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82" w:rsidRDefault="009537B6" w:rsidP="00FD360D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4075" cy="820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0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7B6" w:rsidRDefault="009537B6" w:rsidP="00FD360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9537B6" w:rsidRDefault="009537B6" w:rsidP="00FD360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9537B6" w:rsidRDefault="009537B6" w:rsidP="00FD360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9537B6" w:rsidRDefault="009537B6" w:rsidP="00FD360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9537B6" w:rsidRDefault="009537B6" w:rsidP="00FD360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9537B6" w:rsidRDefault="009537B6" w:rsidP="00FD360D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9537B6" w:rsidRDefault="009537B6" w:rsidP="00FD360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9537B6" w:rsidRPr="00FD360D" w:rsidRDefault="009537B6" w:rsidP="00FD360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802BEB" w:rsidRPr="00FD360D" w:rsidRDefault="00802BEB" w:rsidP="00FD360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802BEB" w:rsidRPr="00FD360D" w:rsidRDefault="00802BEB" w:rsidP="00FD360D">
      <w:pPr>
        <w:shd w:val="clear" w:color="auto" w:fill="FFFFFF"/>
        <w:autoSpaceDE w:val="0"/>
        <w:autoSpaceDN w:val="0"/>
        <w:adjustRightInd w:val="0"/>
        <w:ind w:firstLine="540"/>
        <w:rPr>
          <w:b/>
          <w:bCs/>
        </w:rPr>
      </w:pPr>
      <w:r w:rsidRPr="00FD360D">
        <w:rPr>
          <w:b/>
          <w:bCs/>
        </w:rPr>
        <w:t>Пояснительная записка</w:t>
      </w:r>
    </w:p>
    <w:p w:rsidR="003C5E82" w:rsidRPr="00FD360D" w:rsidRDefault="003C5E82" w:rsidP="00FD360D"/>
    <w:p w:rsidR="00907929" w:rsidRPr="00FD360D" w:rsidRDefault="003C5E82" w:rsidP="000874FD">
      <w:pPr>
        <w:ind w:firstLine="540"/>
        <w:jc w:val="both"/>
        <w:rPr>
          <w:b/>
          <w:bCs/>
        </w:rPr>
      </w:pPr>
      <w:r w:rsidRPr="00FD360D">
        <w:t>Рабочая программа</w:t>
      </w:r>
      <w:r w:rsidR="00907929" w:rsidRPr="00FD360D">
        <w:t xml:space="preserve"> учебного курса Биология для 9класса</w:t>
      </w:r>
      <w:r w:rsidR="00907929" w:rsidRPr="00FD360D">
        <w:rPr>
          <w:b/>
          <w:bCs/>
        </w:rPr>
        <w:t>составлена в соответствии с норм</w:t>
      </w:r>
      <w:r w:rsidR="00907929" w:rsidRPr="00FD360D">
        <w:rPr>
          <w:b/>
          <w:bCs/>
        </w:rPr>
        <w:t>а</w:t>
      </w:r>
      <w:r w:rsidR="00907929" w:rsidRPr="00FD360D">
        <w:rPr>
          <w:b/>
          <w:bCs/>
        </w:rPr>
        <w:t>тивными документами:</w:t>
      </w:r>
    </w:p>
    <w:p w:rsidR="00907929" w:rsidRPr="00FD360D" w:rsidRDefault="00907929" w:rsidP="000874FD">
      <w:pPr>
        <w:jc w:val="both"/>
        <w:rPr>
          <w:b/>
          <w:bCs/>
        </w:rPr>
      </w:pPr>
      <w:r w:rsidRPr="00FD360D">
        <w:rPr>
          <w:b/>
          <w:bCs/>
        </w:rPr>
        <w:t>Федеральным законом от 29.12.2012. № 273-ФЗ «Об образовании в РФ»;</w:t>
      </w:r>
    </w:p>
    <w:p w:rsidR="00907929" w:rsidRPr="00FD360D" w:rsidRDefault="00907929" w:rsidP="000874FD">
      <w:pPr>
        <w:jc w:val="both"/>
        <w:rPr>
          <w:b/>
          <w:bCs/>
        </w:rPr>
      </w:pPr>
      <w:r w:rsidRPr="00FD360D">
        <w:rPr>
          <w:b/>
          <w:bCs/>
        </w:rPr>
        <w:t>Федеральным компонентом государственного образовательного стандарта, утвержденный Приказом Минобразования РФ от 05 марта 2004 года № 1089;</w:t>
      </w:r>
    </w:p>
    <w:p w:rsidR="00907929" w:rsidRPr="00FD360D" w:rsidRDefault="00907929" w:rsidP="000874FD">
      <w:pPr>
        <w:jc w:val="both"/>
        <w:rPr>
          <w:b/>
          <w:bCs/>
        </w:rPr>
      </w:pPr>
      <w:r w:rsidRPr="00FD360D">
        <w:rPr>
          <w:b/>
          <w:bCs/>
        </w:rPr>
        <w:t>Примерной программой основного общего образования по биологии МО РФ 2004 г.;</w:t>
      </w:r>
    </w:p>
    <w:p w:rsidR="00907929" w:rsidRPr="00FD360D" w:rsidRDefault="00907929" w:rsidP="000874FD">
      <w:pPr>
        <w:jc w:val="both"/>
        <w:rPr>
          <w:b/>
          <w:bCs/>
        </w:rPr>
      </w:pPr>
      <w:r w:rsidRPr="00FD360D">
        <w:rPr>
          <w:b/>
          <w:bCs/>
        </w:rPr>
        <w:t>Базисным учебным планом общеобразовательных учреждений Российской Федерации, утве</w:t>
      </w:r>
      <w:r w:rsidRPr="00FD360D">
        <w:rPr>
          <w:b/>
          <w:bCs/>
        </w:rPr>
        <w:t>р</w:t>
      </w:r>
      <w:r w:rsidRPr="00FD360D">
        <w:rPr>
          <w:b/>
          <w:bCs/>
        </w:rPr>
        <w:t>жденным приказом Минобразования РФ № 1312 от 09. 03. 2004;</w:t>
      </w:r>
    </w:p>
    <w:p w:rsidR="005E0D1F" w:rsidRPr="00FD360D" w:rsidRDefault="000874FD" w:rsidP="000874FD">
      <w:pPr>
        <w:ind w:firstLine="708"/>
        <w:jc w:val="both"/>
        <w:rPr>
          <w:bCs/>
        </w:rPr>
      </w:pPr>
      <w:r>
        <w:t xml:space="preserve">Программа </w:t>
      </w:r>
      <w:r w:rsidR="003C5E82" w:rsidRPr="00FD360D">
        <w:t>разработана на основе программы «Основы общей биологии» для общеобразов</w:t>
      </w:r>
      <w:r w:rsidR="003C5E82" w:rsidRPr="00FD360D">
        <w:t>а</w:t>
      </w:r>
      <w:r w:rsidR="003C5E82" w:rsidRPr="00FD360D">
        <w:t>тельных учреждений (авторы:И.Н.Пономарева, Н.М.Чернова, 2011г.; авторская линия Пономаревой И.П.) в соответствии с федеральным компонентом государственного образовательного стандарта общего образования по биологии, обязательным минимумом содержания основных образовательных программ, требованиями к уровню подготовки выпускников основной школы(2004г).</w:t>
      </w:r>
      <w:r w:rsidR="00B63AA1" w:rsidRPr="00FD360D">
        <w:rPr>
          <w:b/>
          <w:bCs/>
        </w:rPr>
        <w:t xml:space="preserve"> Программа рассчитана на 70 часов, 2 часа в неделю.</w:t>
      </w:r>
      <w:r w:rsidR="005E0D1F" w:rsidRPr="00FD360D">
        <w:rPr>
          <w:bCs/>
        </w:rPr>
        <w:t>Для текущего тематического контроля и оценки знаний в системе уроков предусмотрены обобщающие уроки (уроки-зачёты). Курс завершают уроки, позв</w:t>
      </w:r>
      <w:r w:rsidR="005E0D1F" w:rsidRPr="00FD360D">
        <w:rPr>
          <w:bCs/>
        </w:rPr>
        <w:t>о</w:t>
      </w:r>
      <w:r w:rsidR="005E0D1F" w:rsidRPr="00FD360D">
        <w:rPr>
          <w:bCs/>
        </w:rPr>
        <w:t>ляющие обобщить и систематизировать знания, а также применить умения, приобретённые при из</w:t>
      </w:r>
      <w:r w:rsidR="005E0D1F" w:rsidRPr="00FD360D">
        <w:rPr>
          <w:bCs/>
        </w:rPr>
        <w:t>у</w:t>
      </w:r>
      <w:r w:rsidR="005E0D1F" w:rsidRPr="00FD360D">
        <w:rPr>
          <w:bCs/>
        </w:rPr>
        <w:t>чении биологии</w:t>
      </w:r>
    </w:p>
    <w:p w:rsidR="003C5E82" w:rsidRPr="00FD360D" w:rsidRDefault="005E0D1F" w:rsidP="000874FD">
      <w:pPr>
        <w:jc w:val="both"/>
        <w:rPr>
          <w:bCs/>
        </w:rPr>
      </w:pPr>
      <w:r w:rsidRPr="00FD360D">
        <w:rPr>
          <w:bCs/>
        </w:rPr>
        <w:t xml:space="preserve">Для реализации данной учебной программы используются следующие </w:t>
      </w:r>
      <w:r w:rsidRPr="00FD360D">
        <w:rPr>
          <w:bCs/>
          <w:i/>
          <w:iCs/>
        </w:rPr>
        <w:t>методы</w:t>
      </w:r>
      <w:r w:rsidRPr="00FD360D">
        <w:rPr>
          <w:bCs/>
        </w:rPr>
        <w:t>: словесные, нагля</w:t>
      </w:r>
      <w:r w:rsidRPr="00FD360D">
        <w:rPr>
          <w:bCs/>
        </w:rPr>
        <w:t>д</w:t>
      </w:r>
      <w:r w:rsidRPr="00FD360D">
        <w:rPr>
          <w:bCs/>
        </w:rPr>
        <w:t>ные, практические, объяснительно-иллюстративные, репродуктивные, частично-поисковые. Прео</w:t>
      </w:r>
      <w:r w:rsidRPr="00FD360D">
        <w:rPr>
          <w:bCs/>
        </w:rPr>
        <w:t>б</w:t>
      </w:r>
      <w:r w:rsidRPr="00FD360D">
        <w:rPr>
          <w:bCs/>
        </w:rPr>
        <w:t xml:space="preserve">ладающими </w:t>
      </w:r>
      <w:r w:rsidRPr="00FD360D">
        <w:rPr>
          <w:bCs/>
          <w:i/>
        </w:rPr>
        <w:t>методами контроля</w:t>
      </w:r>
      <w:r w:rsidRPr="00FD360D">
        <w:rPr>
          <w:bCs/>
        </w:rPr>
        <w:t xml:space="preserve"> знаний и умений являются лабораторные и практические работы, разноуровневые  контрольные работы, тестирование, зачеты.</w:t>
      </w:r>
      <w:r w:rsidRPr="00FD360D">
        <w:rPr>
          <w:b/>
          <w:bCs/>
        </w:rPr>
        <w:t xml:space="preserve">Учебник: </w:t>
      </w:r>
      <w:r w:rsidRPr="00FD360D">
        <w:rPr>
          <w:bCs/>
        </w:rPr>
        <w:t>Пономарёва И.Н. Биология: 9 класс: учебник для учащихся общеобразовательных учреждений / И.Н.Пономарёва, О.А.Корнилова, Н.М.Чернова; под ред. проф. И.Н.Помарёвой. - 4-е изд., испр. - М.: Вентана-Граф, 2010. - 240с.: ил.</w:t>
      </w:r>
      <w:r w:rsidR="00A80158" w:rsidRPr="00FD360D">
        <w:rPr>
          <w:bCs/>
        </w:rPr>
        <w:t>В рабочей программе предусмотрены изменения: 1. Увеличено количество часов по темам</w:t>
      </w:r>
      <w:r w:rsidR="00A46857" w:rsidRPr="00FD360D">
        <w:rPr>
          <w:bCs/>
        </w:rPr>
        <w:t>: тема №3 «Основы учения о наследственности и изменчивости», вместо 9часов, 11 часов; тема № 6 «</w:t>
      </w:r>
      <w:r w:rsidR="00870432" w:rsidRPr="00FD360D">
        <w:rPr>
          <w:bCs/>
        </w:rPr>
        <w:t>У</w:t>
      </w:r>
      <w:r w:rsidR="00A46857" w:rsidRPr="00FD360D">
        <w:rPr>
          <w:bCs/>
        </w:rPr>
        <w:t>чение об эволюции»</w:t>
      </w:r>
      <w:r w:rsidR="00870432" w:rsidRPr="00FD360D">
        <w:rPr>
          <w:bCs/>
        </w:rPr>
        <w:t>, вместо 10 часов, 11часов;».Уменьшено количество часов по теме №8 «Основы экол</w:t>
      </w:r>
      <w:r w:rsidR="00870432" w:rsidRPr="00FD360D">
        <w:rPr>
          <w:bCs/>
        </w:rPr>
        <w:t>о</w:t>
      </w:r>
      <w:r w:rsidR="00870432" w:rsidRPr="00FD360D">
        <w:rPr>
          <w:bCs/>
        </w:rPr>
        <w:t xml:space="preserve">гии», вместо 14 часов , 12 часов. </w:t>
      </w:r>
      <w:r w:rsidR="003C5E82" w:rsidRPr="00FD360D">
        <w:rPr>
          <w:b/>
          <w:bCs/>
        </w:rPr>
        <w:t>Изучение биологии направлено на достижениеследующих ц</w:t>
      </w:r>
      <w:r w:rsidR="003C5E82" w:rsidRPr="00FD360D">
        <w:rPr>
          <w:b/>
          <w:bCs/>
        </w:rPr>
        <w:t>е</w:t>
      </w:r>
      <w:r w:rsidR="003C5E82" w:rsidRPr="00FD360D">
        <w:rPr>
          <w:b/>
          <w:bCs/>
        </w:rPr>
        <w:t>лей:</w:t>
      </w:r>
    </w:p>
    <w:p w:rsidR="003C5E82" w:rsidRPr="00FD360D" w:rsidRDefault="003C5E82" w:rsidP="000874FD">
      <w:pPr>
        <w:numPr>
          <w:ilvl w:val="0"/>
          <w:numId w:val="10"/>
        </w:numPr>
        <w:ind w:left="0"/>
        <w:jc w:val="both"/>
      </w:pPr>
      <w:r w:rsidRPr="00FD360D">
        <w:rPr>
          <w:b/>
          <w:bCs/>
        </w:rPr>
        <w:t>освоение знаний</w:t>
      </w:r>
      <w:r w:rsidRPr="00FD360D">
        <w:t> о живой природе и присущих ей закономерностях</w:t>
      </w:r>
    </w:p>
    <w:p w:rsidR="003C5E82" w:rsidRPr="00FD360D" w:rsidRDefault="003C5E82" w:rsidP="000874FD">
      <w:pPr>
        <w:numPr>
          <w:ilvl w:val="0"/>
          <w:numId w:val="10"/>
        </w:numPr>
        <w:ind w:left="0"/>
        <w:jc w:val="both"/>
      </w:pPr>
      <w:r w:rsidRPr="00FD360D">
        <w:rPr>
          <w:b/>
          <w:bCs/>
        </w:rPr>
        <w:t>овладение умениями</w:t>
      </w:r>
      <w:r w:rsidRPr="00FD360D">
        <w:t> применять биологические знания, работать с биологическими приборами, инструментами, справочниками, проводить наблюдения за биологическими объектами, биологич</w:t>
      </w:r>
      <w:r w:rsidRPr="00FD360D">
        <w:t>е</w:t>
      </w:r>
      <w:r w:rsidRPr="00FD360D">
        <w:t>ские эксперименты</w:t>
      </w:r>
    </w:p>
    <w:p w:rsidR="003C5E82" w:rsidRPr="00FD360D" w:rsidRDefault="003C5E82" w:rsidP="000874FD">
      <w:pPr>
        <w:numPr>
          <w:ilvl w:val="0"/>
          <w:numId w:val="10"/>
        </w:numPr>
        <w:ind w:left="0"/>
        <w:jc w:val="both"/>
      </w:pPr>
      <w:r w:rsidRPr="00FD360D">
        <w:rPr>
          <w:b/>
          <w:bCs/>
        </w:rPr>
        <w:t>развитие познавательных интересов, интеллектуальных и творческих способностей</w:t>
      </w:r>
    </w:p>
    <w:p w:rsidR="003C5E82" w:rsidRPr="00FD360D" w:rsidRDefault="003C5E82" w:rsidP="000874FD">
      <w:pPr>
        <w:numPr>
          <w:ilvl w:val="0"/>
          <w:numId w:val="10"/>
        </w:numPr>
        <w:ind w:left="0"/>
        <w:jc w:val="both"/>
      </w:pPr>
      <w:r w:rsidRPr="00FD360D">
        <w:rPr>
          <w:b/>
          <w:bCs/>
        </w:rPr>
        <w:t>воспитание</w:t>
      </w:r>
      <w:r w:rsidRPr="00FD360D">
        <w:t> позитивного ценностного отношения к живой природе, собственному здоровью, культ</w:t>
      </w:r>
      <w:r w:rsidRPr="00FD360D">
        <w:t>у</w:t>
      </w:r>
      <w:r w:rsidRPr="00FD360D">
        <w:t>ры поведения в природе</w:t>
      </w:r>
    </w:p>
    <w:p w:rsidR="003C5E82" w:rsidRPr="00FD360D" w:rsidRDefault="003C5E82" w:rsidP="000874FD">
      <w:pPr>
        <w:numPr>
          <w:ilvl w:val="0"/>
          <w:numId w:val="10"/>
        </w:numPr>
        <w:ind w:left="0"/>
        <w:jc w:val="both"/>
      </w:pPr>
      <w:r w:rsidRPr="00FD360D">
        <w:rPr>
          <w:b/>
          <w:bCs/>
        </w:rPr>
        <w:t>использование приобретённых знаний и умений в повседневной жизни</w:t>
      </w:r>
    </w:p>
    <w:p w:rsidR="003C5E82" w:rsidRPr="00FD360D" w:rsidRDefault="003C5E82" w:rsidP="000874FD">
      <w:pPr>
        <w:jc w:val="both"/>
      </w:pPr>
      <w:r w:rsidRPr="00FD360D">
        <w:rPr>
          <w:b/>
        </w:rPr>
        <w:t>Задачи,</w:t>
      </w:r>
      <w:r w:rsidRPr="00FD360D">
        <w:t xml:space="preserve"> решаемые в процессе обучения биологии:</w:t>
      </w:r>
    </w:p>
    <w:p w:rsidR="003C5E82" w:rsidRPr="00FD360D" w:rsidRDefault="003C5E82" w:rsidP="000874FD">
      <w:pPr>
        <w:jc w:val="both"/>
      </w:pPr>
      <w:r w:rsidRPr="00FD360D">
        <w:t>- 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3C5E82" w:rsidRPr="00FD360D" w:rsidRDefault="003C5E82" w:rsidP="000874FD">
      <w:pPr>
        <w:numPr>
          <w:ilvl w:val="0"/>
          <w:numId w:val="11"/>
        </w:numPr>
        <w:ind w:left="0"/>
        <w:jc w:val="both"/>
      </w:pPr>
      <w:r w:rsidRPr="00FD360D">
        <w:t>формирование у школьников экологического мышления;</w:t>
      </w:r>
    </w:p>
    <w:p w:rsidR="003C5E82" w:rsidRPr="00FD360D" w:rsidRDefault="003C5E82" w:rsidP="000874FD">
      <w:pPr>
        <w:jc w:val="both"/>
      </w:pPr>
      <w:r w:rsidRPr="00FD360D">
        <w:t>- 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3C5E82" w:rsidRPr="00FD360D" w:rsidRDefault="003C5E82" w:rsidP="000874FD">
      <w:pPr>
        <w:numPr>
          <w:ilvl w:val="0"/>
          <w:numId w:val="12"/>
        </w:numPr>
        <w:ind w:left="0"/>
        <w:jc w:val="both"/>
      </w:pPr>
      <w:r w:rsidRPr="00FD360D">
        <w:t>воспитание гражданской ответственности и правового самосознания, самостоятельности и иници</w:t>
      </w:r>
      <w:r w:rsidRPr="00FD360D">
        <w:t>а</w:t>
      </w:r>
      <w:r w:rsidRPr="00FD360D">
        <w:t>тивности учащихся через включение их в позитивную созидательную экологическую деятельность;</w:t>
      </w:r>
    </w:p>
    <w:p w:rsidR="003C5E82" w:rsidRPr="00FD360D" w:rsidRDefault="003C5E82" w:rsidP="000874FD">
      <w:pPr>
        <w:numPr>
          <w:ilvl w:val="0"/>
          <w:numId w:val="12"/>
        </w:numPr>
        <w:ind w:left="0"/>
        <w:jc w:val="both"/>
      </w:pPr>
      <w:r w:rsidRPr="00FD360D">
        <w:t>создание условий для возможности осознанного выбора индивидуальной образовательной траект</w:t>
      </w:r>
      <w:r w:rsidRPr="00FD360D">
        <w:t>о</w:t>
      </w:r>
      <w:r w:rsidRPr="00FD360D">
        <w:t>рии, способствующей последующему профессиональному самоопределению.</w:t>
      </w:r>
    </w:p>
    <w:p w:rsidR="00B63AA1" w:rsidRPr="00FD360D" w:rsidRDefault="00B63AA1" w:rsidP="000874FD">
      <w:pPr>
        <w:jc w:val="both"/>
        <w:rPr>
          <w:b/>
          <w:bCs/>
          <w:u w:val="single"/>
        </w:rPr>
      </w:pPr>
    </w:p>
    <w:p w:rsidR="005E0D1F" w:rsidRPr="00FD360D" w:rsidRDefault="005E0D1F" w:rsidP="000874FD">
      <w:pPr>
        <w:shd w:val="clear" w:color="auto" w:fill="FFFFFF"/>
        <w:jc w:val="both"/>
      </w:pPr>
    </w:p>
    <w:p w:rsidR="005E0D1F" w:rsidRPr="00FD360D" w:rsidRDefault="005E0D1F" w:rsidP="000874FD">
      <w:pPr>
        <w:shd w:val="clear" w:color="auto" w:fill="FFFFFF"/>
        <w:jc w:val="both"/>
      </w:pPr>
    </w:p>
    <w:p w:rsidR="005E0D1F" w:rsidRPr="00FD360D" w:rsidRDefault="005E0D1F" w:rsidP="000874FD">
      <w:pPr>
        <w:shd w:val="clear" w:color="auto" w:fill="FFFFFF"/>
        <w:jc w:val="both"/>
      </w:pPr>
    </w:p>
    <w:p w:rsidR="005E0D1F" w:rsidRPr="00FD360D" w:rsidRDefault="005E0D1F" w:rsidP="000874FD">
      <w:pPr>
        <w:shd w:val="clear" w:color="auto" w:fill="FFFFFF"/>
        <w:jc w:val="both"/>
      </w:pPr>
    </w:p>
    <w:p w:rsidR="005E0D1F" w:rsidRPr="00FD360D" w:rsidRDefault="005E0D1F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  <w:r>
        <w:t xml:space="preserve">                                           </w:t>
      </w: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9E38C1" w:rsidRDefault="009E38C1" w:rsidP="000874FD">
      <w:pPr>
        <w:shd w:val="clear" w:color="auto" w:fill="FFFFFF"/>
        <w:jc w:val="both"/>
      </w:pPr>
    </w:p>
    <w:p w:rsidR="00BE263E" w:rsidRPr="000874FD" w:rsidRDefault="009E38C1" w:rsidP="000874FD">
      <w:pPr>
        <w:shd w:val="clear" w:color="auto" w:fill="FFFFFF"/>
        <w:jc w:val="both"/>
        <w:rPr>
          <w:b/>
          <w:sz w:val="28"/>
          <w:szCs w:val="28"/>
        </w:rPr>
      </w:pPr>
      <w:r>
        <w:t xml:space="preserve">                                          </w:t>
      </w:r>
      <w:r w:rsidR="005E0D1F" w:rsidRPr="000874FD">
        <w:rPr>
          <w:b/>
          <w:sz w:val="28"/>
          <w:szCs w:val="28"/>
        </w:rPr>
        <w:t>Учебно - т</w:t>
      </w:r>
      <w:r w:rsidR="00BE263E" w:rsidRPr="000874FD">
        <w:rPr>
          <w:b/>
          <w:sz w:val="28"/>
          <w:szCs w:val="28"/>
        </w:rPr>
        <w:t>емат</w:t>
      </w:r>
      <w:r w:rsidR="005E0D1F" w:rsidRPr="000874FD">
        <w:rPr>
          <w:b/>
          <w:sz w:val="28"/>
          <w:szCs w:val="28"/>
        </w:rPr>
        <w:t>ическое планирование</w:t>
      </w:r>
    </w:p>
    <w:p w:rsidR="00BE263E" w:rsidRPr="000874FD" w:rsidRDefault="00BE263E" w:rsidP="000874FD">
      <w:pPr>
        <w:shd w:val="clear" w:color="auto" w:fill="FFFFFF"/>
        <w:jc w:val="both"/>
        <w:rPr>
          <w:b/>
          <w:sz w:val="28"/>
          <w:szCs w:val="28"/>
        </w:rPr>
      </w:pPr>
    </w:p>
    <w:p w:rsidR="00BE263E" w:rsidRPr="00FD360D" w:rsidRDefault="00BE263E" w:rsidP="00FD360D">
      <w:pPr>
        <w:shd w:val="clear" w:color="auto" w:fill="FFFFFF"/>
        <w:rPr>
          <w:b/>
          <w:bCs/>
          <w:i/>
          <w:iCs/>
        </w:rPr>
      </w:pPr>
    </w:p>
    <w:p w:rsidR="00BE263E" w:rsidRPr="00FD360D" w:rsidRDefault="00BE263E" w:rsidP="00FD360D">
      <w:pPr>
        <w:shd w:val="clear" w:color="auto" w:fill="FFFFFF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0"/>
        <w:gridCol w:w="2203"/>
      </w:tblGrid>
      <w:tr w:rsidR="00AE1EAD" w:rsidRPr="00FD360D" w:rsidTr="00FD360D"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AD" w:rsidRPr="00FD360D" w:rsidRDefault="00AE1EAD" w:rsidP="00FD360D">
            <w:pPr>
              <w:rPr>
                <w:b/>
                <w:bCs/>
              </w:rPr>
            </w:pPr>
            <w:r w:rsidRPr="00FD360D">
              <w:rPr>
                <w:b/>
                <w:bCs/>
              </w:rPr>
              <w:t>Название разделов, тем урок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AD" w:rsidRPr="00FD360D" w:rsidRDefault="00AE1EAD" w:rsidP="00FD360D">
            <w:pPr>
              <w:rPr>
                <w:b/>
                <w:bCs/>
              </w:rPr>
            </w:pPr>
            <w:r w:rsidRPr="00FD360D">
              <w:rPr>
                <w:b/>
                <w:bCs/>
              </w:rPr>
              <w:t>Количество часов</w:t>
            </w:r>
          </w:p>
        </w:tc>
      </w:tr>
      <w:tr w:rsidR="00AE1EAD" w:rsidRPr="00FD360D" w:rsidTr="00FD360D">
        <w:trPr>
          <w:trHeight w:val="540"/>
        </w:trPr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</w:rPr>
            </w:pPr>
          </w:p>
          <w:p w:rsidR="00AE1EAD" w:rsidRPr="00FD360D" w:rsidRDefault="00AE1EAD" w:rsidP="00FD360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D360D">
              <w:rPr>
                <w:spacing w:val="-5"/>
                <w:szCs w:val="22"/>
              </w:rPr>
              <w:t xml:space="preserve">Введение </w:t>
            </w:r>
            <w:r w:rsidRPr="00FD360D">
              <w:rPr>
                <w:spacing w:val="-2"/>
                <w:szCs w:val="22"/>
              </w:rPr>
              <w:t xml:space="preserve">в основы общей биологии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rPr>
                <w:b/>
                <w:bCs/>
              </w:rPr>
            </w:pPr>
          </w:p>
          <w:p w:rsidR="00AE1EAD" w:rsidRPr="00FD360D" w:rsidRDefault="00D12926" w:rsidP="00FD360D">
            <w:r>
              <w:t xml:space="preserve"> 3</w:t>
            </w:r>
          </w:p>
        </w:tc>
      </w:tr>
      <w:tr w:rsidR="00AE1EAD" w:rsidRPr="00FD360D" w:rsidTr="00FD360D">
        <w:trPr>
          <w:trHeight w:val="480"/>
        </w:trPr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rPr>
                <w:spacing w:val="-2"/>
              </w:rPr>
            </w:pPr>
            <w:r w:rsidRPr="00FD360D">
              <w:rPr>
                <w:spacing w:val="-4"/>
                <w:szCs w:val="22"/>
              </w:rPr>
              <w:t xml:space="preserve">Основы учения </w:t>
            </w:r>
            <w:r w:rsidRPr="00FD360D">
              <w:rPr>
                <w:spacing w:val="-2"/>
                <w:szCs w:val="22"/>
              </w:rPr>
              <w:t>о клетк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/>
          <w:p w:rsidR="00AE1EAD" w:rsidRPr="00FD360D" w:rsidRDefault="00AE1EAD" w:rsidP="00FD360D">
            <w:r w:rsidRPr="00FD360D">
              <w:t>10</w:t>
            </w:r>
          </w:p>
        </w:tc>
      </w:tr>
      <w:tr w:rsidR="00AE1EAD" w:rsidRPr="00FD360D" w:rsidTr="00FD360D">
        <w:trPr>
          <w:trHeight w:val="405"/>
        </w:trPr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</w:pPr>
            <w:r w:rsidRPr="00FD360D">
              <w:rPr>
                <w:spacing w:val="-2"/>
                <w:szCs w:val="22"/>
              </w:rPr>
              <w:t xml:space="preserve">Размножение </w:t>
            </w:r>
            <w:r w:rsidRPr="00FD360D">
              <w:rPr>
                <w:spacing w:val="-6"/>
                <w:szCs w:val="22"/>
              </w:rPr>
              <w:t>и индивидуаль</w:t>
            </w:r>
            <w:r w:rsidRPr="00FD360D">
              <w:rPr>
                <w:spacing w:val="-6"/>
                <w:szCs w:val="22"/>
              </w:rPr>
              <w:softHyphen/>
            </w:r>
            <w:r w:rsidRPr="00FD360D">
              <w:rPr>
                <w:spacing w:val="1"/>
                <w:szCs w:val="22"/>
              </w:rPr>
              <w:t xml:space="preserve">ное развитие </w:t>
            </w:r>
            <w:r w:rsidRPr="00FD360D">
              <w:rPr>
                <w:szCs w:val="22"/>
              </w:rPr>
              <w:t>организмов (онтогенез)</w:t>
            </w:r>
          </w:p>
          <w:p w:rsidR="00AE1EAD" w:rsidRPr="00FD360D" w:rsidRDefault="00AE1EAD" w:rsidP="00FD360D">
            <w:pPr>
              <w:keepNext/>
              <w:outlineLvl w:val="2"/>
              <w:rPr>
                <w:spacing w:val="-1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r>
              <w:t xml:space="preserve">  5</w:t>
            </w:r>
          </w:p>
          <w:p w:rsidR="00AE1EAD" w:rsidRPr="00FD360D" w:rsidRDefault="00AE1EAD" w:rsidP="00FD360D"/>
        </w:tc>
      </w:tr>
      <w:tr w:rsidR="00AE1EAD" w:rsidRPr="00FD360D" w:rsidTr="00FD360D">
        <w:trPr>
          <w:trHeight w:val="375"/>
        </w:trPr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1"/>
              </w:rPr>
            </w:pPr>
            <w:r w:rsidRPr="00FD360D">
              <w:rPr>
                <w:spacing w:val="-5"/>
                <w:szCs w:val="21"/>
              </w:rPr>
              <w:t xml:space="preserve">Основы </w:t>
            </w:r>
            <w:r w:rsidRPr="00FD360D">
              <w:rPr>
                <w:spacing w:val="-3"/>
                <w:szCs w:val="21"/>
              </w:rPr>
              <w:t xml:space="preserve">учения </w:t>
            </w:r>
            <w:r w:rsidRPr="00FD360D">
              <w:rPr>
                <w:spacing w:val="-4"/>
                <w:szCs w:val="21"/>
              </w:rPr>
              <w:t>о наследст</w:t>
            </w:r>
            <w:r w:rsidRPr="00FD360D">
              <w:rPr>
                <w:spacing w:val="-4"/>
                <w:szCs w:val="21"/>
              </w:rPr>
              <w:softHyphen/>
            </w:r>
            <w:r w:rsidRPr="00FD360D">
              <w:rPr>
                <w:spacing w:val="1"/>
                <w:szCs w:val="21"/>
              </w:rPr>
              <w:t>венности и</w:t>
            </w:r>
            <w:r w:rsidRPr="00FD360D">
              <w:rPr>
                <w:spacing w:val="-2"/>
                <w:szCs w:val="21"/>
              </w:rPr>
              <w:t xml:space="preserve"> изменчи</w:t>
            </w:r>
            <w:r w:rsidRPr="00FD360D">
              <w:rPr>
                <w:spacing w:val="-2"/>
                <w:szCs w:val="21"/>
              </w:rPr>
              <w:softHyphen/>
              <w:t xml:space="preserve">вости </w:t>
            </w:r>
          </w:p>
          <w:p w:rsidR="00AE1EAD" w:rsidRPr="00FD360D" w:rsidRDefault="00AE1EAD" w:rsidP="00FD360D">
            <w:pPr>
              <w:keepNext/>
              <w:outlineLvl w:val="2"/>
              <w:rPr>
                <w:spacing w:val="-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r w:rsidRPr="00FD360D">
              <w:t>11</w:t>
            </w:r>
          </w:p>
          <w:p w:rsidR="00AE1EAD" w:rsidRPr="00FD360D" w:rsidRDefault="00AE1EAD" w:rsidP="00FD360D"/>
        </w:tc>
      </w:tr>
      <w:tr w:rsidR="00AE1EAD" w:rsidRPr="00FD360D" w:rsidTr="00FD360D">
        <w:trPr>
          <w:trHeight w:val="390"/>
        </w:trPr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rPr>
                <w:spacing w:val="5"/>
                <w:szCs w:val="21"/>
              </w:rPr>
            </w:pPr>
            <w:r w:rsidRPr="00FD360D">
              <w:rPr>
                <w:spacing w:val="-6"/>
                <w:szCs w:val="21"/>
              </w:rPr>
              <w:t xml:space="preserve">Основы </w:t>
            </w:r>
            <w:r w:rsidRPr="00FD360D">
              <w:rPr>
                <w:spacing w:val="-1"/>
                <w:szCs w:val="21"/>
              </w:rPr>
              <w:t xml:space="preserve">селекции </w:t>
            </w:r>
            <w:r w:rsidRPr="00FD360D">
              <w:rPr>
                <w:spacing w:val="1"/>
                <w:szCs w:val="21"/>
              </w:rPr>
              <w:t xml:space="preserve">растений, </w:t>
            </w:r>
            <w:r w:rsidRPr="00FD360D">
              <w:rPr>
                <w:spacing w:val="2"/>
                <w:szCs w:val="21"/>
              </w:rPr>
              <w:t xml:space="preserve">животных </w:t>
            </w:r>
            <w:r w:rsidRPr="00FD360D">
              <w:rPr>
                <w:spacing w:val="-2"/>
                <w:szCs w:val="21"/>
              </w:rPr>
              <w:t xml:space="preserve">и микроорганизмов </w:t>
            </w:r>
          </w:p>
          <w:p w:rsidR="00AE1EAD" w:rsidRPr="00FD360D" w:rsidRDefault="00AE1EAD" w:rsidP="00FD360D">
            <w:pPr>
              <w:keepNext/>
              <w:outlineLvl w:val="2"/>
              <w:rPr>
                <w:spacing w:val="-5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r>
              <w:t xml:space="preserve">  </w:t>
            </w:r>
            <w:r w:rsidRPr="00FD360D">
              <w:t>5</w:t>
            </w:r>
          </w:p>
          <w:p w:rsidR="00AE1EAD" w:rsidRPr="00FD360D" w:rsidRDefault="00AE1EAD" w:rsidP="00FD360D"/>
        </w:tc>
      </w:tr>
      <w:tr w:rsidR="00AE1EAD" w:rsidRPr="00FD360D" w:rsidTr="00FD360D">
        <w:trPr>
          <w:trHeight w:val="375"/>
        </w:trPr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FD360D">
              <w:rPr>
                <w:spacing w:val="-3"/>
                <w:szCs w:val="21"/>
              </w:rPr>
              <w:t>Происхожде</w:t>
            </w:r>
            <w:r w:rsidRPr="00FD360D">
              <w:rPr>
                <w:spacing w:val="-3"/>
                <w:szCs w:val="21"/>
              </w:rPr>
              <w:softHyphen/>
            </w:r>
            <w:r w:rsidRPr="00FD360D">
              <w:rPr>
                <w:spacing w:val="3"/>
                <w:szCs w:val="21"/>
              </w:rPr>
              <w:t xml:space="preserve">ние жизни </w:t>
            </w:r>
            <w:r w:rsidRPr="00FD360D">
              <w:rPr>
                <w:spacing w:val="2"/>
                <w:szCs w:val="21"/>
              </w:rPr>
              <w:t xml:space="preserve">и развитие </w:t>
            </w:r>
            <w:r w:rsidRPr="00FD360D">
              <w:rPr>
                <w:spacing w:val="1"/>
                <w:szCs w:val="21"/>
              </w:rPr>
              <w:t xml:space="preserve">органического </w:t>
            </w:r>
            <w:r w:rsidRPr="00FD360D">
              <w:rPr>
                <w:spacing w:val="-4"/>
                <w:szCs w:val="21"/>
              </w:rPr>
              <w:t xml:space="preserve">мира </w:t>
            </w:r>
          </w:p>
          <w:p w:rsidR="00AE1EAD" w:rsidRPr="00FD360D" w:rsidRDefault="00AE1EAD" w:rsidP="00FD360D">
            <w:pPr>
              <w:keepNext/>
              <w:outlineLvl w:val="2"/>
              <w:rPr>
                <w:spacing w:val="-6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r>
              <w:t xml:space="preserve">  </w:t>
            </w:r>
            <w:r w:rsidRPr="00FD360D">
              <w:t>5</w:t>
            </w:r>
          </w:p>
          <w:p w:rsidR="00AE1EAD" w:rsidRPr="00FD360D" w:rsidRDefault="00AE1EAD" w:rsidP="00FD360D"/>
        </w:tc>
      </w:tr>
      <w:tr w:rsidR="00AE1EAD" w:rsidRPr="00FD360D" w:rsidTr="00FD360D">
        <w:trPr>
          <w:trHeight w:val="420"/>
        </w:trPr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FD360D">
              <w:rPr>
                <w:spacing w:val="-2"/>
                <w:szCs w:val="21"/>
              </w:rPr>
              <w:t xml:space="preserve">Учение </w:t>
            </w:r>
            <w:r w:rsidRPr="00FD360D">
              <w:rPr>
                <w:spacing w:val="1"/>
                <w:szCs w:val="21"/>
              </w:rPr>
              <w:t xml:space="preserve">об эволюции </w:t>
            </w:r>
          </w:p>
          <w:p w:rsidR="00AE1EAD" w:rsidRPr="00FD360D" w:rsidRDefault="00AE1EAD" w:rsidP="00FD360D">
            <w:pPr>
              <w:keepNext/>
              <w:outlineLvl w:val="2"/>
              <w:rPr>
                <w:spacing w:val="-3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r w:rsidRPr="00FD360D">
              <w:t>11</w:t>
            </w:r>
          </w:p>
          <w:p w:rsidR="00AE1EAD" w:rsidRPr="00FD360D" w:rsidRDefault="00AE1EAD" w:rsidP="00FD360D"/>
        </w:tc>
      </w:tr>
      <w:tr w:rsidR="00AE1EAD" w:rsidRPr="00FD360D" w:rsidTr="00FD360D">
        <w:trPr>
          <w:trHeight w:val="360"/>
        </w:trPr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rPr>
                <w:spacing w:val="4"/>
                <w:szCs w:val="21"/>
              </w:rPr>
            </w:pPr>
            <w:r w:rsidRPr="00FD360D">
              <w:rPr>
                <w:spacing w:val="-1"/>
                <w:szCs w:val="21"/>
              </w:rPr>
              <w:t>Происхожде</w:t>
            </w:r>
            <w:r w:rsidRPr="00FD360D">
              <w:rPr>
                <w:spacing w:val="-1"/>
                <w:szCs w:val="21"/>
              </w:rPr>
              <w:softHyphen/>
            </w:r>
            <w:r w:rsidRPr="00FD360D">
              <w:rPr>
                <w:spacing w:val="4"/>
                <w:szCs w:val="21"/>
              </w:rPr>
              <w:t xml:space="preserve">ние человека (антропогенез) </w:t>
            </w:r>
          </w:p>
          <w:p w:rsidR="00AE1EAD" w:rsidRPr="00FD360D" w:rsidRDefault="00AE1EAD" w:rsidP="00FD360D">
            <w:pPr>
              <w:keepNext/>
              <w:outlineLvl w:val="2"/>
              <w:rPr>
                <w:spacing w:val="-2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r>
              <w:t xml:space="preserve"> </w:t>
            </w:r>
            <w:r w:rsidRPr="00FD360D">
              <w:t>6</w:t>
            </w:r>
          </w:p>
          <w:p w:rsidR="00AE1EAD" w:rsidRPr="00FD360D" w:rsidRDefault="00AE1EAD" w:rsidP="00FD360D"/>
        </w:tc>
      </w:tr>
      <w:tr w:rsidR="00AE1EAD" w:rsidRPr="00FD360D" w:rsidTr="00FD360D">
        <w:trPr>
          <w:trHeight w:val="240"/>
        </w:trPr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outlineLvl w:val="0"/>
              <w:rPr>
                <w:spacing w:val="-1"/>
                <w:szCs w:val="21"/>
              </w:rPr>
            </w:pPr>
            <w:r w:rsidRPr="00FD360D">
              <w:rPr>
                <w:kern w:val="36"/>
                <w:szCs w:val="48"/>
              </w:rPr>
              <w:t xml:space="preserve">Основы экологии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r w:rsidRPr="00FD360D">
              <w:t>12</w:t>
            </w:r>
          </w:p>
        </w:tc>
      </w:tr>
      <w:tr w:rsidR="00AE1EAD" w:rsidRPr="00FD360D" w:rsidTr="00FD360D">
        <w:trPr>
          <w:trHeight w:val="330"/>
        </w:trPr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keepNext/>
              <w:outlineLvl w:val="2"/>
              <w:rPr>
                <w:kern w:val="36"/>
                <w:szCs w:val="48"/>
              </w:rPr>
            </w:pPr>
            <w:r w:rsidRPr="00FD360D">
              <w:rPr>
                <w:rFonts w:ascii="Cambria" w:hAnsi="Cambria"/>
                <w:sz w:val="26"/>
                <w:szCs w:val="26"/>
              </w:rPr>
              <w:t>Заключе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D12926" w:rsidP="00FD360D">
            <w:r>
              <w:t xml:space="preserve">  2</w:t>
            </w:r>
          </w:p>
        </w:tc>
      </w:tr>
      <w:tr w:rsidR="00AE1EAD" w:rsidRPr="00FD360D" w:rsidTr="00FD360D"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D" w:rsidRPr="00FD360D" w:rsidRDefault="00AE1EAD" w:rsidP="00FD36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AD" w:rsidRPr="00FD360D" w:rsidRDefault="00AE1EAD" w:rsidP="00FD360D">
            <w:pPr>
              <w:rPr>
                <w:b/>
                <w:bCs/>
              </w:rPr>
            </w:pPr>
            <w:r w:rsidRPr="00FD360D">
              <w:rPr>
                <w:b/>
                <w:bCs/>
              </w:rPr>
              <w:t>70</w:t>
            </w:r>
          </w:p>
        </w:tc>
      </w:tr>
    </w:tbl>
    <w:p w:rsidR="005E0D1F" w:rsidRPr="00FD360D" w:rsidRDefault="005E0D1F" w:rsidP="00FD360D">
      <w:pPr>
        <w:rPr>
          <w:b/>
          <w:bCs/>
        </w:rPr>
      </w:pPr>
    </w:p>
    <w:p w:rsidR="005E0D1F" w:rsidRPr="00FD360D" w:rsidRDefault="005E0D1F" w:rsidP="00FD360D">
      <w:pPr>
        <w:rPr>
          <w:b/>
          <w:bCs/>
        </w:rPr>
      </w:pPr>
    </w:p>
    <w:p w:rsidR="005E0D1F" w:rsidRPr="00FD360D" w:rsidRDefault="005E0D1F" w:rsidP="00FD360D">
      <w:pPr>
        <w:rPr>
          <w:b/>
          <w:bCs/>
        </w:rPr>
      </w:pPr>
    </w:p>
    <w:tbl>
      <w:tblPr>
        <w:tblW w:w="708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8"/>
      </w:tblGrid>
      <w:tr w:rsidR="003402FD" w:rsidRPr="00FD360D" w:rsidTr="009E38C1">
        <w:tc>
          <w:tcPr>
            <w:tcW w:w="708" w:type="dxa"/>
            <w:shd w:val="clear" w:color="auto" w:fill="FFFFFF"/>
            <w:vAlign w:val="center"/>
            <w:hideMark/>
          </w:tcPr>
          <w:p w:rsidR="003402FD" w:rsidRPr="00FD360D" w:rsidRDefault="003402FD" w:rsidP="00FD360D">
            <w:pPr>
              <w:rPr>
                <w:b/>
                <w:bCs/>
              </w:rPr>
            </w:pPr>
          </w:p>
        </w:tc>
      </w:tr>
    </w:tbl>
    <w:p w:rsidR="005E0D1F" w:rsidRPr="00FD360D" w:rsidRDefault="005E0D1F" w:rsidP="00FD360D">
      <w:pPr>
        <w:rPr>
          <w:b/>
          <w:bCs/>
        </w:rPr>
      </w:pPr>
    </w:p>
    <w:p w:rsidR="005E0D1F" w:rsidRPr="00FD360D" w:rsidRDefault="005E0D1F" w:rsidP="00FD360D">
      <w:pPr>
        <w:rPr>
          <w:b/>
          <w:bCs/>
        </w:rPr>
      </w:pPr>
    </w:p>
    <w:p w:rsidR="005E0D1F" w:rsidRPr="00FD360D" w:rsidRDefault="005E0D1F" w:rsidP="00FD360D">
      <w:pPr>
        <w:rPr>
          <w:b/>
          <w:bCs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4D781E" w:rsidRDefault="004D781E" w:rsidP="00FD360D">
      <w:pPr>
        <w:rPr>
          <w:b/>
          <w:bCs/>
          <w:sz w:val="28"/>
          <w:szCs w:val="28"/>
        </w:rPr>
      </w:pPr>
    </w:p>
    <w:p w:rsidR="00AE1EAD" w:rsidRDefault="004D781E" w:rsidP="00FD36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3C5E82" w:rsidRDefault="00AE1EAD" w:rsidP="00FD36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</w:t>
      </w:r>
      <w:r w:rsidR="000E6AD4">
        <w:rPr>
          <w:b/>
          <w:bCs/>
          <w:sz w:val="28"/>
          <w:szCs w:val="28"/>
        </w:rPr>
        <w:t xml:space="preserve">              </w:t>
      </w:r>
      <w:r w:rsidR="004D781E">
        <w:rPr>
          <w:b/>
          <w:bCs/>
          <w:sz w:val="28"/>
          <w:szCs w:val="28"/>
        </w:rPr>
        <w:t xml:space="preserve"> </w:t>
      </w:r>
      <w:r w:rsidR="003C5E82" w:rsidRPr="000874FD">
        <w:rPr>
          <w:b/>
          <w:bCs/>
          <w:sz w:val="28"/>
          <w:szCs w:val="28"/>
        </w:rPr>
        <w:t>Содержание учебной программы:</w:t>
      </w:r>
    </w:p>
    <w:p w:rsidR="000E6AD4" w:rsidRPr="000874FD" w:rsidRDefault="000E6AD4" w:rsidP="00FD360D">
      <w:pPr>
        <w:rPr>
          <w:sz w:val="28"/>
          <w:szCs w:val="28"/>
        </w:rPr>
      </w:pPr>
    </w:p>
    <w:p w:rsidR="003C5E82" w:rsidRPr="00FD360D" w:rsidRDefault="003C5E82" w:rsidP="000874FD">
      <w:pPr>
        <w:jc w:val="both"/>
      </w:pPr>
      <w:r w:rsidRPr="00FD360D">
        <w:rPr>
          <w:b/>
          <w:bCs/>
        </w:rPr>
        <w:t xml:space="preserve"> </w:t>
      </w:r>
      <w:r w:rsidR="000874FD">
        <w:rPr>
          <w:b/>
          <w:bCs/>
        </w:rPr>
        <w:tab/>
      </w:r>
      <w:r w:rsidR="000E6AD4">
        <w:rPr>
          <w:b/>
          <w:bCs/>
        </w:rPr>
        <w:t xml:space="preserve">  </w:t>
      </w:r>
      <w:r w:rsidRPr="00FD360D">
        <w:rPr>
          <w:b/>
          <w:bCs/>
        </w:rPr>
        <w:t>Вве</w:t>
      </w:r>
      <w:r w:rsidR="0099503E">
        <w:rPr>
          <w:b/>
          <w:bCs/>
        </w:rPr>
        <w:t>дение в основы общей биологии (3</w:t>
      </w:r>
      <w:r w:rsidRPr="00FD360D">
        <w:rPr>
          <w:b/>
          <w:bCs/>
        </w:rPr>
        <w:t xml:space="preserve"> ч).</w:t>
      </w:r>
    </w:p>
    <w:p w:rsidR="003C5E82" w:rsidRPr="00FD360D" w:rsidRDefault="003C5E82" w:rsidP="000874FD">
      <w:pPr>
        <w:jc w:val="both"/>
      </w:pPr>
      <w:r w:rsidRPr="00FD360D">
        <w:t>Биология – наука о живом мире.</w:t>
      </w:r>
    </w:p>
    <w:p w:rsidR="003C5E82" w:rsidRPr="00FD360D" w:rsidRDefault="003C5E82" w:rsidP="000874FD">
      <w:pPr>
        <w:jc w:val="both"/>
      </w:pPr>
      <w:r w:rsidRPr="00FD360D">
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</w:t>
      </w:r>
      <w:r w:rsidRPr="00FD360D">
        <w:t>е</w:t>
      </w:r>
      <w:r w:rsidRPr="00FD360D">
        <w:t>ние, адаптация.</w:t>
      </w:r>
    </w:p>
    <w:p w:rsidR="003C5E82" w:rsidRPr="00FD360D" w:rsidRDefault="003C5E82" w:rsidP="000874FD">
      <w:pPr>
        <w:jc w:val="both"/>
      </w:pPr>
      <w:r w:rsidRPr="00FD360D">
        <w:t>Многообразие форм жизни, их роль в природе. Уровни организации живой природы.</w:t>
      </w:r>
    </w:p>
    <w:p w:rsidR="003C5E82" w:rsidRPr="00FD360D" w:rsidRDefault="003C5E82" w:rsidP="000874FD">
      <w:pPr>
        <w:jc w:val="both"/>
      </w:pPr>
    </w:p>
    <w:p w:rsidR="003C5E82" w:rsidRPr="00FD360D" w:rsidRDefault="00870432" w:rsidP="000874FD">
      <w:pPr>
        <w:ind w:firstLine="708"/>
        <w:jc w:val="both"/>
      </w:pPr>
      <w:r w:rsidRPr="00FD360D">
        <w:rPr>
          <w:b/>
          <w:bCs/>
        </w:rPr>
        <w:t>1</w:t>
      </w:r>
      <w:r w:rsidR="003C5E82" w:rsidRPr="00FD360D">
        <w:rPr>
          <w:b/>
          <w:bCs/>
        </w:rPr>
        <w:t>. Основы учения о клет</w:t>
      </w:r>
      <w:r w:rsidR="00FE1BD9" w:rsidRPr="00FD360D">
        <w:rPr>
          <w:b/>
          <w:bCs/>
        </w:rPr>
        <w:t>ке (10</w:t>
      </w:r>
      <w:r w:rsidR="003C5E82" w:rsidRPr="00FD360D">
        <w:rPr>
          <w:b/>
          <w:bCs/>
        </w:rPr>
        <w:t xml:space="preserve"> ч.)</w:t>
      </w:r>
    </w:p>
    <w:p w:rsidR="003C5E82" w:rsidRPr="00FD360D" w:rsidRDefault="003C5E82" w:rsidP="000874FD">
      <w:pPr>
        <w:jc w:val="both"/>
      </w:pPr>
      <w:r w:rsidRPr="00FD360D">
        <w:t>Краткий экскурс в историю изучения клетки. Цитология – наука, изучающая клетку.</w:t>
      </w:r>
    </w:p>
    <w:p w:rsidR="003C5E82" w:rsidRPr="00FD360D" w:rsidRDefault="003C5E82" w:rsidP="000874FD">
      <w:pPr>
        <w:jc w:val="both"/>
      </w:pPr>
      <w:r w:rsidRPr="00FD360D">
        <w:t>Клетка как основная структурная и функциональная единица организмов.</w:t>
      </w:r>
    </w:p>
    <w:p w:rsidR="003C5E82" w:rsidRPr="00FD360D" w:rsidRDefault="003C5E82" w:rsidP="000874FD">
      <w:pPr>
        <w:jc w:val="both"/>
      </w:pPr>
      <w:r w:rsidRPr="00FD360D">
        <w:t>Разнообразие клеток: эукариоты и прокариоты, автотрофы и гетеротрофы (на примере строения кл</w:t>
      </w:r>
      <w:r w:rsidRPr="00FD360D">
        <w:t>е</w:t>
      </w:r>
      <w:r w:rsidRPr="00FD360D">
        <w:t>ток животных и растений). Вирусы – неклеточная форма жизни.</w:t>
      </w:r>
    </w:p>
    <w:p w:rsidR="003C5E82" w:rsidRPr="00FD360D" w:rsidRDefault="003C5E82" w:rsidP="000874FD">
      <w:pPr>
        <w:jc w:val="both"/>
      </w:pPr>
      <w:r w:rsidRPr="00FD360D">
        <w:t>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</w:t>
      </w:r>
      <w:r w:rsidRPr="00FD360D">
        <w:t>а</w:t>
      </w:r>
      <w:r w:rsidRPr="00FD360D">
        <w:t>моудвоения ДНК.</w:t>
      </w:r>
    </w:p>
    <w:p w:rsidR="003C5E82" w:rsidRPr="00FD360D" w:rsidRDefault="003C5E82" w:rsidP="000874FD">
      <w:pPr>
        <w:jc w:val="both"/>
      </w:pPr>
      <w:r w:rsidRPr="00FD360D">
        <w:t>Строение клетки. Строение и функции ядра. Строение хромосом. Цитоплазма и основные органо</w:t>
      </w:r>
      <w:r w:rsidRPr="00FD360D">
        <w:t>и</w:t>
      </w:r>
      <w:r w:rsidRPr="00FD360D">
        <w:t>ды, их функции в клетке.</w:t>
      </w:r>
    </w:p>
    <w:p w:rsidR="003C5E82" w:rsidRPr="00FD360D" w:rsidRDefault="003C5E82" w:rsidP="000874FD">
      <w:pPr>
        <w:jc w:val="both"/>
      </w:pPr>
      <w:r w:rsidRPr="00FD360D">
        <w:t>Обмен веществ и превращение энергии – основа жизнедеятельности клетки.</w:t>
      </w:r>
    </w:p>
    <w:p w:rsidR="003C5E82" w:rsidRPr="00FD360D" w:rsidRDefault="003C5E82" w:rsidP="000874FD">
      <w:pPr>
        <w:jc w:val="both"/>
      </w:pPr>
      <w:r w:rsidRPr="00FD360D">
        <w:t>Биосинтез белка в клетке. Биосинтез углеводов в клетке (фотосинтез). Роль пигмента хлорофилла. Космическая роль зелёных растений.</w:t>
      </w:r>
    </w:p>
    <w:p w:rsidR="003C5E82" w:rsidRPr="00FD360D" w:rsidRDefault="003C5E82" w:rsidP="000874FD">
      <w:pPr>
        <w:jc w:val="both"/>
      </w:pPr>
      <w:r w:rsidRPr="00FD360D">
        <w:t>Обеспечение клетки энергией в процессе дыхания. Воздействие факторов внешней среды на проце</w:t>
      </w:r>
      <w:r w:rsidRPr="00FD360D">
        <w:t>с</w:t>
      </w:r>
      <w:r w:rsidRPr="00FD360D">
        <w:t>сы в клетке.</w:t>
      </w:r>
    </w:p>
    <w:p w:rsidR="003C5E82" w:rsidRPr="00FD360D" w:rsidRDefault="003C5E82" w:rsidP="000874FD">
      <w:pPr>
        <w:jc w:val="both"/>
      </w:pPr>
      <w:r w:rsidRPr="00FD360D">
        <w:rPr>
          <w:b/>
          <w:bCs/>
          <w:i/>
          <w:iCs/>
        </w:rPr>
        <w:t>Лабораторная работа:</w:t>
      </w:r>
    </w:p>
    <w:p w:rsidR="003C5E82" w:rsidRPr="00FD360D" w:rsidRDefault="003C5E82" w:rsidP="000874FD">
      <w:pPr>
        <w:numPr>
          <w:ilvl w:val="0"/>
          <w:numId w:val="13"/>
        </w:numPr>
        <w:ind w:left="0"/>
        <w:jc w:val="both"/>
      </w:pPr>
      <w:r w:rsidRPr="00FD360D">
        <w:rPr>
          <w:i/>
          <w:iCs/>
        </w:rPr>
        <w:t>«Сравнение растительной и животной клетки».</w:t>
      </w:r>
    </w:p>
    <w:p w:rsidR="003C5E82" w:rsidRPr="00FD360D" w:rsidRDefault="00870432" w:rsidP="000874FD">
      <w:pPr>
        <w:jc w:val="both"/>
      </w:pPr>
      <w:r w:rsidRPr="00FD360D">
        <w:t>2</w:t>
      </w:r>
      <w:r w:rsidR="003C5E82" w:rsidRPr="00FD360D">
        <w:rPr>
          <w:b/>
          <w:bCs/>
        </w:rPr>
        <w:t>. Размножение и индивидуальное развитие организмов (онтогенез) (5ч)</w:t>
      </w:r>
    </w:p>
    <w:p w:rsidR="003C5E82" w:rsidRPr="00FD360D" w:rsidRDefault="003C5E82" w:rsidP="000874FD">
      <w:pPr>
        <w:jc w:val="both"/>
      </w:pPr>
      <w:r w:rsidRPr="00FD360D">
        <w:t>Типы размножения организмов: половое и бесполое. Вегетативное размножение.</w:t>
      </w:r>
    </w:p>
    <w:p w:rsidR="003C5E82" w:rsidRPr="00FD360D" w:rsidRDefault="003C5E82" w:rsidP="000874FD">
      <w:pPr>
        <w:jc w:val="both"/>
      </w:pPr>
      <w:r w:rsidRPr="00FD360D">
        <w:t>Деление клетки эукариот. Клеточный цикл: подготовка клетки к делению (интерфаза), митоз и его фазы. Деление клетки прокариот.</w:t>
      </w:r>
    </w:p>
    <w:p w:rsidR="003C5E82" w:rsidRPr="00FD360D" w:rsidRDefault="003C5E82" w:rsidP="000874FD">
      <w:pPr>
        <w:jc w:val="both"/>
      </w:pPr>
      <w:r w:rsidRPr="00FD360D">
        <w:t>Сущность мейоза. Особенности половых клеток. Оплодотворение. Сущность зиготы. Биологическая роль полового и бесполого способов размножения.</w:t>
      </w:r>
    </w:p>
    <w:p w:rsidR="003C5E82" w:rsidRPr="00FD360D" w:rsidRDefault="003C5E82" w:rsidP="000874FD">
      <w:pPr>
        <w:jc w:val="both"/>
      </w:pPr>
      <w:r w:rsidRPr="00FD360D">
        <w:t>Онтогенез и его этапы. Эмбриональное и постэмбриональное развитие организмов. Влияние факт</w:t>
      </w:r>
      <w:r w:rsidRPr="00FD360D">
        <w:t>о</w:t>
      </w:r>
      <w:r w:rsidRPr="00FD360D">
        <w:t>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</w:t>
      </w:r>
    </w:p>
    <w:p w:rsidR="003C5E82" w:rsidRPr="00FD360D" w:rsidRDefault="003C5E82" w:rsidP="000874FD">
      <w:pPr>
        <w:jc w:val="both"/>
      </w:pPr>
      <w:r w:rsidRPr="00FD360D">
        <w:rPr>
          <w:b/>
          <w:bCs/>
          <w:i/>
          <w:iCs/>
        </w:rPr>
        <w:t>Лабораторные работы:</w:t>
      </w:r>
    </w:p>
    <w:p w:rsidR="003C5E82" w:rsidRPr="00FD360D" w:rsidRDefault="003C5E82" w:rsidP="000874FD">
      <w:pPr>
        <w:numPr>
          <w:ilvl w:val="0"/>
          <w:numId w:val="14"/>
        </w:numPr>
        <w:ind w:left="0"/>
        <w:jc w:val="both"/>
      </w:pPr>
      <w:r w:rsidRPr="00FD360D">
        <w:rPr>
          <w:i/>
          <w:iCs/>
        </w:rPr>
        <w:t>«Онто</w:t>
      </w:r>
      <w:r w:rsidRPr="00FD360D">
        <w:rPr>
          <w:i/>
          <w:iCs/>
        </w:rPr>
        <w:softHyphen/>
        <w:t>генез на примере цветковых растений».</w:t>
      </w:r>
    </w:p>
    <w:p w:rsidR="003C5E82" w:rsidRPr="00FD360D" w:rsidRDefault="003C5E82" w:rsidP="000874FD">
      <w:pPr>
        <w:jc w:val="both"/>
      </w:pPr>
    </w:p>
    <w:p w:rsidR="003C5E82" w:rsidRPr="00FD360D" w:rsidRDefault="000E6AD4" w:rsidP="00AE1EAD">
      <w:pPr>
        <w:jc w:val="both"/>
      </w:pPr>
      <w:r>
        <w:rPr>
          <w:b/>
          <w:bCs/>
        </w:rPr>
        <w:t xml:space="preserve">    </w:t>
      </w:r>
      <w:r w:rsidR="00870432" w:rsidRPr="00FD360D">
        <w:rPr>
          <w:b/>
          <w:bCs/>
        </w:rPr>
        <w:t>3</w:t>
      </w:r>
      <w:r w:rsidR="003C5E82" w:rsidRPr="00FD360D">
        <w:rPr>
          <w:b/>
          <w:bCs/>
        </w:rPr>
        <w:t>. Основы учения о наследственности и изменчивости (11)</w:t>
      </w:r>
    </w:p>
    <w:p w:rsidR="003C5E82" w:rsidRPr="00FD360D" w:rsidRDefault="003C5E82" w:rsidP="000874FD">
      <w:pPr>
        <w:jc w:val="both"/>
      </w:pPr>
      <w:r w:rsidRPr="00FD360D">
        <w:t>Краткий экскурс в историю генетики. Основные понятия генетики: ген, генотип, фенотип, наследс</w:t>
      </w:r>
      <w:r w:rsidRPr="00FD360D">
        <w:t>т</w:t>
      </w:r>
      <w:r w:rsidRPr="00FD360D">
        <w:t>венность, изменчивость. Закономерности изменчивости организмов.</w:t>
      </w:r>
    </w:p>
    <w:p w:rsidR="003C5E82" w:rsidRPr="00FD360D" w:rsidRDefault="003C5E82" w:rsidP="000874FD">
      <w:pPr>
        <w:jc w:val="both"/>
      </w:pPr>
      <w:r w:rsidRPr="00FD360D">
        <w:t>Закономерности наследования признаков. Генетические эксперименты Г.Менделя. Закон единообр</w:t>
      </w:r>
      <w:r w:rsidRPr="00FD360D">
        <w:t>а</w:t>
      </w:r>
      <w:r w:rsidRPr="00FD360D">
        <w:t>зия гибридов первого поколения. Закон расщепления. Доминантные и рецессивные признаки. Гом</w:t>
      </w:r>
      <w:r w:rsidRPr="00FD360D">
        <w:t>о</w:t>
      </w:r>
      <w:r w:rsidRPr="00FD360D">
        <w:t>зиготы и гетерозиготы.</w:t>
      </w:r>
    </w:p>
    <w:p w:rsidR="003C5E82" w:rsidRPr="00FD360D" w:rsidRDefault="003C5E82" w:rsidP="000874FD">
      <w:pPr>
        <w:ind w:firstLine="708"/>
      </w:pPr>
      <w:r w:rsidRPr="00FD360D"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</w:t>
      </w:r>
      <w:r w:rsidRPr="00FD360D">
        <w:t>е</w:t>
      </w:r>
      <w:r w:rsidRPr="00FD360D">
        <w:t>ка. Значение генетики в медицине и здравоохранении.</w:t>
      </w:r>
    </w:p>
    <w:p w:rsidR="003C5E82" w:rsidRPr="00FD360D" w:rsidRDefault="003C5E82" w:rsidP="00FD360D">
      <w:r w:rsidRPr="00FD360D">
        <w:t>Закономерности изменчивости. Виды изменчивости: наследственная и ненаследственная. Генотип</w:t>
      </w:r>
      <w:r w:rsidRPr="00FD360D">
        <w:t>и</w:t>
      </w:r>
      <w:r w:rsidRPr="00FD360D">
        <w:t>ческая (комбинативная и мутационная) изменчивость. Модификационная изменчивость. Онтоген</w:t>
      </w:r>
      <w:r w:rsidRPr="00FD360D">
        <w:t>е</w:t>
      </w:r>
      <w:r w:rsidRPr="00FD360D">
        <w:t>тическая изменчивость. Причины изменчивости. Опасности загрязнения природной среды мутаген</w:t>
      </w:r>
      <w:r w:rsidRPr="00FD360D">
        <w:t>а</w:t>
      </w:r>
      <w:r w:rsidRPr="00FD360D">
        <w:t>ми. Основные показатели состояния окружающей среды и главные экологические проблемы региона. Индивидуальные особенности здоровья и способы предупреждения возможных заболеваний. И</w:t>
      </w:r>
      <w:r w:rsidRPr="00FD360D">
        <w:t>с</w:t>
      </w:r>
      <w:r w:rsidRPr="00FD360D">
        <w:lastRenderedPageBreak/>
        <w:t>пользование мутаций для выведения новых форм растений. Генетически модифицированные орг</w:t>
      </w:r>
      <w:r w:rsidRPr="00FD360D">
        <w:t>а</w:t>
      </w:r>
      <w:r w:rsidRPr="00FD360D">
        <w:t>низмы (ГМО, трансгены). Значение ГМО.</w:t>
      </w:r>
    </w:p>
    <w:p w:rsidR="003C5E82" w:rsidRPr="00FD360D" w:rsidRDefault="003C5E82" w:rsidP="00FD360D">
      <w:r w:rsidRPr="00FD360D">
        <w:t>Понятие о генофонде. Понятие о генетическом биоразнообразии в природе.</w:t>
      </w:r>
    </w:p>
    <w:p w:rsidR="003C5E82" w:rsidRPr="00FD360D" w:rsidRDefault="003C5E82" w:rsidP="00FD360D">
      <w:r w:rsidRPr="00FD360D">
        <w:rPr>
          <w:b/>
          <w:bCs/>
          <w:i/>
          <w:iCs/>
        </w:rPr>
        <w:t>Лабораторные работы:</w:t>
      </w:r>
    </w:p>
    <w:p w:rsidR="003C5E82" w:rsidRPr="00FD360D" w:rsidRDefault="003C5E82" w:rsidP="00FD360D">
      <w:r w:rsidRPr="00FD360D">
        <w:rPr>
          <w:iCs/>
        </w:rPr>
        <w:t>4. Решение генетических задач.</w:t>
      </w:r>
    </w:p>
    <w:p w:rsidR="003C5E82" w:rsidRPr="00FD360D" w:rsidRDefault="003C5E82" w:rsidP="00FD360D">
      <w:r w:rsidRPr="00FD360D">
        <w:rPr>
          <w:iCs/>
        </w:rPr>
        <w:t>5. «Выявление генотипических и фенотипических проявлений у особей вида (или сорта), произ</w:t>
      </w:r>
      <w:r w:rsidRPr="00FD360D">
        <w:rPr>
          <w:iCs/>
        </w:rPr>
        <w:softHyphen/>
        <w:t>растающих в неодинаковых условиях</w:t>
      </w:r>
      <w:r w:rsidRPr="00FD360D">
        <w:t>».</w:t>
      </w:r>
    </w:p>
    <w:p w:rsidR="00AE1EAD" w:rsidRDefault="003C5E82" w:rsidP="00AE1EAD">
      <w:r w:rsidRPr="00FD360D">
        <w:rPr>
          <w:iCs/>
        </w:rPr>
        <w:t>6. «Изучение изменчиво</w:t>
      </w:r>
      <w:r w:rsidRPr="00FD360D">
        <w:rPr>
          <w:iCs/>
        </w:rPr>
        <w:softHyphen/>
        <w:t>сти у организмов».</w:t>
      </w:r>
    </w:p>
    <w:p w:rsidR="003C5E82" w:rsidRPr="00FD360D" w:rsidRDefault="000E6AD4" w:rsidP="00AE1EAD">
      <w:r>
        <w:rPr>
          <w:b/>
          <w:bCs/>
        </w:rPr>
        <w:t xml:space="preserve">           </w:t>
      </w:r>
      <w:r w:rsidR="00870432" w:rsidRPr="00FD360D">
        <w:rPr>
          <w:b/>
          <w:bCs/>
        </w:rPr>
        <w:t>4</w:t>
      </w:r>
      <w:r w:rsidR="003C5E82" w:rsidRPr="00FD360D">
        <w:rPr>
          <w:b/>
          <w:bCs/>
        </w:rPr>
        <w:t>. Основы селекции растений, животных и микроорганизмов (5ч)</w:t>
      </w:r>
    </w:p>
    <w:p w:rsidR="003C5E82" w:rsidRPr="00FD360D" w:rsidRDefault="003C5E82" w:rsidP="00FD360D">
      <w:r w:rsidRPr="00FD360D">
        <w:t>Генетические основы селекции организмов. Задачи и методы селекции. Учение Н.И.Вавилова о це</w:t>
      </w:r>
      <w:r w:rsidRPr="00FD360D">
        <w:t>н</w:t>
      </w:r>
      <w:r w:rsidRPr="00FD360D">
        <w:t>трах многообразия и происхождения культурных растений.</w:t>
      </w:r>
    </w:p>
    <w:p w:rsidR="003C5E82" w:rsidRPr="00FD360D" w:rsidRDefault="003C5E82" w:rsidP="00FD360D">
      <w:r w:rsidRPr="00FD360D">
        <w:t>Достижения селекции растений. Особенности методов селекции животных. Достижения селекции животных. Особенности региональной флоры и фауны. Исторические особенности развития сельск</w:t>
      </w:r>
      <w:r w:rsidRPr="00FD360D">
        <w:t>о</w:t>
      </w:r>
      <w:r w:rsidRPr="00FD360D">
        <w:t>го хозяйства Среднего Урала.</w:t>
      </w:r>
    </w:p>
    <w:p w:rsidR="003C5E82" w:rsidRPr="00FD360D" w:rsidRDefault="003C5E82" w:rsidP="00FD360D">
      <w:r w:rsidRPr="00FD360D">
        <w:t>Основные направления селекции микроорганизмов. Клеточная инженерия и её роль в микробиол</w:t>
      </w:r>
      <w:r w:rsidRPr="00FD360D">
        <w:t>о</w:t>
      </w:r>
      <w:r w:rsidRPr="00FD360D">
        <w:t>гической промышленности. Понятие о биотехнологии. Культура клеток и тканей растений и живо</w:t>
      </w:r>
      <w:r w:rsidRPr="00FD360D">
        <w:t>т</w:t>
      </w:r>
      <w:r w:rsidRPr="00FD360D">
        <w:t>ных.</w:t>
      </w:r>
    </w:p>
    <w:p w:rsidR="003C5E82" w:rsidRPr="00FD360D" w:rsidRDefault="000E6AD4" w:rsidP="00AE1EAD">
      <w:pPr>
        <w:jc w:val="both"/>
      </w:pPr>
      <w:r>
        <w:rPr>
          <w:b/>
          <w:bCs/>
        </w:rPr>
        <w:t xml:space="preserve">           </w:t>
      </w:r>
      <w:r w:rsidR="00870432" w:rsidRPr="00FD360D">
        <w:rPr>
          <w:b/>
          <w:bCs/>
        </w:rPr>
        <w:t>5</w:t>
      </w:r>
      <w:r w:rsidR="003C5E82" w:rsidRPr="00FD360D">
        <w:rPr>
          <w:b/>
          <w:bCs/>
        </w:rPr>
        <w:t>. Происхождение жизни и развитие органического мира (5ч)</w:t>
      </w:r>
    </w:p>
    <w:p w:rsidR="003C5E82" w:rsidRPr="00FD360D" w:rsidRDefault="003C5E82" w:rsidP="000874FD">
      <w:pPr>
        <w:jc w:val="both"/>
      </w:pPr>
      <w:r w:rsidRPr="00FD360D">
        <w:t>Представления о возникновении жизни на Земле в истории естествознания. Теория А.И. Опарина и современная теория возникновения жизни на Земле.</w:t>
      </w:r>
    </w:p>
    <w:p w:rsidR="003C5E82" w:rsidRPr="00FD360D" w:rsidRDefault="003C5E82" w:rsidP="000874FD">
      <w:pPr>
        <w:jc w:val="both"/>
      </w:pPr>
      <w:r w:rsidRPr="00FD360D">
        <w:t>Появление первичных живых организмов. Зарождение обмена веществ. Возникновение передачи н</w:t>
      </w:r>
      <w:r w:rsidRPr="00FD360D">
        <w:t>а</w:t>
      </w:r>
      <w:r w:rsidRPr="00FD360D">
        <w:t>следственности. Предполагаемаягетеротрофность первичных организмов. Раннее возникновение ф</w:t>
      </w:r>
      <w:r w:rsidRPr="00FD360D">
        <w:t>о</w:t>
      </w:r>
      <w:r w:rsidRPr="00FD360D">
        <w:t>тосинтеза и биологического круговорота веществ. Автотрофы, гетеротрофы, симбиотрофы.</w:t>
      </w:r>
    </w:p>
    <w:p w:rsidR="003C5E82" w:rsidRPr="00FD360D" w:rsidRDefault="003C5E82" w:rsidP="000874FD">
      <w:pPr>
        <w:jc w:val="both"/>
      </w:pPr>
      <w:r w:rsidRPr="00FD360D">
        <w:t>Эволюция прокариот и эукариот. Влияние живых организмов на состав атмосферы, осадочных п</w:t>
      </w:r>
      <w:r w:rsidRPr="00FD360D">
        <w:t>о</w:t>
      </w:r>
      <w:r w:rsidRPr="00FD360D">
        <w:t>род; участие в формировании первичных почв.</w:t>
      </w:r>
    </w:p>
    <w:p w:rsidR="003C5E82" w:rsidRPr="00FD360D" w:rsidRDefault="003C5E82" w:rsidP="000874FD">
      <w:pPr>
        <w:jc w:val="both"/>
      </w:pPr>
      <w:r w:rsidRPr="00FD360D"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Особенности региональной флоры и фауны.</w:t>
      </w:r>
    </w:p>
    <w:p w:rsidR="003C5E82" w:rsidRPr="00FD360D" w:rsidRDefault="003C5E82" w:rsidP="000874FD">
      <w:pPr>
        <w:jc w:val="both"/>
      </w:pPr>
      <w:r w:rsidRPr="00FD360D">
        <w:t>Появление человека. Влияние человеческой деятельности на природу Земли.</w:t>
      </w:r>
    </w:p>
    <w:p w:rsidR="003C5E82" w:rsidRPr="00FD360D" w:rsidRDefault="003C5E82" w:rsidP="000874FD">
      <w:pPr>
        <w:jc w:val="both"/>
      </w:pPr>
    </w:p>
    <w:p w:rsidR="003C5E82" w:rsidRPr="00FD360D" w:rsidRDefault="000E6AD4" w:rsidP="00AE1EAD">
      <w:pPr>
        <w:jc w:val="both"/>
      </w:pPr>
      <w:r>
        <w:rPr>
          <w:b/>
          <w:bCs/>
        </w:rPr>
        <w:t xml:space="preserve">          </w:t>
      </w:r>
      <w:r w:rsidR="00870432" w:rsidRPr="00FD360D">
        <w:rPr>
          <w:b/>
          <w:bCs/>
        </w:rPr>
        <w:t>6</w:t>
      </w:r>
      <w:r w:rsidR="00B63AA1" w:rsidRPr="00FD360D">
        <w:rPr>
          <w:b/>
          <w:bCs/>
        </w:rPr>
        <w:t>. Учение об эволюции (</w:t>
      </w:r>
      <w:r w:rsidR="00FE1BD9" w:rsidRPr="00FD360D">
        <w:rPr>
          <w:b/>
          <w:bCs/>
        </w:rPr>
        <w:t>11</w:t>
      </w:r>
      <w:r w:rsidR="003C5E82" w:rsidRPr="00FD360D">
        <w:rPr>
          <w:b/>
          <w:bCs/>
        </w:rPr>
        <w:t>)</w:t>
      </w:r>
    </w:p>
    <w:p w:rsidR="003C5E82" w:rsidRPr="00FD360D" w:rsidRDefault="003C5E82" w:rsidP="000874FD">
      <w:pPr>
        <w:jc w:val="both"/>
      </w:pPr>
      <w:r w:rsidRPr="00FD360D">
        <w:t>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 и искусстве</w:t>
      </w:r>
      <w:r w:rsidRPr="00FD360D">
        <w:t>н</w:t>
      </w:r>
      <w:r w:rsidRPr="00FD360D">
        <w:t>ный отбор. Приспособленность как результат естественного отбора. Относительный характер пр</w:t>
      </w:r>
      <w:r w:rsidRPr="00FD360D">
        <w:t>и</w:t>
      </w:r>
      <w:r w:rsidRPr="00FD360D">
        <w:t>способленности. Многообразие видов – результат эволюции</w:t>
      </w:r>
      <w:r w:rsidRPr="00FD360D">
        <w:rPr>
          <w:i/>
          <w:iCs/>
        </w:rPr>
        <w:t>.</w:t>
      </w:r>
      <w:r w:rsidRPr="00FD360D">
        <w:t> Особенности региональной флоры и фауны.</w:t>
      </w:r>
    </w:p>
    <w:p w:rsidR="003C5E82" w:rsidRPr="00FD360D" w:rsidRDefault="003C5E82" w:rsidP="00FD360D">
      <w:r w:rsidRPr="00FD360D">
        <w:t>Современные представления об эволюции органического мира, основанные на популяционном принципе. Популяция как форма существования вида и единица эволюции. Элементарный материал и факторы эволюции.</w:t>
      </w:r>
    </w:p>
    <w:p w:rsidR="003C5E82" w:rsidRPr="00FD360D" w:rsidRDefault="003C5E82" w:rsidP="000874FD">
      <w:pPr>
        <w:jc w:val="both"/>
      </w:pPr>
      <w:r w:rsidRPr="00FD360D">
        <w:t>Процессы видообразования. Понятие о микроэволюции и макроэволюции. Биологический прогресс и биологический регрессс. Основные направления эволюции: ароморфоз, идиоадаптация, дегенерация. Основные закономерности эволюции.</w:t>
      </w:r>
    </w:p>
    <w:p w:rsidR="003C5E82" w:rsidRPr="00FD360D" w:rsidRDefault="003C5E82" w:rsidP="000874FD">
      <w:pPr>
        <w:jc w:val="both"/>
      </w:pPr>
      <w:r w:rsidRPr="00FD360D">
        <w:t>Влияние деятельности человека на микроэволюционные процессы в популяциях. Проблемы исче</w:t>
      </w:r>
      <w:r w:rsidRPr="00FD360D">
        <w:t>з</w:t>
      </w:r>
      <w:r w:rsidRPr="00FD360D">
        <w:t>новения и сохранения редких видов. Ценность биологического разнообразия в устойчивом развитии природы. Научно обоснованные способы проявления заботы о сохранении растительного и животн</w:t>
      </w:r>
      <w:r w:rsidRPr="00FD360D">
        <w:t>о</w:t>
      </w:r>
      <w:r w:rsidRPr="00FD360D">
        <w:t>го мира. Ответственность каждого человека за состояние окружающей среды и устойчивость экос</w:t>
      </w:r>
      <w:r w:rsidRPr="00FD360D">
        <w:t>и</w:t>
      </w:r>
      <w:r w:rsidRPr="00FD360D">
        <w:t>стем.</w:t>
      </w:r>
    </w:p>
    <w:p w:rsidR="003C5E82" w:rsidRPr="00FD360D" w:rsidRDefault="003C5E82" w:rsidP="000874FD">
      <w:pPr>
        <w:jc w:val="both"/>
      </w:pPr>
      <w:r w:rsidRPr="00FD360D">
        <w:rPr>
          <w:b/>
          <w:bCs/>
          <w:i/>
          <w:iCs/>
        </w:rPr>
        <w:t>Экскурсия: </w:t>
      </w:r>
      <w:r w:rsidRPr="00FD360D">
        <w:rPr>
          <w:i/>
          <w:iCs/>
        </w:rPr>
        <w:t>1. «Приспособленность организмов к среде обитания и ее относительный характер».</w:t>
      </w:r>
    </w:p>
    <w:p w:rsidR="003C5E82" w:rsidRPr="00FD360D" w:rsidRDefault="00B7310A" w:rsidP="00AE1EAD">
      <w:pPr>
        <w:jc w:val="both"/>
      </w:pPr>
      <w:r>
        <w:rPr>
          <w:b/>
          <w:bCs/>
        </w:rPr>
        <w:t xml:space="preserve">        7.</w:t>
      </w:r>
      <w:r w:rsidR="003C5E82" w:rsidRPr="00FD360D">
        <w:rPr>
          <w:b/>
          <w:bCs/>
        </w:rPr>
        <w:t xml:space="preserve"> Происхож</w:t>
      </w:r>
      <w:r w:rsidR="00FE1BD9" w:rsidRPr="00FD360D">
        <w:rPr>
          <w:b/>
          <w:bCs/>
        </w:rPr>
        <w:t>дение человека (антропогенез) (6</w:t>
      </w:r>
      <w:r w:rsidR="003C5E82" w:rsidRPr="00FD360D">
        <w:rPr>
          <w:b/>
          <w:bCs/>
        </w:rPr>
        <w:t>ч)</w:t>
      </w:r>
    </w:p>
    <w:p w:rsidR="003C5E82" w:rsidRPr="00FD360D" w:rsidRDefault="003C5E82" w:rsidP="000874FD">
      <w:pPr>
        <w:jc w:val="both"/>
      </w:pPr>
      <w:r w:rsidRPr="00FD360D">
        <w:t>Место человека в системе органического мира. Человек как вид, его сходство с животными и отл</w:t>
      </w:r>
      <w:r w:rsidRPr="00FD360D">
        <w:t>и</w:t>
      </w:r>
      <w:r w:rsidRPr="00FD360D">
        <w:t>чия от них.</w:t>
      </w:r>
    </w:p>
    <w:p w:rsidR="003C5E82" w:rsidRPr="00FD360D" w:rsidRDefault="003C5E82" w:rsidP="000874FD">
      <w:pPr>
        <w:ind w:firstLine="708"/>
        <w:jc w:val="both"/>
      </w:pPr>
      <w:r w:rsidRPr="00FD360D">
        <w:lastRenderedPageBreak/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</w:t>
      </w:r>
      <w:r w:rsidRPr="00FD360D">
        <w:t>о</w:t>
      </w:r>
      <w:r w:rsidRPr="00FD360D">
        <w:t>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3C5E82" w:rsidRPr="00FD360D" w:rsidRDefault="003C5E82" w:rsidP="000874FD">
      <w:pPr>
        <w:ind w:firstLine="708"/>
        <w:jc w:val="both"/>
      </w:pPr>
      <w:r w:rsidRPr="00FD360D">
        <w:t>Человеческие расы, их родство и происхождение. Человек как единый биологический вид. Движущие силы и этапы эволюции человека: древнейшие, древние и современные люди, становл</w:t>
      </w:r>
      <w:r w:rsidRPr="00FD360D">
        <w:t>е</w:t>
      </w:r>
      <w:r w:rsidRPr="00FD360D">
        <w:t>ние Человека разумного. Человек как житель биосферы и его влияние на природу Земли.</w:t>
      </w:r>
    </w:p>
    <w:p w:rsidR="003C5E82" w:rsidRPr="00FD360D" w:rsidRDefault="003C5E82" w:rsidP="000874FD">
      <w:pPr>
        <w:jc w:val="both"/>
      </w:pPr>
      <w:r w:rsidRPr="00FD360D">
        <w:t>Основные способы взаимодействия человека с природной средой Среднего Урала. Ответственность каждого человека за состояние окружающей среды и устойчивость экосистем.</w:t>
      </w:r>
    </w:p>
    <w:p w:rsidR="003C5E82" w:rsidRPr="00FD360D" w:rsidRDefault="003C5E82" w:rsidP="000874FD">
      <w:pPr>
        <w:shd w:val="clear" w:color="auto" w:fill="FFFFFF"/>
        <w:jc w:val="both"/>
      </w:pPr>
    </w:p>
    <w:p w:rsidR="003C5E82" w:rsidRPr="00FD360D" w:rsidRDefault="000E6AD4" w:rsidP="00AE1EAD">
      <w:r>
        <w:rPr>
          <w:b/>
          <w:bCs/>
        </w:rPr>
        <w:t xml:space="preserve">      </w:t>
      </w:r>
      <w:r w:rsidR="00B7310A">
        <w:rPr>
          <w:b/>
          <w:bCs/>
        </w:rPr>
        <w:t xml:space="preserve"> </w:t>
      </w:r>
      <w:r w:rsidR="00870432" w:rsidRPr="00FD360D">
        <w:rPr>
          <w:b/>
          <w:bCs/>
        </w:rPr>
        <w:t>8</w:t>
      </w:r>
      <w:r w:rsidR="00B63AA1" w:rsidRPr="00FD360D">
        <w:rPr>
          <w:b/>
          <w:bCs/>
        </w:rPr>
        <w:t>. Основы экологии (12</w:t>
      </w:r>
      <w:r w:rsidR="003C5E82" w:rsidRPr="00FD360D">
        <w:rPr>
          <w:b/>
          <w:bCs/>
        </w:rPr>
        <w:t>)</w:t>
      </w:r>
    </w:p>
    <w:p w:rsidR="003C5E82" w:rsidRPr="00FD360D" w:rsidRDefault="003C5E82" w:rsidP="000874FD">
      <w:pPr>
        <w:jc w:val="both"/>
      </w:pPr>
      <w:r w:rsidRPr="00FD360D">
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</w:t>
      </w:r>
      <w:r w:rsidRPr="00FD360D">
        <w:t>а</w:t>
      </w:r>
      <w:r w:rsidRPr="00FD360D">
        <w:t>низмы как среда обитания.</w:t>
      </w:r>
    </w:p>
    <w:p w:rsidR="003C5E82" w:rsidRPr="00FD360D" w:rsidRDefault="003C5E82" w:rsidP="000874FD">
      <w:pPr>
        <w:jc w:val="both"/>
      </w:pPr>
      <w:r w:rsidRPr="00FD360D">
        <w:t>Экологические факторы среды: абиотические, биотические и антропогенные. Основы закономерн</w:t>
      </w:r>
      <w:r w:rsidRPr="00FD360D">
        <w:t>о</w:t>
      </w:r>
      <w:r w:rsidRPr="00FD360D">
        <w:t>сти действия факторов среды на организмы.</w:t>
      </w:r>
    </w:p>
    <w:p w:rsidR="003C5E82" w:rsidRPr="00FD360D" w:rsidRDefault="003C5E82" w:rsidP="000874FD">
      <w:pPr>
        <w:jc w:val="both"/>
      </w:pPr>
      <w:r w:rsidRPr="00FD360D">
        <w:t>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</w:r>
    </w:p>
    <w:p w:rsidR="003C5E82" w:rsidRPr="00FD360D" w:rsidRDefault="003C5E82" w:rsidP="000874FD">
      <w:pPr>
        <w:jc w:val="both"/>
      </w:pPr>
      <w:r w:rsidRPr="00FD360D">
        <w:t>Основные понятия экологии популяций. Основные характеристики популяции; рождаемость, выж</w:t>
      </w:r>
      <w:r w:rsidRPr="00FD360D">
        <w:t>и</w:t>
      </w:r>
      <w:r w:rsidRPr="00FD360D">
        <w:t>ваемость, численность; плотность, возрастная и половая структура; функционирование в природе.</w:t>
      </w:r>
    </w:p>
    <w:p w:rsidR="003C5E82" w:rsidRPr="00FD360D" w:rsidRDefault="003C5E82" w:rsidP="000874FD">
      <w:pPr>
        <w:jc w:val="both"/>
      </w:pPr>
      <w:r w:rsidRPr="00FD360D">
        <w:t>Динамика численности популяций в природных сообществах. Биотические связи в регуляции чи</w:t>
      </w:r>
      <w:r w:rsidRPr="00FD360D">
        <w:t>с</w:t>
      </w:r>
      <w:r w:rsidRPr="00FD360D">
        <w:t>ленности.</w:t>
      </w:r>
    </w:p>
    <w:p w:rsidR="003C5E82" w:rsidRPr="00FD360D" w:rsidRDefault="003C5E82" w:rsidP="000874FD">
      <w:pPr>
        <w:ind w:firstLine="708"/>
        <w:jc w:val="both"/>
      </w:pPr>
      <w:r w:rsidRPr="00FD360D">
        <w:t>Понятие о биоценозе, биогеоценозе и экосистеме. Компоненты экосистемы: продуценты, ко</w:t>
      </w:r>
      <w:r w:rsidRPr="00FD360D">
        <w:t>н</w:t>
      </w:r>
      <w:r w:rsidRPr="00FD360D">
        <w:t>сументы, редуценты. Круговорот веществ и поток энергии как основа устойчивости. Роль разнообр</w:t>
      </w:r>
      <w:r w:rsidRPr="00FD360D">
        <w:t>а</w:t>
      </w:r>
      <w:r w:rsidRPr="00FD360D">
        <w:t>зия видов в устойчивости биогеоценоза.</w:t>
      </w:r>
    </w:p>
    <w:p w:rsidR="003C5E82" w:rsidRPr="00FD360D" w:rsidRDefault="003C5E82" w:rsidP="000874FD">
      <w:pPr>
        <w:jc w:val="both"/>
      </w:pPr>
      <w:r w:rsidRPr="00FD360D">
        <w:t>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</w:t>
      </w:r>
      <w:r w:rsidRPr="00FD360D">
        <w:t>н</w:t>
      </w:r>
      <w:r w:rsidRPr="00FD360D">
        <w:t>ные биогеоценозы. Изменения в экосистемах под влиянием деятельности человека. Исторические особенности развития промышленности, сельского и лесного хозяйства Среднего Урала, влияние на окружающую природу. Источники получения информации об экологической ситуации в стране, Свердловской области.</w:t>
      </w:r>
    </w:p>
    <w:p w:rsidR="003C5E82" w:rsidRPr="00FD360D" w:rsidRDefault="003C5E82" w:rsidP="000874FD">
      <w:pPr>
        <w:ind w:firstLine="708"/>
        <w:jc w:val="both"/>
      </w:pPr>
      <w:r w:rsidRPr="00FD360D">
        <w:t>Биосфера как глобальная экосистема. Учение В.И.Вернадского о роли живого вещества в пр</w:t>
      </w:r>
      <w:r w:rsidRPr="00FD360D">
        <w:t>е</w:t>
      </w:r>
      <w:r w:rsidRPr="00FD360D">
        <w:t>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3C5E82" w:rsidRPr="00FD360D" w:rsidRDefault="003C5E82" w:rsidP="000874FD">
      <w:pPr>
        <w:jc w:val="both"/>
      </w:pPr>
      <w:r w:rsidRPr="00FD360D">
        <w:t>Экология как научная основа рационального использования природы и выхода из глобальных экол</w:t>
      </w:r>
      <w:r w:rsidRPr="00FD360D">
        <w:t>о</w:t>
      </w:r>
      <w:r w:rsidRPr="00FD360D">
        <w:t>гических кризисов. Роль биологического и экологического образования, роль экологической культ</w:t>
      </w:r>
      <w:r w:rsidRPr="00FD360D">
        <w:t>у</w:t>
      </w:r>
      <w:r w:rsidRPr="00FD360D">
        <w:t>ры человека в решении проблемы устойчивого развития природы и общества. Организации и учре</w:t>
      </w:r>
      <w:r w:rsidRPr="00FD360D">
        <w:t>ж</w:t>
      </w:r>
      <w:r w:rsidRPr="00FD360D">
        <w:t>дения Среднего Урала экологической направленности. Экологические акции, программы, напра</w:t>
      </w:r>
      <w:r w:rsidRPr="00FD360D">
        <w:t>в</w:t>
      </w:r>
      <w:r w:rsidRPr="00FD360D">
        <w:t>ленные на сохранение природы родного края и улучшения экологической ситуации. Понимание зд</w:t>
      </w:r>
      <w:r w:rsidRPr="00FD360D">
        <w:t>о</w:t>
      </w:r>
      <w:r w:rsidRPr="00FD360D">
        <w:t>ровья как высшей ценности. Учёт природно-климатических особенностей Урала при организации деятельности по сохранению и укреплению психофизического здоровья человека. Исторический опыт и традиции, обеспечивающие сохранение здоровья жителей Урала. Основные факторы повс</w:t>
      </w:r>
      <w:r w:rsidRPr="00FD360D">
        <w:t>е</w:t>
      </w:r>
      <w:r w:rsidRPr="00FD360D">
        <w:t>дневной жизни, негативно воздействующие на здоровье; способы их нейтрализации.</w:t>
      </w:r>
    </w:p>
    <w:p w:rsidR="003C5E82" w:rsidRPr="00FD360D" w:rsidRDefault="003C5E82" w:rsidP="000874FD">
      <w:pPr>
        <w:ind w:firstLine="708"/>
      </w:pPr>
      <w:r w:rsidRPr="00FD360D">
        <w:rPr>
          <w:b/>
          <w:bCs/>
          <w:i/>
          <w:iCs/>
        </w:rPr>
        <w:t>Лабораторные работы:</w:t>
      </w:r>
    </w:p>
    <w:p w:rsidR="003C5E82" w:rsidRPr="00FD360D" w:rsidRDefault="003C5E82" w:rsidP="00FD360D">
      <w:r w:rsidRPr="00FD360D">
        <w:rPr>
          <w:i/>
          <w:iCs/>
        </w:rPr>
        <w:t>7. «Приспособленность организмов к среде обитания».</w:t>
      </w:r>
    </w:p>
    <w:p w:rsidR="003C5E82" w:rsidRPr="00FD360D" w:rsidRDefault="003C5E82" w:rsidP="00FD360D">
      <w:r w:rsidRPr="00FD360D">
        <w:rPr>
          <w:i/>
          <w:iCs/>
        </w:rPr>
        <w:t>8. «Оценка качества окружающей среды».</w:t>
      </w:r>
    </w:p>
    <w:p w:rsidR="003C5E82" w:rsidRPr="00FD360D" w:rsidRDefault="003C5E82" w:rsidP="00FD360D">
      <w:r w:rsidRPr="00FD360D">
        <w:rPr>
          <w:b/>
          <w:bCs/>
          <w:i/>
          <w:iCs/>
        </w:rPr>
        <w:t>Экскурсии: </w:t>
      </w:r>
      <w:r w:rsidRPr="00FD360D">
        <w:rPr>
          <w:i/>
          <w:iCs/>
        </w:rPr>
        <w:t>2. «Оценка качества окружающей среды».</w:t>
      </w:r>
    </w:p>
    <w:p w:rsidR="003C5E82" w:rsidRPr="00B7310A" w:rsidRDefault="00B7310A" w:rsidP="00FD360D">
      <w:pPr>
        <w:rPr>
          <w:b/>
        </w:rPr>
      </w:pPr>
      <w:r>
        <w:t xml:space="preserve">         </w:t>
      </w:r>
      <w:r w:rsidR="0099503E" w:rsidRPr="00B7310A">
        <w:rPr>
          <w:b/>
        </w:rPr>
        <w:t>Заключение (2</w:t>
      </w:r>
      <w:r w:rsidR="005E0D1F" w:rsidRPr="00B7310A">
        <w:rPr>
          <w:b/>
        </w:rPr>
        <w:t>ч)</w:t>
      </w:r>
    </w:p>
    <w:p w:rsidR="005E0D1F" w:rsidRPr="00FD360D" w:rsidRDefault="005E0D1F" w:rsidP="00FD360D"/>
    <w:p w:rsidR="005E0D1F" w:rsidRPr="00FD360D" w:rsidRDefault="005E0D1F" w:rsidP="00FD360D"/>
    <w:p w:rsidR="00F06C61" w:rsidRPr="00AE1EAD" w:rsidRDefault="000A70B1" w:rsidP="00AE1EAD">
      <w:r w:rsidRPr="00FD360D">
        <w:lastRenderedPageBreak/>
        <w:br/>
      </w:r>
      <w:r w:rsidR="00AE1EAD">
        <w:rPr>
          <w:rFonts w:eastAsiaTheme="minorEastAsia"/>
          <w:b/>
        </w:rPr>
        <w:t xml:space="preserve">                                                 </w:t>
      </w:r>
      <w:r w:rsidR="00F06C61" w:rsidRPr="00FD360D">
        <w:rPr>
          <w:rFonts w:eastAsiaTheme="minorEastAsia"/>
          <w:b/>
        </w:rPr>
        <w:t xml:space="preserve"> </w:t>
      </w:r>
      <w:r w:rsidR="00F06C61" w:rsidRPr="000874FD">
        <w:rPr>
          <w:rFonts w:eastAsiaTheme="minorEastAsia"/>
          <w:b/>
          <w:sz w:val="28"/>
          <w:szCs w:val="28"/>
        </w:rPr>
        <w:t>Календарно-тематическое планирование</w:t>
      </w:r>
    </w:p>
    <w:p w:rsidR="00F06C61" w:rsidRPr="00FD360D" w:rsidRDefault="00F06C61" w:rsidP="00FD360D">
      <w:pPr>
        <w:rPr>
          <w:rFonts w:eastAsiaTheme="minorEastAsia"/>
          <w:b/>
        </w:rPr>
      </w:pPr>
    </w:p>
    <w:tbl>
      <w:tblPr>
        <w:tblW w:w="11005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2893"/>
        <w:gridCol w:w="3298"/>
        <w:gridCol w:w="886"/>
        <w:gridCol w:w="1480"/>
        <w:gridCol w:w="856"/>
        <w:gridCol w:w="142"/>
        <w:gridCol w:w="835"/>
        <w:gridCol w:w="15"/>
      </w:tblGrid>
      <w:tr w:rsidR="003402FD" w:rsidRPr="00FD360D" w:rsidTr="00C775B0">
        <w:trPr>
          <w:gridAfter w:val="1"/>
          <w:wAfter w:w="15" w:type="dxa"/>
          <w:trHeight w:val="340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rPr>
                <w:b/>
                <w:bCs/>
              </w:rPr>
              <w:t>№</w:t>
            </w:r>
          </w:p>
          <w:p w:rsidR="003402FD" w:rsidRPr="00FD360D" w:rsidRDefault="003402FD" w:rsidP="00FD360D">
            <w:r w:rsidRPr="00FD360D">
              <w:rPr>
                <w:b/>
                <w:bCs/>
              </w:rPr>
              <w:t>п/п</w:t>
            </w:r>
          </w:p>
        </w:tc>
        <w:tc>
          <w:tcPr>
            <w:tcW w:w="2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rPr>
                <w:b/>
                <w:bCs/>
              </w:rPr>
              <w:t>Название раздела,</w:t>
            </w:r>
          </w:p>
          <w:p w:rsidR="003402FD" w:rsidRPr="00FD360D" w:rsidRDefault="003402FD" w:rsidP="00FD360D">
            <w:r w:rsidRPr="00FD360D">
              <w:rPr>
                <w:b/>
                <w:bCs/>
              </w:rPr>
              <w:t>тема урока.</w:t>
            </w:r>
          </w:p>
        </w:tc>
        <w:tc>
          <w:tcPr>
            <w:tcW w:w="3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rPr>
                <w:b/>
                <w:bCs/>
              </w:rPr>
              <w:t>Элементы содержания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rPr>
                <w:b/>
                <w:bCs/>
              </w:rPr>
              <w:t>Кол-во часов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8D4757" w:rsidP="00FD360D">
            <w:r>
              <w:rPr>
                <w:b/>
                <w:bCs/>
              </w:rPr>
              <w:t>Средства обучения. Инфор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он</w:t>
            </w:r>
            <w:r w:rsidR="003402FD" w:rsidRPr="00FD360D">
              <w:rPr>
                <w:b/>
                <w:bCs/>
              </w:rPr>
              <w:t>ное сопрово</w:t>
            </w:r>
            <w:r w:rsidR="003402FD" w:rsidRPr="00FD360D">
              <w:rPr>
                <w:b/>
                <w:bCs/>
              </w:rPr>
              <w:t>ж</w:t>
            </w:r>
            <w:r w:rsidR="003402FD" w:rsidRPr="00FD360D">
              <w:rPr>
                <w:b/>
                <w:bCs/>
              </w:rPr>
              <w:t>дение</w:t>
            </w:r>
          </w:p>
        </w:tc>
        <w:tc>
          <w:tcPr>
            <w:tcW w:w="1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rPr>
                <w:b/>
                <w:bCs/>
              </w:rPr>
              <w:t>Дата</w:t>
            </w:r>
          </w:p>
        </w:tc>
      </w:tr>
      <w:tr w:rsidR="003402FD" w:rsidRPr="00FD360D" w:rsidTr="00C775B0">
        <w:trPr>
          <w:gridAfter w:val="1"/>
          <w:wAfter w:w="15" w:type="dxa"/>
          <w:trHeight w:val="460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2FD" w:rsidRPr="00FD360D" w:rsidRDefault="003402FD" w:rsidP="00FD360D"/>
        </w:tc>
        <w:tc>
          <w:tcPr>
            <w:tcW w:w="2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2FD" w:rsidRPr="00FD360D" w:rsidRDefault="003402FD" w:rsidP="00FD360D"/>
        </w:tc>
        <w:tc>
          <w:tcPr>
            <w:tcW w:w="3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2FD" w:rsidRPr="00FD360D" w:rsidRDefault="003402FD" w:rsidP="00FD360D"/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2FD" w:rsidRPr="00FD360D" w:rsidRDefault="003402FD" w:rsidP="00FD360D"/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2FD" w:rsidRPr="00FD360D" w:rsidRDefault="003402FD" w:rsidP="00FD360D"/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rPr>
                <w:b/>
                <w:bCs/>
              </w:rPr>
              <w:t>по пл</w:t>
            </w:r>
            <w:r w:rsidRPr="00FD360D">
              <w:rPr>
                <w:b/>
                <w:bCs/>
              </w:rPr>
              <w:t>а</w:t>
            </w:r>
            <w:r w:rsidRPr="00FD360D">
              <w:rPr>
                <w:b/>
                <w:bCs/>
              </w:rPr>
              <w:t>ну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rPr>
                <w:b/>
                <w:bCs/>
              </w:rPr>
              <w:t>по факту</w:t>
            </w:r>
          </w:p>
        </w:tc>
      </w:tr>
      <w:tr w:rsidR="003402FD" w:rsidRPr="00FD360D" w:rsidTr="008D4757">
        <w:trPr>
          <w:gridAfter w:val="1"/>
          <w:wAfter w:w="15" w:type="dxa"/>
        </w:trPr>
        <w:tc>
          <w:tcPr>
            <w:tcW w:w="109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pPr>
              <w:ind w:left="1080"/>
            </w:pPr>
            <w:r w:rsidRPr="00FD360D">
              <w:rPr>
                <w:b/>
                <w:bCs/>
                <w:i/>
                <w:iCs/>
              </w:rPr>
              <w:t xml:space="preserve">                                        ВВЕД</w:t>
            </w:r>
            <w:r w:rsidR="008D4757">
              <w:rPr>
                <w:b/>
                <w:bCs/>
                <w:i/>
                <w:iCs/>
              </w:rPr>
              <w:t xml:space="preserve">ЕНИЕ В ОСНОВЫ ОБЩЕЙ БИОЛОГИИ </w:t>
            </w:r>
            <w:r w:rsidR="0099503E">
              <w:rPr>
                <w:b/>
                <w:bCs/>
                <w:i/>
                <w:iCs/>
              </w:rPr>
              <w:t>(3</w:t>
            </w:r>
            <w:r w:rsidRPr="00FD360D">
              <w:rPr>
                <w:b/>
                <w:bCs/>
                <w:i/>
                <w:iCs/>
              </w:rPr>
              <w:t>ч)</w:t>
            </w:r>
          </w:p>
        </w:tc>
      </w:tr>
      <w:tr w:rsidR="003402FD" w:rsidRPr="00FD360D" w:rsidTr="00C775B0">
        <w:trPr>
          <w:gridAfter w:val="1"/>
          <w:wAfter w:w="15" w:type="dxa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1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 Биология- наука о живом мире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 xml:space="preserve"> Биология- наука о </w:t>
            </w:r>
            <w:r w:rsidR="008D4757" w:rsidRPr="00FD360D">
              <w:t>живой природе</w:t>
            </w:r>
            <w:r w:rsidRPr="00FD360D">
              <w:t>.  Роль биологии в практической деятельности людей. Методы изучения живых объектов: биологич</w:t>
            </w:r>
            <w:r w:rsidRPr="00FD360D">
              <w:t>е</w:t>
            </w:r>
            <w:r w:rsidRPr="00FD360D">
              <w:t xml:space="preserve">ский эксперимент, </w:t>
            </w:r>
            <w:r w:rsidR="008D4757" w:rsidRPr="00FD360D">
              <w:t>наблюд</w:t>
            </w:r>
            <w:r w:rsidR="008D4757" w:rsidRPr="00FD360D">
              <w:t>е</w:t>
            </w:r>
            <w:r w:rsidR="008D4757" w:rsidRPr="00FD360D">
              <w:t>ние, описание</w:t>
            </w:r>
            <w:r w:rsidRPr="00FD360D">
              <w:t xml:space="preserve"> и измерение биологических объектов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Таблица «Комплекс биологич</w:t>
            </w:r>
            <w:r w:rsidRPr="00FD360D">
              <w:t>е</w:t>
            </w:r>
            <w:r w:rsidRPr="00FD360D">
              <w:t>ских наук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/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/>
        </w:tc>
      </w:tr>
      <w:tr w:rsidR="003402FD" w:rsidRPr="00FD360D" w:rsidTr="00C775B0">
        <w:trPr>
          <w:gridAfter w:val="1"/>
          <w:wAfter w:w="15" w:type="dxa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D63476" w:rsidP="00FD360D">
            <w:r>
              <w:t>2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 Общие свойства живых организмов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 Отличительные особенности живых организмов от неж</w:t>
            </w:r>
            <w:r w:rsidRPr="00FD360D">
              <w:t>и</w:t>
            </w:r>
            <w:r w:rsidRPr="00FD360D">
              <w:t xml:space="preserve">вых </w:t>
            </w:r>
            <w:r w:rsidR="008D4757" w:rsidRPr="00FD360D">
              <w:t>тел: клеточное</w:t>
            </w:r>
            <w:r w:rsidRPr="00FD360D">
              <w:t xml:space="preserve"> строение, обмен веществ </w:t>
            </w:r>
            <w:r w:rsidR="008D4757" w:rsidRPr="00FD360D">
              <w:t>и превращ</w:t>
            </w:r>
            <w:r w:rsidR="008D4757" w:rsidRPr="00FD360D">
              <w:t>е</w:t>
            </w:r>
            <w:r w:rsidR="008D4757" w:rsidRPr="00FD360D">
              <w:t>ние</w:t>
            </w:r>
            <w:r w:rsidRPr="00FD360D">
              <w:t xml:space="preserve"> </w:t>
            </w:r>
            <w:r w:rsidR="008D4757" w:rsidRPr="00FD360D">
              <w:t>энергии, раздражимость</w:t>
            </w:r>
            <w:r w:rsidRPr="00FD360D">
              <w:t>. Гомеостаз, рост, развитие, воспроизведение, движение, адаптация. Эволюция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Мультим</w:t>
            </w:r>
            <w:r w:rsidRPr="00FD360D">
              <w:t>е</w:t>
            </w:r>
            <w:r w:rsidRPr="00FD360D">
              <w:t>дий-ная презент</w:t>
            </w:r>
            <w:r w:rsidRPr="00FD360D">
              <w:t>а</w:t>
            </w:r>
            <w:r w:rsidRPr="00FD360D">
              <w:t>ция «Сво</w:t>
            </w:r>
            <w:r w:rsidRPr="00FD360D">
              <w:t>й</w:t>
            </w:r>
            <w:r w:rsidRPr="00FD360D">
              <w:t>ства живых органи</w:t>
            </w:r>
            <w:r w:rsidRPr="00FD360D">
              <w:t>з</w:t>
            </w:r>
            <w:r w:rsidRPr="00FD360D">
              <w:t>мов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/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/>
        </w:tc>
      </w:tr>
      <w:tr w:rsidR="003402FD" w:rsidRPr="00FD360D" w:rsidTr="00C775B0">
        <w:trPr>
          <w:gridAfter w:val="1"/>
          <w:wAfter w:w="15" w:type="dxa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D63476" w:rsidP="00FD360D">
            <w:r>
              <w:t>3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 Многообразие форм ж</w:t>
            </w:r>
            <w:r w:rsidRPr="00FD360D">
              <w:t>и</w:t>
            </w:r>
            <w:r w:rsidRPr="00FD360D">
              <w:t>вых организмов.</w:t>
            </w:r>
            <w:r w:rsidRPr="00FD360D">
              <w:rPr>
                <w:i/>
                <w:iCs/>
              </w:rPr>
              <w:t> 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Уровни организации живой природы. Многообразие ж</w:t>
            </w:r>
            <w:r w:rsidRPr="00FD360D">
              <w:t>и</w:t>
            </w:r>
            <w:r w:rsidRPr="00FD360D">
              <w:t>вых организмов. Краткая х</w:t>
            </w:r>
            <w:r w:rsidRPr="00FD360D">
              <w:t>а</w:t>
            </w:r>
            <w:r w:rsidRPr="00FD360D">
              <w:t>рактеристика естественной системы классификации ж</w:t>
            </w:r>
            <w:r w:rsidRPr="00FD360D">
              <w:t>и</w:t>
            </w:r>
            <w:r w:rsidRPr="00FD360D">
              <w:t>вых организмов. Царства ж</w:t>
            </w:r>
            <w:r w:rsidRPr="00FD360D">
              <w:t>и</w:t>
            </w:r>
            <w:r w:rsidRPr="00FD360D">
              <w:t>вой природ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>
            <w:r w:rsidRPr="00FD360D">
              <w:t> Таблица «Многоо</w:t>
            </w:r>
            <w:r w:rsidRPr="00FD360D">
              <w:t>б</w:t>
            </w:r>
            <w:r w:rsidRPr="00FD360D">
              <w:t>разие форм живых о</w:t>
            </w:r>
            <w:r w:rsidRPr="00FD360D">
              <w:t>р</w:t>
            </w:r>
            <w:r w:rsidRPr="00FD360D">
              <w:t>ганизмов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/>
        </w:tc>
        <w:tc>
          <w:tcPr>
            <w:tcW w:w="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02FD" w:rsidRPr="00FD360D" w:rsidRDefault="003402FD" w:rsidP="00FD360D"/>
        </w:tc>
      </w:tr>
      <w:tr w:rsidR="0099503E" w:rsidRPr="00FD360D" w:rsidTr="00D63476">
        <w:trPr>
          <w:gridAfter w:val="1"/>
          <w:wAfter w:w="15" w:type="dxa"/>
        </w:trPr>
        <w:tc>
          <w:tcPr>
            <w:tcW w:w="109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503E" w:rsidRPr="0099503E" w:rsidRDefault="0099503E" w:rsidP="00FD360D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="00D63476">
              <w:rPr>
                <w:b/>
              </w:rPr>
              <w:t>Тема 1 О</w:t>
            </w:r>
            <w:r w:rsidRPr="0099503E">
              <w:rPr>
                <w:b/>
              </w:rPr>
              <w:t>сновы учения о клетке</w:t>
            </w:r>
            <w:r w:rsidR="006F1401">
              <w:rPr>
                <w:b/>
              </w:rPr>
              <w:t xml:space="preserve"> (10)</w:t>
            </w:r>
          </w:p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4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Цитология- наука о клетке. Многообразие клеток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Из истории цитологии. Кл</w:t>
            </w:r>
            <w:r w:rsidRPr="00FD360D">
              <w:t>е</w:t>
            </w:r>
            <w:r w:rsidRPr="00FD360D">
              <w:t>точное строение организмов как доказательство их родс</w:t>
            </w:r>
            <w:r w:rsidRPr="00FD360D">
              <w:t>т</w:t>
            </w:r>
            <w:r w:rsidRPr="00FD360D">
              <w:t>ва, единства живой природы. Клетка- основная структу</w:t>
            </w:r>
            <w:r w:rsidRPr="00FD360D">
              <w:t>р</w:t>
            </w:r>
            <w:r w:rsidRPr="00FD360D">
              <w:t>ная и функциональная ед</w:t>
            </w:r>
            <w:r w:rsidRPr="00FD360D">
              <w:t>и</w:t>
            </w:r>
            <w:r w:rsidRPr="00FD360D">
              <w:t>ница организмов. Клетка как биосистема. Разнообразие клеток живой природы. Э</w:t>
            </w:r>
            <w:r w:rsidRPr="00FD360D">
              <w:t>у</w:t>
            </w:r>
            <w:r w:rsidRPr="00FD360D">
              <w:t>кариоты и прокариоты. О</w:t>
            </w:r>
            <w:r w:rsidRPr="00FD360D">
              <w:t>д</w:t>
            </w:r>
            <w:r w:rsidRPr="00FD360D">
              <w:t>ноклеточные и многоклето</w:t>
            </w:r>
            <w:r w:rsidRPr="00FD360D">
              <w:t>ч</w:t>
            </w:r>
            <w:r w:rsidRPr="00FD360D">
              <w:t>ные организмы. Свойства клетк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ы «Строение клетки», «Разноо</w:t>
            </w:r>
            <w:r w:rsidRPr="00FD360D">
              <w:t>б</w:t>
            </w:r>
            <w:r w:rsidRPr="00FD360D">
              <w:t>разие кл</w:t>
            </w:r>
            <w:r w:rsidRPr="00FD360D">
              <w:t>е</w:t>
            </w:r>
            <w:r w:rsidRPr="00FD360D">
              <w:t>ток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5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 Химический состав клетки.</w:t>
            </w:r>
            <w:r w:rsidRPr="00FD360D">
              <w:rPr>
                <w:i/>
                <w:iCs/>
              </w:rPr>
              <w:t> 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бщность хим. состава клетки. Неорганические (в</w:t>
            </w:r>
            <w:r w:rsidRPr="00FD360D">
              <w:t>о</w:t>
            </w:r>
            <w:r w:rsidRPr="00FD360D">
              <w:t>да и минеральные соли) и органические вещества (бе</w:t>
            </w:r>
            <w:r w:rsidRPr="00FD360D">
              <w:t>л</w:t>
            </w:r>
            <w:r w:rsidRPr="00FD360D">
              <w:t>ки, жиры, углеводы, нукле</w:t>
            </w:r>
            <w:r w:rsidRPr="00FD360D">
              <w:t>и</w:t>
            </w:r>
            <w:r w:rsidRPr="00FD360D">
              <w:lastRenderedPageBreak/>
              <w:t>новые кислоты). Полимеры, мономер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lastRenderedPageBreak/>
              <w:t> </w:t>
            </w:r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Таблица-схема хим. состава клетки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lastRenderedPageBreak/>
              <w:t>6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Белки и нуклеиновые кислоты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рганические вещества, их роль в организме. Белки, аминокислоты. Структура и функции белков в клетке. Ферменты, их роль. Нукле</w:t>
            </w:r>
            <w:r w:rsidRPr="00FD360D">
              <w:t>и</w:t>
            </w:r>
            <w:r w:rsidRPr="00FD360D">
              <w:t>новые кислоты: ДНК и РНК, их структура и фун</w:t>
            </w:r>
            <w:r w:rsidRPr="00FD360D">
              <w:t>к</w:t>
            </w:r>
            <w:r w:rsidRPr="00FD360D">
              <w:t>ции.  Репликация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</w:t>
            </w:r>
          </w:p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Модель ДНК, та</w:t>
            </w:r>
            <w:r w:rsidRPr="00FD360D">
              <w:t>б</w:t>
            </w:r>
            <w:r w:rsidRPr="00FD360D">
              <w:t>лица «Строение белка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rPr>
          <w:trHeight w:val="19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7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Строение клетки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Строение клетки.  Мембрана клетки. Цитоплазма. Стро</w:t>
            </w:r>
            <w:r w:rsidRPr="00FD360D">
              <w:t>е</w:t>
            </w:r>
            <w:r w:rsidRPr="00FD360D">
              <w:t>ние и функции ядра. Типы клеток: прокариоты, эук</w:t>
            </w:r>
            <w:r w:rsidRPr="00FD360D">
              <w:t>а</w:t>
            </w:r>
            <w:r w:rsidRPr="00FD360D">
              <w:t>риоты. Вирусы- неклеточные формы. Нарушения в стро</w:t>
            </w:r>
            <w:r w:rsidRPr="00FD360D">
              <w:t>е</w:t>
            </w:r>
            <w:r w:rsidRPr="00FD360D">
              <w:t>нии и функционировании клеток – одна из причин з</w:t>
            </w:r>
            <w:r w:rsidRPr="00FD360D">
              <w:t>а</w:t>
            </w:r>
            <w:r w:rsidRPr="00FD360D">
              <w:t>болеваний организмов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ы «Строение клетки», Таблица «Вирусы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8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рганоиды клетки и их функции. Л/р №1 «Мн</w:t>
            </w:r>
            <w:r w:rsidRPr="00FD360D">
              <w:t>о</w:t>
            </w:r>
            <w:r w:rsidRPr="00FD360D">
              <w:t>гообразие клеток. Сра</w:t>
            </w:r>
            <w:r w:rsidRPr="00FD360D">
              <w:t>в</w:t>
            </w:r>
            <w:r w:rsidRPr="00FD360D">
              <w:t>нение растительной и животной клеток» (5б.)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Мембранные (ЭПС, ко</w:t>
            </w:r>
            <w:r w:rsidRPr="00FD360D">
              <w:t>м</w:t>
            </w:r>
            <w:r w:rsidRPr="00FD360D">
              <w:t>плекс Гольджи, лизосомы, митохондрии, пластиды) и немембранные (рибосома, клеточный центр) органоиды. Особенности строения раст</w:t>
            </w:r>
            <w:r w:rsidRPr="00FD360D">
              <w:t>и</w:t>
            </w:r>
            <w:r w:rsidRPr="00FD360D">
              <w:t>тельной, животной, бактер</w:t>
            </w:r>
            <w:r w:rsidRPr="00FD360D">
              <w:t>и</w:t>
            </w:r>
            <w:r w:rsidRPr="00FD360D">
              <w:t>альной клеток.  Одноклето</w:t>
            </w:r>
            <w:r w:rsidRPr="00FD360D">
              <w:t>ч</w:t>
            </w:r>
            <w:r w:rsidRPr="00FD360D">
              <w:t>ные и многоклеточные орг</w:t>
            </w:r>
            <w:r w:rsidRPr="00FD360D">
              <w:t>а</w:t>
            </w:r>
            <w:r w:rsidRPr="00FD360D">
              <w:t>низм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ы «Строение растител</w:t>
            </w:r>
            <w:r w:rsidRPr="00FD360D">
              <w:t>ь</w:t>
            </w:r>
            <w:r w:rsidRPr="00FD360D">
              <w:t>ной кле</w:t>
            </w:r>
            <w:r w:rsidRPr="00FD360D">
              <w:t>т</w:t>
            </w:r>
            <w:r w:rsidRPr="00FD360D">
              <w:t>ки», «Строение живо</w:t>
            </w:r>
            <w:r w:rsidRPr="00FD360D">
              <w:t>т</w:t>
            </w:r>
            <w:r w:rsidRPr="00FD360D">
              <w:t>ной кле</w:t>
            </w:r>
            <w:r w:rsidRPr="00FD360D">
              <w:t>т</w:t>
            </w:r>
            <w:r w:rsidRPr="00FD360D">
              <w:t>ки», «Ра</w:t>
            </w:r>
            <w:r w:rsidRPr="00FD360D">
              <w:t>з</w:t>
            </w:r>
            <w:r w:rsidRPr="00FD360D">
              <w:t>нообразие клеток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9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бмен веществ и пр</w:t>
            </w:r>
            <w:r w:rsidRPr="00FD360D">
              <w:t>е</w:t>
            </w:r>
            <w:r w:rsidRPr="00FD360D">
              <w:t>вращение энергии.</w:t>
            </w:r>
            <w:r w:rsidRPr="00FD360D">
              <w:rPr>
                <w:i/>
                <w:iCs/>
              </w:rPr>
              <w:t> 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бмен веществ и превращ</w:t>
            </w:r>
            <w:r w:rsidRPr="00FD360D">
              <w:t>е</w:t>
            </w:r>
            <w:r w:rsidRPr="00FD360D">
              <w:t>ние энергии- основа жизн</w:t>
            </w:r>
            <w:r w:rsidRPr="00FD360D">
              <w:t>е</w:t>
            </w:r>
            <w:r w:rsidRPr="00FD360D">
              <w:t>деятельности клетки. Анаб</w:t>
            </w:r>
            <w:r w:rsidRPr="00FD360D">
              <w:t>о</w:t>
            </w:r>
            <w:r w:rsidRPr="00FD360D">
              <w:t>лизм (ассимиляция) и кат</w:t>
            </w:r>
            <w:r w:rsidRPr="00FD360D">
              <w:t>а</w:t>
            </w:r>
            <w:r w:rsidRPr="00FD360D">
              <w:t>болизм (диссимиляция). Энергия клетки. АТФ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Метаб</w:t>
            </w:r>
            <w:r w:rsidRPr="00FD360D">
              <w:t>о</w:t>
            </w:r>
            <w:r w:rsidRPr="00FD360D">
              <w:t>лизм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10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Биосинтез белков в ж</w:t>
            </w:r>
            <w:r w:rsidRPr="00FD360D">
              <w:t>и</w:t>
            </w:r>
            <w:r w:rsidRPr="00FD360D">
              <w:t>вой клетке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Понятие о биосинтезе.  </w:t>
            </w:r>
            <w:r>
              <w:t>Ген- участок ДНК.  Генетич</w:t>
            </w:r>
            <w:r>
              <w:t>е</w:t>
            </w:r>
            <w:r>
              <w:t>ский</w:t>
            </w:r>
            <w:r w:rsidRPr="00FD360D">
              <w:t> код, его свойства</w:t>
            </w:r>
            <w:r>
              <w:t xml:space="preserve">. </w:t>
            </w:r>
            <w:r w:rsidRPr="00FD360D">
              <w:t>Эт</w:t>
            </w:r>
            <w:r w:rsidRPr="00FD360D">
              <w:t>а</w:t>
            </w:r>
            <w:r w:rsidRPr="00FD360D">
              <w:t>пы синтеза белка в клетке: транскрипция, трансляция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Биосинтез белка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11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Биосинтез углеводов- фотосинтез.</w:t>
            </w:r>
            <w:r w:rsidRPr="00FD360D">
              <w:rPr>
                <w:i/>
                <w:iCs/>
              </w:rPr>
              <w:t> 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итание. Различия органи</w:t>
            </w:r>
            <w:r w:rsidRPr="00FD360D">
              <w:t>з</w:t>
            </w:r>
            <w:r w:rsidRPr="00FD360D">
              <w:t>мов по способу питания. П</w:t>
            </w:r>
            <w:r w:rsidRPr="00FD360D">
              <w:t>о</w:t>
            </w:r>
            <w:r w:rsidRPr="00FD360D">
              <w:t>нятие о фотосинтезе. Роль пигмента хлорофилла. Св</w:t>
            </w:r>
            <w:r w:rsidRPr="00FD360D">
              <w:t>е</w:t>
            </w:r>
            <w:r w:rsidRPr="00FD360D">
              <w:t>товая и темновая фазы фот</w:t>
            </w:r>
            <w:r w:rsidRPr="00FD360D">
              <w:t>о</w:t>
            </w:r>
            <w:r w:rsidRPr="00FD360D">
              <w:t>синтеза. Значение фотоси</w:t>
            </w:r>
            <w:r w:rsidRPr="00FD360D">
              <w:t>н</w:t>
            </w:r>
            <w:r w:rsidRPr="00FD360D">
              <w:t>теза. Космическая роль зел</w:t>
            </w:r>
            <w:r w:rsidRPr="00FD360D">
              <w:t>е</w:t>
            </w:r>
            <w:r w:rsidRPr="00FD360D">
              <w:t>ных растений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Фотоси</w:t>
            </w:r>
            <w:r w:rsidRPr="00FD360D">
              <w:t>н</w:t>
            </w:r>
            <w:r w:rsidRPr="00FD360D">
              <w:t>тез», «Типы питания», портрет К.А. Тим</w:t>
            </w:r>
            <w:r w:rsidRPr="00FD360D">
              <w:t>и</w:t>
            </w:r>
            <w:r w:rsidRPr="00FD360D">
              <w:t>рязева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12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Обеспечение клетки энергией.</w:t>
            </w:r>
            <w:r w:rsidRPr="00FD360D">
              <w:rPr>
                <w:i/>
                <w:iCs/>
              </w:rPr>
              <w:t> 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Понятие о клеточном дых</w:t>
            </w:r>
            <w:r w:rsidRPr="00FD360D">
              <w:t>а</w:t>
            </w:r>
            <w:r w:rsidRPr="00FD360D">
              <w:t>нии. Обеспечение клетки энергией в процессе дых</w:t>
            </w:r>
            <w:r w:rsidRPr="00FD360D">
              <w:t>а</w:t>
            </w:r>
            <w:r w:rsidRPr="00FD360D">
              <w:t>ния. Биологическое окисл</w:t>
            </w:r>
            <w:r w:rsidRPr="00FD360D">
              <w:t>е</w:t>
            </w:r>
            <w:r w:rsidRPr="00FD360D">
              <w:lastRenderedPageBreak/>
              <w:t>ние. Этапы биологического окисления: подготовител</w:t>
            </w:r>
            <w:r w:rsidRPr="00FD360D">
              <w:t>ь</w:t>
            </w:r>
            <w:r w:rsidRPr="00FD360D">
              <w:t>ный, неполное безкислоро</w:t>
            </w:r>
            <w:r w:rsidRPr="00FD360D">
              <w:t>д</w:t>
            </w:r>
            <w:r w:rsidRPr="00FD360D">
              <w:t>ное расщепление, полное к</w:t>
            </w:r>
            <w:r w:rsidRPr="00FD360D">
              <w:t>и</w:t>
            </w:r>
            <w:r w:rsidRPr="00FD360D">
              <w:t>слородное расщепление. Гликолиз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Мультим</w:t>
            </w:r>
            <w:r w:rsidRPr="00FD360D">
              <w:t>е</w:t>
            </w:r>
            <w:r w:rsidRPr="00FD360D">
              <w:t>дийная пр</w:t>
            </w:r>
            <w:r w:rsidRPr="00FD360D">
              <w:t>е</w:t>
            </w:r>
            <w:r w:rsidRPr="00FD360D">
              <w:t>зентация «Биолог</w:t>
            </w:r>
            <w:r w:rsidRPr="00FD360D">
              <w:t>и</w:t>
            </w:r>
            <w:r w:rsidRPr="00FD360D">
              <w:lastRenderedPageBreak/>
              <w:t>ческое окисление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lastRenderedPageBreak/>
              <w:t>13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Зачет по теме «Основы учения о клетке»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Содержание всей тем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естовые задания, биологич</w:t>
            </w:r>
            <w:r w:rsidRPr="00FD360D">
              <w:t>е</w:t>
            </w:r>
            <w:r w:rsidRPr="00FD360D">
              <w:t>ские задачи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99503E" w:rsidRPr="00FD360D" w:rsidTr="00D63476">
        <w:tc>
          <w:tcPr>
            <w:tcW w:w="11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503E" w:rsidRPr="006F1401" w:rsidRDefault="006F1401" w:rsidP="00FD360D">
            <w:pPr>
              <w:rPr>
                <w:b/>
              </w:rPr>
            </w:pPr>
            <w:r>
              <w:t xml:space="preserve">                                 </w:t>
            </w:r>
            <w:r w:rsidRPr="006F1401">
              <w:rPr>
                <w:b/>
              </w:rPr>
              <w:t xml:space="preserve">Тема </w:t>
            </w:r>
            <w:r>
              <w:rPr>
                <w:b/>
              </w:rPr>
              <w:t>2.Р</w:t>
            </w:r>
            <w:r w:rsidRPr="006F1401">
              <w:rPr>
                <w:b/>
              </w:rPr>
              <w:t>азмножение и индивид</w:t>
            </w:r>
            <w:r>
              <w:rPr>
                <w:b/>
              </w:rPr>
              <w:t>уальное развитие организмов</w:t>
            </w:r>
            <w:r w:rsidR="00D63476">
              <w:rPr>
                <w:b/>
              </w:rPr>
              <w:t xml:space="preserve"> (</w:t>
            </w:r>
            <w:r w:rsidR="00295B55">
              <w:rPr>
                <w:b/>
              </w:rPr>
              <w:t>5ч)</w:t>
            </w:r>
          </w:p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14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Типы размножения о</w:t>
            </w:r>
            <w:r w:rsidRPr="00FD360D">
              <w:t>р</w:t>
            </w:r>
            <w:r w:rsidRPr="00FD360D">
              <w:t>ганизмов.</w:t>
            </w:r>
            <w:r w:rsidRPr="00FD360D">
              <w:rPr>
                <w:i/>
                <w:iCs/>
              </w:rPr>
              <w:t> 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Размножение. Половое и бесполое размножение. Бе</w:t>
            </w:r>
            <w:r w:rsidRPr="00FD360D">
              <w:t>с</w:t>
            </w:r>
            <w:r w:rsidRPr="00FD360D">
              <w:t>полое размножение- дре</w:t>
            </w:r>
            <w:r w:rsidRPr="00FD360D">
              <w:t>в</w:t>
            </w:r>
            <w:r w:rsidRPr="00FD360D">
              <w:t>нейший способ размножения. Виды бесполого размнож</w:t>
            </w:r>
            <w:r w:rsidRPr="00FD360D">
              <w:t>е</w:t>
            </w:r>
            <w:r w:rsidRPr="00FD360D">
              <w:t>ния: деление клетки, митоз, почкование, деление тела, спорообразование. Смена п</w:t>
            </w:r>
            <w:r w:rsidRPr="00FD360D">
              <w:t>о</w:t>
            </w:r>
            <w:r w:rsidRPr="00FD360D">
              <w:t>колений. Вегетативное ра</w:t>
            </w:r>
            <w:r w:rsidRPr="00FD360D">
              <w:t>з</w:t>
            </w:r>
            <w:r w:rsidRPr="00FD360D">
              <w:t>множение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15</w:t>
            </w:r>
            <w:r w:rsidR="008D4757" w:rsidRPr="00FD360D">
              <w:t xml:space="preserve">  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Деление клетки. Митоз. Л/р 2 «Рассмотрение микропрепаратов с д</w:t>
            </w:r>
            <w:r w:rsidRPr="00FD360D">
              <w:t>е</w:t>
            </w:r>
            <w:r w:rsidRPr="00FD360D">
              <w:t>лящимися клетками ра</w:t>
            </w:r>
            <w:r w:rsidRPr="00FD360D">
              <w:t>с</w:t>
            </w:r>
            <w:r w:rsidRPr="00FD360D">
              <w:t>тений» (5б.)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Понятие о делении клетки. Деление клетки – основа размножения, роста и разв</w:t>
            </w:r>
            <w:r w:rsidRPr="00FD360D">
              <w:t>и</w:t>
            </w:r>
            <w:r w:rsidRPr="00FD360D">
              <w:t>тия организмов.  Деление клетки эукариот. Биологич</w:t>
            </w:r>
            <w:r w:rsidRPr="00FD360D">
              <w:t>е</w:t>
            </w:r>
            <w:r w:rsidRPr="00FD360D">
              <w:t>ский смысл и значение мит</w:t>
            </w:r>
            <w:r w:rsidRPr="00FD360D">
              <w:t>о</w:t>
            </w:r>
            <w:r w:rsidRPr="00FD360D">
              <w:t>за. Фазы митоза. Деление клетки прокариот. Клето</w:t>
            </w:r>
            <w:r w:rsidRPr="00FD360D">
              <w:t>ч</w:t>
            </w:r>
            <w:r w:rsidRPr="00FD360D">
              <w:t>ный цикл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t> </w:t>
            </w:r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Митоз», микроск</w:t>
            </w:r>
            <w:r w:rsidRPr="00FD360D">
              <w:t>о</w:t>
            </w:r>
            <w:r w:rsidRPr="00FD360D">
              <w:t>пы, микр</w:t>
            </w:r>
            <w:r w:rsidRPr="00FD360D">
              <w:t>о</w:t>
            </w:r>
            <w:r w:rsidRPr="00FD360D">
              <w:t>препараты делящихся клеток ра</w:t>
            </w:r>
            <w:r w:rsidRPr="00FD360D">
              <w:t>с</w:t>
            </w:r>
            <w:r w:rsidRPr="00FD360D">
              <w:t>т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16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Образование половых клеток. Мейоз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Набор хромосом в клетке. Соматические клетки. Пол</w:t>
            </w:r>
            <w:r w:rsidRPr="00FD360D">
              <w:t>о</w:t>
            </w:r>
            <w:r w:rsidRPr="00FD360D">
              <w:t>вые клетки, строение и их функции. Диплоидная и га</w:t>
            </w:r>
            <w:r w:rsidRPr="00FD360D">
              <w:t>п</w:t>
            </w:r>
            <w:r w:rsidRPr="00FD360D">
              <w:t>лоидная клетка. Мейоз, его сущность.  Редукция. Гом</w:t>
            </w:r>
            <w:r w:rsidRPr="00FD360D">
              <w:t>о</w:t>
            </w:r>
            <w:r w:rsidRPr="00FD360D">
              <w:t>логичные хромосомы. Пе</w:t>
            </w:r>
            <w:r w:rsidRPr="00FD360D">
              <w:t>р</w:t>
            </w:r>
            <w:r w:rsidRPr="00FD360D">
              <w:t>вое и второе деление мейоза. Кроссинговер. Оплодотвор</w:t>
            </w:r>
            <w:r w:rsidRPr="00FD360D">
              <w:t>е</w:t>
            </w:r>
            <w:r w:rsidRPr="00FD360D">
              <w:t>ние, его биологическое зн</w:t>
            </w:r>
            <w:r w:rsidRPr="00FD360D">
              <w:t>а</w:t>
            </w:r>
            <w:r w:rsidRPr="00FD360D">
              <w:t>чение. Образование половых клеток (гаметогенез)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Мейоз» 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17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Индивидуальное разв</w:t>
            </w:r>
            <w:r w:rsidRPr="00FD360D">
              <w:t>и</w:t>
            </w:r>
            <w:r w:rsidRPr="00FD360D">
              <w:t>тие организма – онтог</w:t>
            </w:r>
            <w:r w:rsidRPr="00FD360D">
              <w:t>е</w:t>
            </w:r>
            <w:r w:rsidRPr="00FD360D">
              <w:t>нез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Рост и развитие организмов. Онтогенез, его этапы. Э</w:t>
            </w:r>
            <w:r w:rsidRPr="00FD360D">
              <w:t>м</w:t>
            </w:r>
            <w:r w:rsidRPr="00FD360D">
              <w:t>бриональный период онтог</w:t>
            </w:r>
            <w:r w:rsidRPr="00FD360D">
              <w:t>е</w:t>
            </w:r>
            <w:r w:rsidRPr="00FD360D">
              <w:t>неза и постэмбриональный период. Влияние факторов среды и вредных привычек на онтогенез человек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Индив</w:t>
            </w:r>
            <w:r w:rsidRPr="00FD360D">
              <w:t>и</w:t>
            </w:r>
            <w:r w:rsidRPr="00FD360D">
              <w:t>дуальное развитие Хордовых (на примере ланцетн</w:t>
            </w:r>
            <w:r w:rsidRPr="00FD360D">
              <w:t>и</w:t>
            </w:r>
            <w:r w:rsidRPr="00FD360D">
              <w:t>ка)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18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Зачет по теме «Размн</w:t>
            </w:r>
            <w:r w:rsidRPr="00FD360D">
              <w:t>о</w:t>
            </w:r>
            <w:r w:rsidRPr="00FD360D">
              <w:t xml:space="preserve">жение и индивидуальное </w:t>
            </w:r>
            <w:r w:rsidRPr="00FD360D">
              <w:lastRenderedPageBreak/>
              <w:t>развитие организмов»</w:t>
            </w:r>
            <w:r w:rsidRPr="00FD360D">
              <w:rPr>
                <w:i/>
                <w:iCs/>
              </w:rPr>
              <w:t> 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> Содержание всей тем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Карточки с биологич</w:t>
            </w:r>
            <w:r w:rsidRPr="00FD360D">
              <w:t>е</w:t>
            </w:r>
            <w:r w:rsidRPr="00FD360D">
              <w:lastRenderedPageBreak/>
              <w:t>скими те</w:t>
            </w:r>
            <w:r w:rsidRPr="00FD360D">
              <w:t>р</w:t>
            </w:r>
            <w:r w:rsidRPr="00FD360D">
              <w:t>минами, биологич</w:t>
            </w:r>
            <w:r w:rsidRPr="00FD360D">
              <w:t>е</w:t>
            </w:r>
            <w:r w:rsidRPr="00FD360D">
              <w:t>ские зад</w:t>
            </w:r>
            <w:r w:rsidRPr="00FD360D">
              <w:t>а</w:t>
            </w:r>
            <w:r w:rsidRPr="00FD360D">
              <w:t>чи, тест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99503E" w:rsidRPr="00FD360D" w:rsidTr="00D63476">
        <w:tc>
          <w:tcPr>
            <w:tcW w:w="11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503E" w:rsidRPr="006F1401" w:rsidRDefault="006F1401" w:rsidP="00FD360D">
            <w:pPr>
              <w:rPr>
                <w:b/>
              </w:rPr>
            </w:pPr>
            <w:r>
              <w:lastRenderedPageBreak/>
              <w:t xml:space="preserve">                              </w:t>
            </w:r>
            <w:r w:rsidR="00295B55">
              <w:rPr>
                <w:b/>
              </w:rPr>
              <w:t>Тема 3 О</w:t>
            </w:r>
            <w:r w:rsidRPr="006F1401">
              <w:rPr>
                <w:b/>
              </w:rPr>
              <w:t>сновы у</w:t>
            </w:r>
            <w:r>
              <w:rPr>
                <w:b/>
              </w:rPr>
              <w:t>чения о наследственности и измен</w:t>
            </w:r>
            <w:r w:rsidRPr="006F1401">
              <w:rPr>
                <w:b/>
              </w:rPr>
              <w:t>чивости (11ч)</w:t>
            </w:r>
          </w:p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19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Наука генетика. Из ист</w:t>
            </w:r>
            <w:r w:rsidRPr="00FD360D">
              <w:t>о</w:t>
            </w:r>
            <w:r w:rsidRPr="00FD360D">
              <w:t>рии развития генетики. Основные понятия ген</w:t>
            </w:r>
            <w:r w:rsidRPr="00FD360D">
              <w:t>е</w:t>
            </w:r>
            <w:r w:rsidRPr="00FD360D">
              <w:t>тики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Генетика – наука о закон</w:t>
            </w:r>
            <w:r w:rsidRPr="00FD360D">
              <w:t>о</w:t>
            </w:r>
            <w:r w:rsidRPr="00FD360D">
              <w:t>мерностях наследственности и изменчивости. Предист</w:t>
            </w:r>
            <w:r w:rsidRPr="00FD360D">
              <w:t>о</w:t>
            </w:r>
            <w:r w:rsidRPr="00FD360D">
              <w:t>рия генетики. Основные п</w:t>
            </w:r>
            <w:r w:rsidRPr="00FD360D">
              <w:t>о</w:t>
            </w:r>
            <w:r w:rsidRPr="00FD360D">
              <w:t>нятия: наследственность и изменчивость –свойства о</w:t>
            </w:r>
            <w:r w:rsidRPr="00FD360D">
              <w:t>р</w:t>
            </w:r>
            <w:r w:rsidRPr="00FD360D">
              <w:t>ганизмов, ген, генотип, фен</w:t>
            </w:r>
            <w:r w:rsidRPr="00FD360D">
              <w:t>о</w:t>
            </w:r>
            <w:r w:rsidRPr="00FD360D">
              <w:t>тип, аллельные гены, гомоз</w:t>
            </w:r>
            <w:r w:rsidRPr="00FD360D">
              <w:t>и</w:t>
            </w:r>
            <w:r w:rsidRPr="00FD360D">
              <w:t>готы, гетерозиготы . Закон</w:t>
            </w:r>
            <w:r w:rsidRPr="00FD360D">
              <w:t>о</w:t>
            </w:r>
            <w:r w:rsidRPr="00FD360D">
              <w:t>мерности изменчивости о</w:t>
            </w:r>
            <w:r w:rsidRPr="00FD360D">
              <w:t>р</w:t>
            </w:r>
            <w:r w:rsidRPr="00FD360D">
              <w:t>ганизмов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Мультим</w:t>
            </w:r>
            <w:r w:rsidRPr="00FD360D">
              <w:t>е</w:t>
            </w:r>
            <w:r w:rsidRPr="00FD360D">
              <w:t>дийная пр</w:t>
            </w:r>
            <w:r w:rsidRPr="00FD360D">
              <w:t>е</w:t>
            </w:r>
            <w:r w:rsidRPr="00FD360D">
              <w:t>зентация «История развития генетики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20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Генетические опыты. Г. Менделя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Методы в исследованиях Г. Менделя</w:t>
            </w:r>
          </w:p>
          <w:p w:rsidR="008D4757" w:rsidRPr="00FD360D" w:rsidRDefault="008D4757" w:rsidP="00FD360D">
            <w:r w:rsidRPr="00FD360D">
              <w:t> (гибридологический метод).  Скрещивание. Ги</w:t>
            </w:r>
            <w:r w:rsidRPr="00FD360D">
              <w:t>б</w:t>
            </w:r>
            <w:r w:rsidRPr="00FD360D">
              <w:t>рид.Моногибридное скрещ</w:t>
            </w:r>
            <w:r w:rsidRPr="00FD360D">
              <w:t>и</w:t>
            </w:r>
            <w:r w:rsidRPr="00FD360D">
              <w:t>вание. Неполное доминир</w:t>
            </w:r>
            <w:r w:rsidRPr="00FD360D">
              <w:t>о</w:t>
            </w:r>
            <w:r w:rsidRPr="00FD360D">
              <w:t>вание.  Закон единообразия, закон расщепления. Гипотеза чистоты гамет. Рецессивные и доминантные признак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t> </w:t>
            </w:r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Моноги</w:t>
            </w:r>
            <w:r w:rsidRPr="00FD360D">
              <w:t>б</w:t>
            </w:r>
            <w:r w:rsidRPr="00FD360D">
              <w:t>ридное скрещив</w:t>
            </w:r>
            <w:r w:rsidRPr="00FD360D">
              <w:t>а</w:t>
            </w:r>
            <w:r w:rsidRPr="00FD360D">
              <w:t>ние», пор</w:t>
            </w:r>
            <w:r w:rsidRPr="00FD360D">
              <w:t>т</w:t>
            </w:r>
            <w:r w:rsidRPr="00FD360D">
              <w:t>рет Г. Ме</w:t>
            </w:r>
            <w:r w:rsidRPr="00FD360D">
              <w:t>н</w:t>
            </w:r>
            <w:r w:rsidRPr="00FD360D">
              <w:t>дел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D63476">
            <w:r w:rsidRPr="00FD360D">
              <w:t>21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Дигибридное скрещив</w:t>
            </w:r>
            <w:r w:rsidRPr="00FD360D">
              <w:t>а</w:t>
            </w:r>
            <w:r w:rsidRPr="00FD360D">
              <w:t>ние. Л/р 3«Решение ген</w:t>
            </w:r>
            <w:r w:rsidRPr="00FD360D">
              <w:t>е</w:t>
            </w:r>
            <w:r w:rsidRPr="00FD360D">
              <w:t>тических задач» (5б.)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Дигибридное скрещивание. Третий закон Менделя. М</w:t>
            </w:r>
            <w:r w:rsidRPr="00FD360D">
              <w:t>е</w:t>
            </w:r>
            <w:r w:rsidRPr="00FD360D">
              <w:t>ханизм наследования пр</w:t>
            </w:r>
            <w:r w:rsidRPr="00FD360D">
              <w:t>и</w:t>
            </w:r>
            <w:r w:rsidRPr="00FD360D">
              <w:t>знаков при дигибридном скрещивании. Анализиру</w:t>
            </w:r>
            <w:r w:rsidRPr="00FD360D">
              <w:t>ю</w:t>
            </w:r>
            <w:r w:rsidRPr="00FD360D">
              <w:t>щее скрещивание. 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t> </w:t>
            </w:r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Диги</w:t>
            </w:r>
            <w:r w:rsidRPr="00FD360D">
              <w:t>б</w:t>
            </w:r>
            <w:r w:rsidRPr="00FD360D">
              <w:t>ридное скрещив</w:t>
            </w:r>
            <w:r w:rsidRPr="00FD360D">
              <w:t>а</w:t>
            </w:r>
            <w:r w:rsidRPr="00FD360D">
              <w:t>ние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22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Сцепленное наследов</w:t>
            </w:r>
            <w:r w:rsidRPr="00FD360D">
              <w:t>а</w:t>
            </w:r>
            <w:r w:rsidRPr="00FD360D">
              <w:t>ние генов и кроссинг</w:t>
            </w:r>
            <w:r w:rsidRPr="00FD360D">
              <w:t>о</w:t>
            </w:r>
            <w:r w:rsidRPr="00FD360D">
              <w:t>вер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Расположение генов: в о</w:t>
            </w:r>
            <w:r w:rsidRPr="00FD360D">
              <w:t>д</w:t>
            </w:r>
            <w:r w:rsidRPr="00FD360D">
              <w:t>ной хромосоме, в разных хромосомах. Линейное ра</w:t>
            </w:r>
            <w:r w:rsidRPr="00FD360D">
              <w:t>с</w:t>
            </w:r>
            <w:r w:rsidRPr="00FD360D">
              <w:t>положение генов. Закон сц</w:t>
            </w:r>
            <w:r w:rsidRPr="00FD360D">
              <w:t>е</w:t>
            </w:r>
            <w:r w:rsidRPr="00FD360D">
              <w:t>пленного наследования</w:t>
            </w:r>
          </w:p>
          <w:p w:rsidR="008D4757" w:rsidRPr="00FD360D" w:rsidRDefault="008D4757" w:rsidP="00FD360D">
            <w:r w:rsidRPr="00FD360D">
              <w:t>Т. Моргана.  Группа сцепл</w:t>
            </w:r>
            <w:r w:rsidRPr="00FD360D">
              <w:t>е</w:t>
            </w:r>
            <w:r w:rsidRPr="00FD360D">
              <w:t>ния. Кроссинговер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t> </w:t>
            </w:r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ортрет Т Моргана,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rPr>
          <w:trHeight w:val="122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D63476">
            <w:r w:rsidRPr="00FD360D">
              <w:t>23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Взаимодействие генов и их множественное дейс</w:t>
            </w:r>
            <w:r w:rsidRPr="00FD360D">
              <w:t>т</w:t>
            </w:r>
            <w:r w:rsidRPr="00FD360D">
              <w:t>вие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онятие о гене. Гены и хр</w:t>
            </w:r>
            <w:r w:rsidRPr="00FD360D">
              <w:t>о</w:t>
            </w:r>
            <w:r w:rsidRPr="00FD360D">
              <w:t>мосомы. Типы влияния г</w:t>
            </w:r>
            <w:r w:rsidRPr="00FD360D">
              <w:t>е</w:t>
            </w:r>
            <w:r w:rsidRPr="00FD360D">
              <w:t>нов. Полимерия. Плейотр</w:t>
            </w:r>
            <w:r w:rsidRPr="00FD360D">
              <w:t>о</w:t>
            </w:r>
            <w:r w:rsidRPr="00FD360D">
              <w:t>пия. Условия проявления признаков. Генотипическая сред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Учебник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24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пределение пола. Н</w:t>
            </w:r>
            <w:r w:rsidRPr="00FD360D">
              <w:t>а</w:t>
            </w:r>
            <w:r w:rsidRPr="00FD360D">
              <w:t>следование признаков, сцепленных с полом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Х-хромосомы, Y- хромос</w:t>
            </w:r>
            <w:r w:rsidRPr="00FD360D">
              <w:t>о</w:t>
            </w:r>
            <w:r w:rsidRPr="00FD360D">
              <w:t>мы, аутосомы. Кариотип. Механизм определения пола. Наследование признаков, сцепленных с полом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Генетика пола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D63476">
            <w:r w:rsidRPr="00FD360D">
              <w:t>25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Наследственная изме</w:t>
            </w:r>
            <w:r w:rsidRPr="00FD360D">
              <w:t>н</w:t>
            </w:r>
            <w:r w:rsidRPr="00FD360D">
              <w:lastRenderedPageBreak/>
              <w:t>чивость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> Изменчивость- свойство о</w:t>
            </w:r>
            <w:r w:rsidRPr="00FD360D">
              <w:t>р</w:t>
            </w:r>
            <w:r w:rsidRPr="00FD360D">
              <w:lastRenderedPageBreak/>
              <w:t>ганизмов.  Наследственная изменчивость.</w:t>
            </w:r>
          </w:p>
          <w:p w:rsidR="008D4757" w:rsidRPr="00FD360D" w:rsidRDefault="008D4757" w:rsidP="00FD360D">
            <w:r w:rsidRPr="00FD360D">
              <w:t> Типы наследственной и</w:t>
            </w:r>
            <w:r w:rsidRPr="00FD360D">
              <w:t>з</w:t>
            </w:r>
            <w:r w:rsidRPr="00FD360D">
              <w:t>менчивости: комбинативная и мутационная. Мутации. Мутагены. Закон гомолог</w:t>
            </w:r>
            <w:r w:rsidRPr="00FD360D">
              <w:t>и</w:t>
            </w:r>
            <w:r w:rsidRPr="00FD360D">
              <w:t>ческих рядов Н.И. Вавилов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> </w:t>
            </w:r>
          </w:p>
          <w:p w:rsidR="008D4757" w:rsidRPr="00FD360D" w:rsidRDefault="008D4757" w:rsidP="00FD360D">
            <w:r w:rsidRPr="00FD360D">
              <w:lastRenderedPageBreak/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 xml:space="preserve">Таблица </w:t>
            </w:r>
            <w:r w:rsidRPr="00FD360D">
              <w:lastRenderedPageBreak/>
              <w:t>«Наследс</w:t>
            </w:r>
            <w:r w:rsidRPr="00FD360D">
              <w:t>т</w:t>
            </w:r>
            <w:r w:rsidRPr="00FD360D">
              <w:t>венная и</w:t>
            </w:r>
            <w:r w:rsidRPr="00FD360D">
              <w:t>з</w:t>
            </w:r>
            <w:r w:rsidRPr="00FD360D">
              <w:t>менч</w:t>
            </w:r>
            <w:r w:rsidRPr="00FD360D">
              <w:t>и</w:t>
            </w:r>
            <w:r w:rsidRPr="00FD360D">
              <w:t>вость. П</w:t>
            </w:r>
            <w:r w:rsidRPr="00FD360D">
              <w:t>о</w:t>
            </w:r>
            <w:r w:rsidRPr="00FD360D">
              <w:t>липлоидия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lastRenderedPageBreak/>
              <w:t>26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 Типы изменчивости. Л/р 4 выявление генотипич</w:t>
            </w:r>
            <w:r w:rsidRPr="00FD360D">
              <w:t>е</w:t>
            </w:r>
            <w:r w:rsidRPr="00FD360D">
              <w:t>ских и фенотипических проявлений у растений разных видов (или со</w:t>
            </w:r>
            <w:r w:rsidRPr="00FD360D">
              <w:t>р</w:t>
            </w:r>
            <w:r w:rsidRPr="00FD360D">
              <w:t>тов), произрастающих в неодинаковых условиях» (5б.)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Модификационная изменч</w:t>
            </w:r>
            <w:r w:rsidRPr="00FD360D">
              <w:t>и</w:t>
            </w:r>
            <w:r w:rsidRPr="00FD360D">
              <w:t>вость (ненаследственная), ее характеристики. Норма реа</w:t>
            </w:r>
            <w:r w:rsidRPr="00FD360D">
              <w:t>к</w:t>
            </w:r>
            <w:r w:rsidRPr="00FD360D">
              <w:t>ции: широкая, узкая. Мод</w:t>
            </w:r>
            <w:r w:rsidRPr="00FD360D">
              <w:t>и</w:t>
            </w:r>
            <w:r w:rsidRPr="00FD360D">
              <w:t>фикации.</w:t>
            </w:r>
          </w:p>
          <w:p w:rsidR="008D4757" w:rsidRPr="00FD360D" w:rsidRDefault="008D4757" w:rsidP="00FD360D">
            <w:r w:rsidRPr="00FD360D">
              <w:t>Онтогенетическая изменч</w:t>
            </w:r>
            <w:r w:rsidRPr="00FD360D">
              <w:t>и</w:t>
            </w:r>
            <w:r w:rsidRPr="00FD360D">
              <w:t>вость (возрастная)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t> </w:t>
            </w:r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Комнатные растения, листья ра</w:t>
            </w:r>
            <w:r w:rsidRPr="00FD360D">
              <w:t>с</w:t>
            </w:r>
            <w:r w:rsidRPr="00FD360D">
              <w:t>тений одн</w:t>
            </w:r>
            <w:r w:rsidRPr="00FD360D">
              <w:t>о</w:t>
            </w:r>
            <w:r w:rsidRPr="00FD360D">
              <w:t>го вида (б</w:t>
            </w:r>
            <w:r w:rsidRPr="00FD360D">
              <w:t>е</w:t>
            </w:r>
            <w:r w:rsidRPr="00FD360D">
              <w:t>резы), ге</w:t>
            </w:r>
            <w:r w:rsidRPr="00FD360D">
              <w:t>р</w:t>
            </w:r>
            <w:r w:rsidRPr="00FD360D">
              <w:t>барии, и</w:t>
            </w:r>
            <w:r w:rsidRPr="00FD360D">
              <w:t>н</w:t>
            </w:r>
            <w:r w:rsidRPr="00FD360D">
              <w:t>структи</w:t>
            </w:r>
            <w:r w:rsidRPr="00FD360D">
              <w:t>в</w:t>
            </w:r>
            <w:r w:rsidRPr="00FD360D">
              <w:t>ные ка</w:t>
            </w:r>
            <w:r w:rsidRPr="00FD360D">
              <w:t>р</w:t>
            </w:r>
            <w:r w:rsidRPr="00FD360D">
              <w:t>точки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27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Наследственные боле</w:t>
            </w:r>
            <w:r w:rsidRPr="00FD360D">
              <w:t>з</w:t>
            </w:r>
            <w:r w:rsidRPr="00FD360D">
              <w:t>ни, сцепленные с полом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Группы наследственных б</w:t>
            </w:r>
            <w:r w:rsidRPr="00FD360D">
              <w:t>о</w:t>
            </w:r>
            <w:r w:rsidRPr="00FD360D">
              <w:t>лезней: болезни, связанные с мутациями генов; болезни, связанные с мутациями хр</w:t>
            </w:r>
            <w:r w:rsidRPr="00FD360D">
              <w:t>о</w:t>
            </w:r>
            <w:r w:rsidRPr="00FD360D">
              <w:t>мосом. Генные болезни: дальтонизм, гемофилия. Хромосомные болезни: б</w:t>
            </w:r>
            <w:r w:rsidRPr="00FD360D">
              <w:t>о</w:t>
            </w:r>
            <w:r w:rsidRPr="00FD360D">
              <w:t>лезнь Дауна. Диагностика заболеваний. Значение ген</w:t>
            </w:r>
            <w:r w:rsidRPr="00FD360D">
              <w:t>е</w:t>
            </w:r>
            <w:r w:rsidRPr="00FD360D">
              <w:t>тики в медицине и здрав</w:t>
            </w:r>
            <w:r w:rsidRPr="00FD360D">
              <w:t>о</w:t>
            </w:r>
            <w:r w:rsidRPr="00FD360D">
              <w:t>охранени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t> </w:t>
            </w:r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Мультим</w:t>
            </w:r>
            <w:r w:rsidRPr="00FD360D">
              <w:t>е</w:t>
            </w:r>
            <w:r w:rsidRPr="00FD360D">
              <w:t>дийная пр</w:t>
            </w:r>
            <w:r w:rsidRPr="00FD360D">
              <w:t>е</w:t>
            </w:r>
            <w:r w:rsidRPr="00FD360D">
              <w:t>зентация «Наследс</w:t>
            </w:r>
            <w:r w:rsidRPr="00FD360D">
              <w:t>т</w:t>
            </w:r>
            <w:r w:rsidRPr="00FD360D">
              <w:t>венные б</w:t>
            </w:r>
            <w:r w:rsidRPr="00FD360D">
              <w:t>о</w:t>
            </w:r>
            <w:r w:rsidRPr="00FD360D">
              <w:t>лезни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28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Обобщение и системат</w:t>
            </w:r>
            <w:r w:rsidRPr="00FD360D">
              <w:t>и</w:t>
            </w:r>
            <w:r w:rsidRPr="00FD360D">
              <w:t>зация знаний по теме «Основы учения о н</w:t>
            </w:r>
            <w:r w:rsidRPr="00FD360D">
              <w:t>а</w:t>
            </w:r>
            <w:r w:rsidRPr="00FD360D">
              <w:t>следственности и изме</w:t>
            </w:r>
            <w:r w:rsidRPr="00FD360D">
              <w:t>н</w:t>
            </w:r>
            <w:r w:rsidRPr="00FD360D">
              <w:t>чивости»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Содержание всей тем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одгот</w:t>
            </w:r>
            <w:r w:rsidRPr="00FD360D">
              <w:t>о</w:t>
            </w:r>
            <w:r w:rsidRPr="00FD360D">
              <w:t>виться к зачету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29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Зачет по теме «Основы учения о наследственн</w:t>
            </w:r>
            <w:r w:rsidRPr="00FD360D">
              <w:t>о</w:t>
            </w:r>
            <w:r w:rsidRPr="00FD360D">
              <w:t>сти и изменчивости»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Содержание всей тем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Карточки- зада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5F5E2F" w:rsidRPr="00FD360D" w:rsidTr="00D63476">
        <w:tc>
          <w:tcPr>
            <w:tcW w:w="11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5E2F" w:rsidRPr="005F5E2F" w:rsidRDefault="005F5E2F" w:rsidP="00FD360D">
            <w:pPr>
              <w:rPr>
                <w:b/>
              </w:rPr>
            </w:pPr>
            <w:r>
              <w:t xml:space="preserve">                                   </w:t>
            </w:r>
            <w:r w:rsidRPr="005F5E2F">
              <w:rPr>
                <w:b/>
              </w:rPr>
              <w:t>Тема 4.Основы селекции растений, животных и микроорганизмов</w:t>
            </w:r>
            <w:r>
              <w:rPr>
                <w:b/>
              </w:rPr>
              <w:t xml:space="preserve"> (5ч)</w:t>
            </w:r>
          </w:p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D63476">
            <w:r w:rsidRPr="00FD360D">
              <w:t>30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Генетические основы селекции организмов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Из истории селекции. С</w:t>
            </w:r>
            <w:r w:rsidRPr="00FD360D">
              <w:t>е</w:t>
            </w:r>
            <w:r w:rsidRPr="00FD360D">
              <w:t>лекция как наука. Задачи и методы селекции. Искусс</w:t>
            </w:r>
            <w:r w:rsidRPr="00FD360D">
              <w:t>т</w:t>
            </w:r>
            <w:r w:rsidRPr="00FD360D">
              <w:t>венный отбор, гибридизация, мутагенез. Полиплоидия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– схема «м</w:t>
            </w:r>
            <w:r w:rsidRPr="00FD360D">
              <w:t>е</w:t>
            </w:r>
            <w:r w:rsidRPr="00FD360D">
              <w:t>тоды с</w:t>
            </w:r>
            <w:r w:rsidRPr="00FD360D">
              <w:t>е</w:t>
            </w:r>
            <w:r w:rsidRPr="00FD360D">
              <w:t>лекции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31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собенности селекции у растений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Особенности культурных растений. Методы селекции растений: гибридизация и отбор. Полиплоидия. Дост</w:t>
            </w:r>
            <w:r w:rsidRPr="00FD360D">
              <w:t>и</w:t>
            </w:r>
            <w:r w:rsidRPr="00FD360D">
              <w:t>жения селекционеров стр</w:t>
            </w:r>
            <w:r w:rsidRPr="00FD360D">
              <w:t>а</w:t>
            </w:r>
            <w:r w:rsidRPr="00FD360D">
              <w:t>ны, области. Применение знаний о наследственности и изменчивости, искусстве</w:t>
            </w:r>
            <w:r w:rsidRPr="00FD360D">
              <w:t>н</w:t>
            </w:r>
            <w:r w:rsidRPr="00FD360D">
              <w:t>ном отборе при выведении новых сортов растений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Сорта и гибриды культурных растений», коллекции семян, ра</w:t>
            </w:r>
            <w:r w:rsidRPr="00FD360D">
              <w:t>с</w:t>
            </w:r>
            <w:r w:rsidRPr="00FD360D">
              <w:t>печатка о достижен</w:t>
            </w:r>
            <w:r w:rsidRPr="00FD360D">
              <w:t>и</w:t>
            </w:r>
            <w:r w:rsidRPr="00FD360D">
              <w:t>ях селе</w:t>
            </w:r>
            <w:r w:rsidRPr="00FD360D">
              <w:t>к</w:t>
            </w:r>
            <w:r w:rsidRPr="00FD360D">
              <w:lastRenderedPageBreak/>
              <w:t>ционеров Кировской области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6F1401" w:rsidRPr="00FD360D" w:rsidTr="00D63476">
        <w:tc>
          <w:tcPr>
            <w:tcW w:w="11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F1401" w:rsidRPr="00FD360D" w:rsidRDefault="006F1401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32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Центры многообразия и происхождения культу</w:t>
            </w:r>
            <w:r w:rsidRPr="00FD360D">
              <w:t>р</w:t>
            </w:r>
            <w:r w:rsidRPr="00FD360D">
              <w:t>ных растений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Исследования Н.И. Вавил</w:t>
            </w:r>
            <w:r w:rsidRPr="00FD360D">
              <w:t>о</w:t>
            </w:r>
            <w:r w:rsidRPr="00FD360D">
              <w:t>ва.  Учение Н.И. Вавилова о центрах многообразия и пр</w:t>
            </w:r>
            <w:r w:rsidRPr="00FD360D">
              <w:t>о</w:t>
            </w:r>
            <w:r w:rsidRPr="00FD360D">
              <w:t>исхождения культурных ра</w:t>
            </w:r>
            <w:r w:rsidRPr="00FD360D">
              <w:t>с</w:t>
            </w:r>
            <w:r w:rsidRPr="00FD360D">
              <w:t>тений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ортрет Н.И. Вав</w:t>
            </w:r>
            <w:r w:rsidRPr="00FD360D">
              <w:t>и</w:t>
            </w:r>
            <w:r w:rsidRPr="00FD360D">
              <w:t>лова, та</w:t>
            </w:r>
            <w:r w:rsidRPr="00FD360D">
              <w:t>б</w:t>
            </w:r>
            <w:r w:rsidRPr="00FD360D">
              <w:t>лица «Це</w:t>
            </w:r>
            <w:r w:rsidRPr="00FD360D">
              <w:t>н</w:t>
            </w:r>
            <w:r w:rsidRPr="00FD360D">
              <w:t>тры прои</w:t>
            </w:r>
            <w:r w:rsidRPr="00FD360D">
              <w:t>с</w:t>
            </w:r>
            <w:r w:rsidRPr="00FD360D">
              <w:t>хождения культурных растений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33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Особенности селекции животных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Цели селекции животных. История одомашнивания.  Методы селекции животных: гибридизация (инбридинг и аутбридинг) и отбор (масс</w:t>
            </w:r>
            <w:r w:rsidRPr="00FD360D">
              <w:t>о</w:t>
            </w:r>
            <w:r w:rsidRPr="00FD360D">
              <w:t>вый и индивидуальный). С</w:t>
            </w:r>
            <w:r w:rsidRPr="00FD360D">
              <w:t>о</w:t>
            </w:r>
            <w:r w:rsidRPr="00FD360D">
              <w:t>временные методы селекции животных (искусственное осеменение, клонирование). Применение знаний о н</w:t>
            </w:r>
            <w:r w:rsidRPr="00FD360D">
              <w:t>а</w:t>
            </w:r>
            <w:r w:rsidRPr="00FD360D">
              <w:t>следственности и изменчив</w:t>
            </w:r>
            <w:r w:rsidRPr="00FD360D">
              <w:t>о</w:t>
            </w:r>
            <w:r w:rsidRPr="00FD360D">
              <w:t>сти, искусственном отборе при выведении новых пород животных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t> </w:t>
            </w:r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Мультим</w:t>
            </w:r>
            <w:r w:rsidRPr="00FD360D">
              <w:t>е</w:t>
            </w:r>
            <w:r w:rsidRPr="00FD360D">
              <w:t>дийная пр</w:t>
            </w:r>
            <w:r w:rsidRPr="00FD360D">
              <w:t>е</w:t>
            </w:r>
            <w:r w:rsidRPr="00FD360D">
              <w:t>зентация «Селекция животных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D63476" w:rsidP="00FD360D">
            <w:r>
              <w:t>34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сновные направления селекции микрооргани</w:t>
            </w:r>
            <w:r w:rsidRPr="00FD360D">
              <w:t>з</w:t>
            </w:r>
            <w:r w:rsidRPr="00FD360D">
              <w:t>мов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Значение селекции микроо</w:t>
            </w:r>
            <w:r w:rsidRPr="00FD360D">
              <w:t>р</w:t>
            </w:r>
            <w:r w:rsidRPr="00FD360D">
              <w:t>ганизмов для развития с/х, медицинской, микробиол</w:t>
            </w:r>
            <w:r w:rsidRPr="00FD360D">
              <w:t>о</w:t>
            </w:r>
            <w:r w:rsidRPr="00FD360D">
              <w:t>гической и других отраслей промышленности. Методы селекции микроорганизмов: генная инженерия, клеточная инженерия. Биотехнология. Использование грибов, ба</w:t>
            </w:r>
            <w:r w:rsidRPr="00FD360D">
              <w:t>к</w:t>
            </w:r>
            <w:r w:rsidRPr="00FD360D">
              <w:t>терий в биотехнологи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Мультим</w:t>
            </w:r>
            <w:r w:rsidRPr="00FD360D">
              <w:t>е</w:t>
            </w:r>
            <w:r w:rsidRPr="00FD360D">
              <w:t>дийная пр</w:t>
            </w:r>
            <w:r w:rsidRPr="00FD360D">
              <w:t>е</w:t>
            </w:r>
            <w:r w:rsidRPr="00FD360D">
              <w:t>зентация «Микр</w:t>
            </w:r>
            <w:r w:rsidRPr="00FD360D">
              <w:t>о</w:t>
            </w:r>
            <w:r w:rsidRPr="00FD360D">
              <w:t>биология и ее значение в народном хозяйстве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5F5E2F" w:rsidRPr="00FD360D" w:rsidTr="00D63476">
        <w:tc>
          <w:tcPr>
            <w:tcW w:w="11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5E2F" w:rsidRPr="005F5E2F" w:rsidRDefault="005F5E2F" w:rsidP="00FD360D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5F5E2F">
              <w:rPr>
                <w:b/>
              </w:rPr>
              <w:t>Тема 5. Происхождение жизни и развитие органического мира (5</w:t>
            </w:r>
            <w:r>
              <w:rPr>
                <w:b/>
              </w:rPr>
              <w:t>ч</w:t>
            </w:r>
            <w:r w:rsidRPr="005F5E2F">
              <w:rPr>
                <w:b/>
              </w:rPr>
              <w:t>)</w:t>
            </w:r>
          </w:p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D63476">
            <w:r w:rsidRPr="00FD360D">
              <w:t>35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редставление о возни</w:t>
            </w:r>
            <w:r w:rsidRPr="00FD360D">
              <w:t>к</w:t>
            </w:r>
            <w:r w:rsidRPr="00FD360D">
              <w:t>новении жизни на Земле в истории естествозн</w:t>
            </w:r>
            <w:r w:rsidRPr="00FD360D">
              <w:t>а</w:t>
            </w:r>
            <w:r w:rsidRPr="00FD360D">
              <w:t>ния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Гипотезы происхождения жизни. Идея абиогенеза и биогенеза.  Значение работ Л. Пастер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Эволюция растител</w:t>
            </w:r>
            <w:r w:rsidRPr="00FD360D">
              <w:t>ь</w:t>
            </w:r>
            <w:r w:rsidRPr="00FD360D">
              <w:t>ного и ж</w:t>
            </w:r>
            <w:r w:rsidRPr="00FD360D">
              <w:t>и</w:t>
            </w:r>
            <w:r w:rsidRPr="00FD360D">
              <w:t>вотного мира», портрет Л. Пастера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295B55" w:rsidP="00FD360D">
            <w:r>
              <w:t>36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Современные предста</w:t>
            </w:r>
            <w:r w:rsidRPr="00FD360D">
              <w:t>в</w:t>
            </w:r>
            <w:r w:rsidRPr="00FD360D">
              <w:t>ления о возникновении жизни на Земле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Гипотеза происхождения жизни А.И. Опарина. Ко</w:t>
            </w:r>
            <w:r w:rsidRPr="00FD360D">
              <w:t>а</w:t>
            </w:r>
            <w:r w:rsidRPr="00FD360D">
              <w:t>церваты. Химический, пре</w:t>
            </w:r>
            <w:r w:rsidRPr="00FD360D">
              <w:t>д</w:t>
            </w:r>
            <w:r w:rsidRPr="00FD360D">
              <w:t>биологический, биологич</w:t>
            </w:r>
            <w:r w:rsidRPr="00FD360D">
              <w:t>е</w:t>
            </w:r>
            <w:r w:rsidRPr="00FD360D">
              <w:t>ский и социальный этапы развития живой материи. Проблема доказательства с</w:t>
            </w:r>
            <w:r w:rsidRPr="00FD360D">
              <w:t>о</w:t>
            </w:r>
            <w:r w:rsidRPr="00FD360D">
              <w:lastRenderedPageBreak/>
              <w:t>временной гипотезы прои</w:t>
            </w:r>
            <w:r w:rsidRPr="00FD360D">
              <w:t>с</w:t>
            </w:r>
            <w:r w:rsidRPr="00FD360D">
              <w:t>хождения жизн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ортрет А.И. Оп</w:t>
            </w:r>
            <w:r w:rsidRPr="00FD360D">
              <w:t>а</w:t>
            </w:r>
            <w:r w:rsidRPr="00FD360D">
              <w:t>рина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>37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Значение фотосинтеза и биологического кругов</w:t>
            </w:r>
            <w:r w:rsidRPr="00FD360D">
              <w:t>о</w:t>
            </w:r>
            <w:r w:rsidRPr="00FD360D">
              <w:t>рота веществ в развитии жизни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Появление первичных ж</w:t>
            </w:r>
            <w:r w:rsidRPr="00FD360D">
              <w:t>и</w:t>
            </w:r>
            <w:r w:rsidRPr="00FD360D">
              <w:t>вых организмов –протобионтов. Предполагаемаягетеротрофностьпротобионтов. Ранее возникновение фотосинтеза и биолог.круговорот веществ. Афтотрофы и гетеротрофы. Эволюция от анаэробного к аэробному способу дыхания, от прокариота к эукариотам. Возникновение биосфер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Эволюция растител</w:t>
            </w:r>
            <w:r w:rsidRPr="00FD360D">
              <w:t>ь</w:t>
            </w:r>
            <w:r w:rsidRPr="00FD360D">
              <w:t>ного и ж</w:t>
            </w:r>
            <w:r w:rsidRPr="00FD360D">
              <w:t>и</w:t>
            </w:r>
            <w:r w:rsidRPr="00FD360D">
              <w:t>вотного мира», «Строение прокари</w:t>
            </w:r>
            <w:r w:rsidRPr="00FD360D">
              <w:t>о</w:t>
            </w:r>
            <w:r w:rsidRPr="00FD360D">
              <w:t>тической и эукариот</w:t>
            </w:r>
            <w:r w:rsidRPr="00FD360D">
              <w:t>и</w:t>
            </w:r>
            <w:r w:rsidRPr="00FD360D">
              <w:t>ческой клетки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38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Этапы развития жизни на Земле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Изменение животного и ра</w:t>
            </w:r>
            <w:r w:rsidRPr="00FD360D">
              <w:t>с</w:t>
            </w:r>
            <w:r w:rsidRPr="00FD360D">
              <w:t>тительного мира в катархее, протерозое, палеозое, мез</w:t>
            </w:r>
            <w:r w:rsidRPr="00FD360D">
              <w:t>о</w:t>
            </w:r>
            <w:r w:rsidRPr="00FD360D">
              <w:t>зое, кайнозое. Основные че</w:t>
            </w:r>
            <w:r w:rsidRPr="00FD360D">
              <w:t>р</w:t>
            </w:r>
            <w:r w:rsidRPr="00FD360D">
              <w:t>ты приспособленности.  П</w:t>
            </w:r>
            <w:r w:rsidRPr="00FD360D">
              <w:t>о</w:t>
            </w:r>
            <w:r w:rsidRPr="00FD360D">
              <w:t>явление человека. Влияние человеческой деятельности на природу Земл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Эволюция растител</w:t>
            </w:r>
            <w:r w:rsidRPr="00FD360D">
              <w:t>ь</w:t>
            </w:r>
            <w:r w:rsidRPr="00FD360D">
              <w:t>ного и ж</w:t>
            </w:r>
            <w:r w:rsidRPr="00FD360D">
              <w:t>и</w:t>
            </w:r>
            <w:r w:rsidRPr="00FD360D">
              <w:t>вотного мира»,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39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Приспособительные черты организмов к н</w:t>
            </w:r>
            <w:r w:rsidRPr="00FD360D">
              <w:t>а</w:t>
            </w:r>
            <w:r w:rsidRPr="00FD360D">
              <w:t>земному образу жизни. Л/р 6 «Приспособле</w:t>
            </w:r>
            <w:r w:rsidRPr="00FD360D">
              <w:t>н</w:t>
            </w:r>
            <w:r w:rsidRPr="00FD360D">
              <w:t>ность организмов к среде обитания» (5б.)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сновные приспособител</w:t>
            </w:r>
            <w:r w:rsidRPr="00FD360D">
              <w:t>ь</w:t>
            </w:r>
            <w:r w:rsidRPr="00FD360D">
              <w:t>ные черты наземных раст</w:t>
            </w:r>
            <w:r w:rsidRPr="00FD360D">
              <w:t>е</w:t>
            </w:r>
            <w:r w:rsidRPr="00FD360D">
              <w:t>ний. Эволюция наземных растений. Освоение суши животными. Многообразие животных – результат эв</w:t>
            </w:r>
            <w:r w:rsidRPr="00FD360D">
              <w:t>о</w:t>
            </w:r>
            <w:r w:rsidRPr="00FD360D">
              <w:t>люции. Основные приспос</w:t>
            </w:r>
            <w:r w:rsidRPr="00FD360D">
              <w:t>о</w:t>
            </w:r>
            <w:r w:rsidRPr="00FD360D">
              <w:t>бительные черты животных к наземному образу жизн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Блокнот, карандаш (отчет по экскурсии)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5F5E2F" w:rsidRPr="00FD360D" w:rsidTr="00D63476">
        <w:tc>
          <w:tcPr>
            <w:tcW w:w="11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5E2F" w:rsidRPr="00C775B0" w:rsidRDefault="00C775B0" w:rsidP="00FD360D">
            <w:pPr>
              <w:rPr>
                <w:b/>
              </w:rPr>
            </w:pPr>
            <w:r w:rsidRPr="00C775B0">
              <w:rPr>
                <w:b/>
              </w:rPr>
              <w:t xml:space="preserve">                                                          Тема.6. Учение об эволюции (11ч)</w:t>
            </w:r>
          </w:p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40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Идея развития органич</w:t>
            </w:r>
            <w:r w:rsidRPr="00FD360D">
              <w:t>е</w:t>
            </w:r>
            <w:r w:rsidRPr="00FD360D">
              <w:t>ского мира в биологии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Появление идей об эвол</w:t>
            </w:r>
            <w:r w:rsidRPr="00FD360D">
              <w:t>ю</w:t>
            </w:r>
            <w:r w:rsidRPr="00FD360D">
              <w:t>ции. Учение об эволюции органического мира. Предп</w:t>
            </w:r>
            <w:r w:rsidRPr="00FD360D">
              <w:t>о</w:t>
            </w:r>
            <w:r w:rsidRPr="00FD360D">
              <w:t>сылки учения Ч. Дарвина.</w:t>
            </w:r>
          </w:p>
          <w:p w:rsidR="008D4757" w:rsidRPr="00FD360D" w:rsidRDefault="008D4757" w:rsidP="00FD360D">
            <w:r w:rsidRPr="00FD360D">
              <w:t>Ч. Дарвин – основоположник учения об эволюци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ортреты учены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C775B0" w:rsidP="00FD360D">
            <w:r>
              <w:t>Учение об эво</w:t>
            </w:r>
            <w:r>
              <w:t>л</w:t>
            </w:r>
            <w:r>
              <w:t>дюции</w:t>
            </w:r>
          </w:p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41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Основные положения теории Ч. Дарвина об эволюции органического мира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Дарвин – основоположник   учения об эволюции, его и</w:t>
            </w:r>
            <w:r w:rsidRPr="00FD360D">
              <w:t>с</w:t>
            </w:r>
            <w:r w:rsidRPr="00FD360D">
              <w:t>следования.  Наследстве</w:t>
            </w:r>
            <w:r w:rsidRPr="00FD360D">
              <w:t>н</w:t>
            </w:r>
            <w:r w:rsidRPr="00FD360D">
              <w:t>ность, изменчивость, борьба за существование, естестве</w:t>
            </w:r>
            <w:r w:rsidRPr="00FD360D">
              <w:t>н</w:t>
            </w:r>
            <w:r w:rsidRPr="00FD360D">
              <w:t>ный отбор – движущие силы эволюции. Искусственный отбор. Значение работ Ч. Дарвин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ортрет Ч Дарвина, таблица «Движущие силы эв</w:t>
            </w:r>
            <w:r w:rsidRPr="00FD360D">
              <w:t>о</w:t>
            </w:r>
            <w:r w:rsidRPr="00FD360D">
              <w:t>люции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42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Современные предста</w:t>
            </w:r>
            <w:r w:rsidRPr="00FD360D">
              <w:t>в</w:t>
            </w:r>
            <w:r w:rsidRPr="00FD360D">
              <w:t>ления об эволюции орг</w:t>
            </w:r>
            <w:r w:rsidRPr="00FD360D">
              <w:t>а</w:t>
            </w:r>
            <w:r w:rsidRPr="00FD360D">
              <w:t>нического мира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риспособительные особе</w:t>
            </w:r>
            <w:r w:rsidRPr="00FD360D">
              <w:t>н</w:t>
            </w:r>
            <w:r w:rsidRPr="00FD360D">
              <w:t>ности растений и животных. Адаптация. Многообразие адаптаций. Приспособител</w:t>
            </w:r>
            <w:r w:rsidRPr="00FD360D">
              <w:t>ь</w:t>
            </w:r>
            <w:r w:rsidRPr="00FD360D">
              <w:t>ность организмов   как р</w:t>
            </w:r>
            <w:r w:rsidRPr="00FD360D">
              <w:t>е</w:t>
            </w:r>
            <w:r w:rsidRPr="00FD360D">
              <w:lastRenderedPageBreak/>
              <w:t>зультат естественного отб</w:t>
            </w:r>
            <w:r w:rsidRPr="00FD360D">
              <w:t>о</w:t>
            </w:r>
            <w:r w:rsidRPr="00FD360D">
              <w:t>ра. Движущие силы и резул</w:t>
            </w:r>
            <w:r w:rsidRPr="00FD360D">
              <w:t>ь</w:t>
            </w:r>
            <w:r w:rsidRPr="00FD360D">
              <w:t>тат эволюци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lastRenderedPageBreak/>
              <w:t> </w:t>
            </w:r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>43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Вид, его критерии и структура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опуляция как элементарная единица эволюции. Совр</w:t>
            </w:r>
            <w:r w:rsidRPr="00FD360D">
              <w:t>е</w:t>
            </w:r>
            <w:r w:rsidRPr="00FD360D">
              <w:t>менные представления об эволюции органического м</w:t>
            </w:r>
            <w:r w:rsidRPr="00FD360D">
              <w:t>и</w:t>
            </w:r>
            <w:r w:rsidRPr="00FD360D">
              <w:t>ра. Факторы эволюци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-схема «Факторы эволюции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44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роцессы образования новых видов в природе – видообразование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онятие о виде. Критерии вида: морфологический, ф</w:t>
            </w:r>
            <w:r w:rsidRPr="00FD360D">
              <w:t>и</w:t>
            </w:r>
            <w:r w:rsidRPr="00FD360D">
              <w:t>зиологич</w:t>
            </w:r>
            <w:r w:rsidRPr="00FD360D">
              <w:t>е</w:t>
            </w:r>
            <w:r w:rsidRPr="00FD360D">
              <w:t>ский, генетический. Экол</w:t>
            </w:r>
            <w:r w:rsidRPr="00FD360D">
              <w:t>о</w:t>
            </w:r>
            <w:r w:rsidRPr="00FD360D">
              <w:t>гический. Географический, исторический. Совокупность критериев - условие обесп</w:t>
            </w:r>
            <w:r w:rsidRPr="00FD360D">
              <w:t>е</w:t>
            </w:r>
            <w:r w:rsidRPr="00FD360D">
              <w:t>чения целостности и единс</w:t>
            </w:r>
            <w:r w:rsidRPr="00FD360D">
              <w:t>т</w:t>
            </w:r>
            <w:r w:rsidRPr="00FD360D">
              <w:t>ва вида. Популяционная структура вид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Гербарные экземпляры растений разных в</w:t>
            </w:r>
            <w:r w:rsidRPr="00FD360D">
              <w:t>и</w:t>
            </w:r>
            <w:r w:rsidRPr="00FD360D">
              <w:t>дов, табл</w:t>
            </w:r>
            <w:r w:rsidRPr="00FD360D">
              <w:t>и</w:t>
            </w:r>
            <w:r w:rsidRPr="00FD360D">
              <w:t>ца «Вид. Критерии вида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45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Макроэволюция-результат микроэвол</w:t>
            </w:r>
            <w:r w:rsidRPr="00FD360D">
              <w:t>ю</w:t>
            </w:r>
            <w:r w:rsidRPr="00FD360D">
              <w:t>ций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Видообразование: географ</w:t>
            </w:r>
            <w:r w:rsidRPr="00FD360D">
              <w:t>и</w:t>
            </w:r>
            <w:r w:rsidRPr="00FD360D">
              <w:t>ческое и экологическое.  Изолирующие механи</w:t>
            </w:r>
            <w:r w:rsidRPr="00FD360D">
              <w:t>з</w:t>
            </w:r>
            <w:r w:rsidRPr="00FD360D">
              <w:t>мы: географические барьеры, пространственная разобще</w:t>
            </w:r>
            <w:r w:rsidRPr="00FD360D">
              <w:t>н</w:t>
            </w:r>
            <w:r w:rsidRPr="00FD360D">
              <w:t>ность, поведение, молек</w:t>
            </w:r>
            <w:r w:rsidRPr="00FD360D">
              <w:t>у</w:t>
            </w:r>
            <w:r w:rsidRPr="00FD360D">
              <w:t>лярные изменения белков, разные сроки размножения. Виды изоляций: биологич</w:t>
            </w:r>
            <w:r w:rsidRPr="00FD360D">
              <w:t>е</w:t>
            </w:r>
            <w:r w:rsidRPr="00FD360D">
              <w:t>ская и географическая. Ми</w:t>
            </w:r>
            <w:r w:rsidRPr="00FD360D">
              <w:t>к</w:t>
            </w:r>
            <w:r w:rsidRPr="00FD360D">
              <w:t>роэволюция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Видообр</w:t>
            </w:r>
            <w:r w:rsidRPr="00FD360D">
              <w:t>а</w:t>
            </w:r>
            <w:r w:rsidRPr="00FD360D">
              <w:t>зование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rPr>
          <w:trHeight w:val="1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46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 Основные направления эволюции.)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Макроэволюция. Главные направления эволюции: би</w:t>
            </w:r>
            <w:r w:rsidRPr="00FD360D">
              <w:t>о</w:t>
            </w:r>
            <w:r w:rsidRPr="00FD360D">
              <w:t>логический регресс и биол</w:t>
            </w:r>
            <w:r w:rsidRPr="00FD360D">
              <w:t>о</w:t>
            </w:r>
            <w:r w:rsidRPr="00FD360D">
              <w:t>гический прогресс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Мультим</w:t>
            </w:r>
            <w:r w:rsidRPr="00FD360D">
              <w:t>е</w:t>
            </w:r>
            <w:r w:rsidRPr="00FD360D">
              <w:t>дийная пр</w:t>
            </w:r>
            <w:r w:rsidRPr="00FD360D">
              <w:t>е</w:t>
            </w:r>
            <w:r w:rsidRPr="00FD360D">
              <w:t>зентация «Главные направл</w:t>
            </w:r>
            <w:r w:rsidRPr="00FD360D">
              <w:t>е</w:t>
            </w:r>
            <w:r w:rsidRPr="00FD360D">
              <w:t>ния эвол</w:t>
            </w:r>
            <w:r w:rsidRPr="00FD360D">
              <w:t>ю</w:t>
            </w:r>
            <w:r w:rsidRPr="00FD360D">
              <w:t>ции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47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Основные закономерн</w:t>
            </w:r>
            <w:r w:rsidRPr="00FD360D">
              <w:t>о</w:t>
            </w:r>
            <w:r w:rsidRPr="00FD360D">
              <w:t>сти биологической эв</w:t>
            </w:r>
            <w:r w:rsidRPr="00FD360D">
              <w:t>о</w:t>
            </w:r>
            <w:r w:rsidRPr="00FD360D">
              <w:t>люции.Лабораторная р</w:t>
            </w:r>
            <w:r w:rsidRPr="00FD360D">
              <w:t>а</w:t>
            </w:r>
            <w:r w:rsidRPr="00FD360D">
              <w:t>бота №5 «Приспособле</w:t>
            </w:r>
            <w:r w:rsidRPr="00FD360D">
              <w:t>н</w:t>
            </w:r>
            <w:r w:rsidRPr="00FD360D">
              <w:t>ность организмов к среде обитания»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Биологический прогресс, биологический регресс. О</w:t>
            </w:r>
            <w:r w:rsidRPr="00FD360D">
              <w:t>с</w:t>
            </w:r>
            <w:r w:rsidRPr="00FD360D">
              <w:t>новные направления эвол</w:t>
            </w:r>
            <w:r w:rsidRPr="00FD360D">
              <w:t>ю</w:t>
            </w:r>
            <w:r w:rsidRPr="00FD360D">
              <w:t>ции: ароморфоз, идиоадапт</w:t>
            </w:r>
            <w:r w:rsidRPr="00FD360D">
              <w:t>а</w:t>
            </w:r>
            <w:r w:rsidRPr="00FD360D">
              <w:t>ция, дегенерация. Соотнош</w:t>
            </w:r>
            <w:r w:rsidRPr="00FD360D">
              <w:t>е</w:t>
            </w:r>
            <w:r w:rsidRPr="00FD360D">
              <w:t>ние направлений эволюци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Основные направл</w:t>
            </w:r>
            <w:r w:rsidRPr="00FD360D">
              <w:t>е</w:t>
            </w:r>
            <w:r w:rsidRPr="00FD360D">
              <w:t>ния эвол</w:t>
            </w:r>
            <w:r w:rsidRPr="00FD360D">
              <w:t>ю</w:t>
            </w:r>
            <w:r w:rsidRPr="00FD360D">
              <w:t>ции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48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Урок систематизации и обобщения знаний по т</w:t>
            </w:r>
            <w:r w:rsidRPr="00FD360D">
              <w:t>е</w:t>
            </w:r>
            <w:r w:rsidRPr="00FD360D">
              <w:t>ме «учение олб э</w:t>
            </w:r>
          </w:p>
          <w:p w:rsidR="008D4757" w:rsidRPr="00FD360D" w:rsidRDefault="008D4757" w:rsidP="00FD360D">
            <w:r w:rsidRPr="00FD360D">
              <w:t>Волюции2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сновные особенности эв</w:t>
            </w:r>
            <w:r w:rsidRPr="00FD360D">
              <w:t>о</w:t>
            </w:r>
            <w:r w:rsidRPr="00FD360D">
              <w:t>люции. Эволюция – необр</w:t>
            </w:r>
            <w:r w:rsidRPr="00FD360D">
              <w:t>а</w:t>
            </w:r>
            <w:r w:rsidRPr="00FD360D">
              <w:t>тимый процесс историческ</w:t>
            </w:r>
            <w:r w:rsidRPr="00FD360D">
              <w:t>о</w:t>
            </w:r>
            <w:r w:rsidRPr="00FD360D">
              <w:t>го развития органического мира.  Адаптации (общие, частные)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Формы филоген</w:t>
            </w:r>
            <w:r w:rsidRPr="00FD360D">
              <w:t>е</w:t>
            </w:r>
            <w:r w:rsidRPr="00FD360D">
              <w:t>за», кин</w:t>
            </w:r>
            <w:r w:rsidRPr="00FD360D">
              <w:t>о</w:t>
            </w:r>
            <w:r w:rsidRPr="00FD360D">
              <w:t>фрагменты «Основные ароморф</w:t>
            </w:r>
            <w:r w:rsidRPr="00FD360D">
              <w:t>о</w:t>
            </w:r>
            <w:r w:rsidRPr="00FD360D">
              <w:t>зы в раст</w:t>
            </w:r>
            <w:r w:rsidRPr="00FD360D">
              <w:t>и</w:t>
            </w:r>
            <w:r w:rsidRPr="00FD360D">
              <w:t xml:space="preserve">тельном мире», </w:t>
            </w:r>
            <w:r w:rsidRPr="00FD360D">
              <w:lastRenderedPageBreak/>
              <w:t>«Идиоада</w:t>
            </w:r>
            <w:r w:rsidRPr="00FD360D">
              <w:t>п</w:t>
            </w:r>
            <w:r w:rsidRPr="00FD360D">
              <w:t>тации в растител</w:t>
            </w:r>
            <w:r w:rsidRPr="00FD360D">
              <w:t>ь</w:t>
            </w:r>
            <w:r w:rsidRPr="00FD360D">
              <w:t>ном мире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>49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Влияние деятельности человека на процессы эволюции видов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Последствия хозяйственной деятельности человека на растительный и животный мир, влияние собственных поступков на живые орг</w:t>
            </w:r>
            <w:r w:rsidRPr="00FD360D">
              <w:t>а</w:t>
            </w:r>
            <w:r w:rsidRPr="00FD360D">
              <w:t>низмы.  Ценность биологич</w:t>
            </w:r>
            <w:r w:rsidRPr="00FD360D">
              <w:t>е</w:t>
            </w:r>
            <w:r w:rsidRPr="00FD360D">
              <w:t>ского разнообразия в усто</w:t>
            </w:r>
            <w:r w:rsidRPr="00FD360D">
              <w:t>й</w:t>
            </w:r>
            <w:r w:rsidRPr="00FD360D">
              <w:t>чивом развитии природы. Биологическое разнообразие как основа устойчивости биосферы и как результат эволюци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ы «Охрана растений», «Охрана животных», «Разноо</w:t>
            </w:r>
            <w:r w:rsidRPr="00FD360D">
              <w:t>б</w:t>
            </w:r>
            <w:r w:rsidRPr="00FD360D">
              <w:t>разие ж</w:t>
            </w:r>
            <w:r w:rsidRPr="00FD360D">
              <w:t>и</w:t>
            </w:r>
            <w:r w:rsidRPr="00FD360D">
              <w:t>вых орг</w:t>
            </w:r>
            <w:r w:rsidRPr="00FD360D">
              <w:t>а</w:t>
            </w:r>
            <w:r w:rsidRPr="00FD360D">
              <w:t>низмов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50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Зачет по теме «Учение об эволюции»</w:t>
            </w:r>
            <w:r w:rsidRPr="00FD360D">
              <w:rPr>
                <w:i/>
                <w:iCs/>
              </w:rPr>
              <w:t> 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Содержание всей тем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Карточки-задания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C775B0" w:rsidRPr="00FD360D" w:rsidTr="00D63476">
        <w:tc>
          <w:tcPr>
            <w:tcW w:w="11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75B0" w:rsidRPr="00C775B0" w:rsidRDefault="00C775B0" w:rsidP="00FD360D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B14403">
              <w:rPr>
                <w:b/>
              </w:rPr>
              <w:t>Тема</w:t>
            </w:r>
            <w:r w:rsidRPr="00C775B0">
              <w:rPr>
                <w:b/>
              </w:rPr>
              <w:t>7</w:t>
            </w:r>
            <w:r w:rsidR="00B14403">
              <w:rPr>
                <w:b/>
              </w:rPr>
              <w:t>.</w:t>
            </w:r>
            <w:r w:rsidRPr="00C775B0">
              <w:rPr>
                <w:b/>
              </w:rPr>
              <w:t xml:space="preserve"> Происхождение человека антропогенез</w:t>
            </w:r>
            <w:r>
              <w:rPr>
                <w:b/>
              </w:rPr>
              <w:t xml:space="preserve"> (6ч)</w:t>
            </w:r>
          </w:p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51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Эволюция приматов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Человек как вид, его сходс</w:t>
            </w:r>
            <w:r w:rsidRPr="00FD360D">
              <w:t>т</w:t>
            </w:r>
            <w:r w:rsidRPr="00FD360D">
              <w:t>во с животными и отличие от них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Человек</w:t>
            </w:r>
            <w:r w:rsidRPr="00FD360D">
              <w:t>о</w:t>
            </w:r>
            <w:r w:rsidRPr="00FD360D">
              <w:t>образные обезьяны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52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Доказательства эвол</w:t>
            </w:r>
            <w:r w:rsidRPr="00FD360D">
              <w:t>ю</w:t>
            </w:r>
            <w:r w:rsidRPr="00FD360D">
              <w:t>ционного происхождения человека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Антропогенез.  Накопление фактов о происхождении ч</w:t>
            </w:r>
            <w:r w:rsidRPr="00FD360D">
              <w:t>е</w:t>
            </w:r>
            <w:r w:rsidRPr="00FD360D">
              <w:t>ловека. Морфологические и физиологические отлич</w:t>
            </w:r>
            <w:r w:rsidRPr="00FD360D">
              <w:t>и</w:t>
            </w:r>
            <w:r w:rsidRPr="00FD360D">
              <w:t>тельные особенности челов</w:t>
            </w:r>
            <w:r w:rsidRPr="00FD360D">
              <w:t>е</w:t>
            </w:r>
            <w:r w:rsidRPr="00FD360D">
              <w:t>ка. Речь как средство общ</w:t>
            </w:r>
            <w:r w:rsidRPr="00FD360D">
              <w:t>е</w:t>
            </w:r>
            <w:r w:rsidRPr="00FD360D">
              <w:t>ния. 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Набор «Происх</w:t>
            </w:r>
            <w:r w:rsidRPr="00FD360D">
              <w:t>о</w:t>
            </w:r>
            <w:r w:rsidRPr="00FD360D">
              <w:t>ждение ч</w:t>
            </w:r>
            <w:r w:rsidRPr="00FD360D">
              <w:t>е</w:t>
            </w:r>
            <w:r w:rsidRPr="00FD360D">
              <w:t>ловека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53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Доказательства эвол</w:t>
            </w:r>
            <w:r w:rsidRPr="00FD360D">
              <w:t>ю</w:t>
            </w:r>
            <w:r w:rsidRPr="00FD360D">
              <w:t>ционного происхождения человека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Движущие силы и этапы эволюции человека: дре</w:t>
            </w:r>
            <w:r w:rsidRPr="00FD360D">
              <w:t>в</w:t>
            </w:r>
            <w:r w:rsidRPr="00FD360D">
              <w:t>нейшие, древние. Совреме</w:t>
            </w:r>
            <w:r w:rsidRPr="00FD360D">
              <w:t>н</w:t>
            </w:r>
            <w:r w:rsidRPr="00FD360D">
              <w:t>ные люди. . Биосоциальная сущность человека. Соц</w:t>
            </w:r>
            <w:r w:rsidRPr="00FD360D">
              <w:t>и</w:t>
            </w:r>
            <w:r w:rsidRPr="00FD360D">
              <w:t>альная и природная среда, адаптация к ней человек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Мультим</w:t>
            </w:r>
            <w:r w:rsidRPr="00FD360D">
              <w:t>е</w:t>
            </w:r>
            <w:r w:rsidRPr="00FD360D">
              <w:t>дийная пр</w:t>
            </w:r>
            <w:r w:rsidRPr="00FD360D">
              <w:t>е</w:t>
            </w:r>
            <w:r w:rsidRPr="00FD360D">
              <w:t>зентация «Этапы эволюции человека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54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Этапы эволюции чел</w:t>
            </w:r>
            <w:r w:rsidRPr="00FD360D">
              <w:t>о</w:t>
            </w:r>
            <w:r w:rsidRPr="00FD360D">
              <w:t>века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Человеческие расы: негрои</w:t>
            </w:r>
            <w:r w:rsidRPr="00FD360D">
              <w:t>д</w:t>
            </w:r>
            <w:r w:rsidRPr="00FD360D">
              <w:t>ная, монголоидная, европе</w:t>
            </w:r>
            <w:r w:rsidRPr="00FD360D">
              <w:t>о</w:t>
            </w:r>
            <w:r w:rsidRPr="00FD360D">
              <w:t>идная. Их родство и прои</w:t>
            </w:r>
            <w:r w:rsidRPr="00FD360D">
              <w:t>с</w:t>
            </w:r>
            <w:r w:rsidRPr="00FD360D">
              <w:t>хождение. Человек как ед</w:t>
            </w:r>
            <w:r w:rsidRPr="00FD360D">
              <w:t>и</w:t>
            </w:r>
            <w:r w:rsidRPr="00FD360D">
              <w:t>ный биологический вид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Человеч</w:t>
            </w:r>
            <w:r w:rsidRPr="00FD360D">
              <w:t>е</w:t>
            </w:r>
            <w:r w:rsidRPr="00FD360D">
              <w:t>ские расы», фотографии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rPr>
          <w:trHeight w:val="99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55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Первые современные люди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Содержание всей тем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Карточки - задания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Pr="00FD360D" w:rsidRDefault="008D4757" w:rsidP="008D4757"/>
        </w:tc>
      </w:tr>
      <w:tr w:rsidR="008D4757" w:rsidRPr="00FD360D" w:rsidTr="00C775B0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>
            <w:r w:rsidRPr="00FD360D">
              <w:t>5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>
            <w:r w:rsidRPr="00FD360D">
              <w:t>Зачет по теме «Происх</w:t>
            </w:r>
            <w:r w:rsidRPr="00FD360D">
              <w:t>о</w:t>
            </w:r>
            <w:r w:rsidRPr="00FD360D">
              <w:t>ждение человека (антр</w:t>
            </w:r>
            <w:r w:rsidRPr="00FD360D">
              <w:t>о</w:t>
            </w:r>
            <w:r w:rsidRPr="00FD360D">
              <w:t>погенез)»</w:t>
            </w:r>
            <w:r w:rsidRPr="00FD360D">
              <w:rPr>
                <w:i/>
                <w:iCs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</w:tc>
        <w:tc>
          <w:tcPr>
            <w:tcW w:w="8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</w:tc>
        <w:tc>
          <w:tcPr>
            <w:tcW w:w="14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Default="008D4757">
            <w:pPr>
              <w:spacing w:after="200" w:line="276" w:lineRule="auto"/>
            </w:pPr>
          </w:p>
          <w:p w:rsidR="008D4757" w:rsidRPr="00FD360D" w:rsidRDefault="008D4757" w:rsidP="008D4757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>57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Условия жизни на Земле. Среды жизни и эколог</w:t>
            </w:r>
            <w:r w:rsidRPr="00FD360D">
              <w:t>и</w:t>
            </w:r>
            <w:r w:rsidRPr="00FD360D">
              <w:t>ческие факторы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Экология – как наука о вза</w:t>
            </w:r>
            <w:r w:rsidRPr="00FD360D">
              <w:t>и</w:t>
            </w:r>
            <w:r w:rsidRPr="00FD360D">
              <w:t>мосвязях организмов с окр</w:t>
            </w:r>
            <w:r w:rsidRPr="00FD360D">
              <w:t>у</w:t>
            </w:r>
            <w:r w:rsidRPr="00FD360D">
              <w:t>жающей средой. Среда – и</w:t>
            </w:r>
            <w:r w:rsidRPr="00FD360D">
              <w:t>с</w:t>
            </w:r>
            <w:r w:rsidRPr="00FD360D">
              <w:t>точник веществ, энергии и информации. Среды жизни на Земле. Экологические факторы. Влияние эколог</w:t>
            </w:r>
            <w:r w:rsidRPr="00FD360D">
              <w:t>и</w:t>
            </w:r>
            <w:r w:rsidRPr="00FD360D">
              <w:t>ческих факторов на органи</w:t>
            </w:r>
            <w:r w:rsidRPr="00FD360D">
              <w:t>з</w:t>
            </w:r>
            <w:r w:rsidRPr="00FD360D">
              <w:t>м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rPr>
                <w:i/>
                <w:iCs/>
              </w:rPr>
              <w:t> </w:t>
            </w:r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Среды жизни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C775B0" w:rsidRPr="00FD360D" w:rsidTr="00D63476">
        <w:tc>
          <w:tcPr>
            <w:tcW w:w="11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75B0" w:rsidRPr="00C775B0" w:rsidRDefault="00C775B0" w:rsidP="00FD360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C775B0">
              <w:rPr>
                <w:b/>
              </w:rPr>
              <w:t>Тема 8.Основы экологии</w:t>
            </w:r>
            <w:r w:rsidR="00B14403">
              <w:rPr>
                <w:b/>
              </w:rPr>
              <w:t xml:space="preserve"> (12ч)</w:t>
            </w:r>
          </w:p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58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бщие законы действия факторов среды на орг</w:t>
            </w:r>
            <w:r w:rsidRPr="00FD360D">
              <w:t>а</w:t>
            </w:r>
            <w:r w:rsidRPr="00FD360D">
              <w:t>низмы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Экологические факторы: абиотические, биотические, антропогенные; их влияние на организм. Основные эк</w:t>
            </w:r>
            <w:r w:rsidRPr="00FD360D">
              <w:t>о</w:t>
            </w:r>
            <w:r w:rsidRPr="00FD360D">
              <w:t>логические законы. Фотоп</w:t>
            </w:r>
            <w:r w:rsidRPr="00FD360D">
              <w:t>е</w:t>
            </w:r>
            <w:r w:rsidRPr="00FD360D">
              <w:t>риодизм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-схема «Эколог</w:t>
            </w:r>
            <w:r w:rsidRPr="00FD360D">
              <w:t>и</w:t>
            </w:r>
            <w:r w:rsidRPr="00FD360D">
              <w:t>ческие фа</w:t>
            </w:r>
            <w:r w:rsidRPr="00FD360D">
              <w:t>к</w:t>
            </w:r>
            <w:r w:rsidRPr="00FD360D">
              <w:t>торы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59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Приспособленность о</w:t>
            </w:r>
            <w:r w:rsidRPr="00FD360D">
              <w:t>р</w:t>
            </w:r>
            <w:r w:rsidRPr="00FD360D">
              <w:t>ганизмов к действиям факторов среды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Приспособленность орг</w:t>
            </w:r>
            <w:r w:rsidRPr="00FD360D">
              <w:t>а</w:t>
            </w:r>
            <w:r w:rsidRPr="00FD360D">
              <w:t>низмов к различным экол</w:t>
            </w:r>
            <w:r w:rsidRPr="00FD360D">
              <w:t>о</w:t>
            </w:r>
            <w:r w:rsidRPr="00FD360D">
              <w:t>гическим факторам среды (на примере температуры или влажности): экологические группы и жизненные формы организмов; суточные и с</w:t>
            </w:r>
            <w:r w:rsidRPr="00FD360D">
              <w:t>е</w:t>
            </w:r>
            <w:r w:rsidRPr="00FD360D">
              <w:t>зонные ритмы жизнедеятел</w:t>
            </w:r>
            <w:r w:rsidRPr="00FD360D">
              <w:t>ь</w:t>
            </w:r>
            <w:r w:rsidRPr="00FD360D">
              <w:t>ности организмов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Присп</w:t>
            </w:r>
            <w:r w:rsidRPr="00FD360D">
              <w:t>о</w:t>
            </w:r>
            <w:r w:rsidRPr="00FD360D">
              <w:t>собле</w:t>
            </w:r>
            <w:r w:rsidRPr="00FD360D">
              <w:t>н</w:t>
            </w:r>
            <w:r w:rsidRPr="00FD360D">
              <w:t>ность орг</w:t>
            </w:r>
            <w:r w:rsidRPr="00FD360D">
              <w:t>а</w:t>
            </w:r>
            <w:r w:rsidRPr="00FD360D">
              <w:t>низмов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60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Биотические связи в природе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Типы взаимодействия ра</w:t>
            </w:r>
            <w:r w:rsidRPr="00FD360D">
              <w:t>з</w:t>
            </w:r>
            <w:r w:rsidRPr="00FD360D">
              <w:t>ных видов (конкуренция, хищничество, паразитизм, симбиоз). Пищевые связи в экосистемах. Функционал</w:t>
            </w:r>
            <w:r w:rsidRPr="00FD360D">
              <w:t>ь</w:t>
            </w:r>
            <w:r w:rsidRPr="00FD360D">
              <w:t>ные группы организмов в биоценозе: продуценты, ко</w:t>
            </w:r>
            <w:r w:rsidRPr="00FD360D">
              <w:t>н</w:t>
            </w:r>
            <w:r w:rsidRPr="00FD360D">
              <w:t>сументы, редуценты. Знач</w:t>
            </w:r>
            <w:r w:rsidRPr="00FD360D">
              <w:t>е</w:t>
            </w:r>
            <w:r w:rsidRPr="00FD360D">
              <w:t>ние биотических связей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Виде</w:t>
            </w:r>
            <w:r w:rsidRPr="00FD360D">
              <w:t>о</w:t>
            </w:r>
            <w:r w:rsidRPr="00FD360D">
              <w:t>фрагмент «Трофич</w:t>
            </w:r>
            <w:r w:rsidRPr="00FD360D">
              <w:t>е</w:t>
            </w:r>
            <w:r w:rsidRPr="00FD360D">
              <w:t>ские связи живых о</w:t>
            </w:r>
            <w:r w:rsidRPr="00FD360D">
              <w:t>р</w:t>
            </w:r>
            <w:r w:rsidRPr="00FD360D">
              <w:t>ганизмов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rPr>
          <w:trHeight w:val="26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61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Популяции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Взаимосвязь организмов в популяции. Популяция. П</w:t>
            </w:r>
            <w:r w:rsidRPr="00FD360D">
              <w:t>о</w:t>
            </w:r>
            <w:r w:rsidRPr="00FD360D">
              <w:t>пуляция – форма существ</w:t>
            </w:r>
            <w:r w:rsidRPr="00FD360D">
              <w:t>о</w:t>
            </w:r>
            <w:r w:rsidRPr="00FD360D">
              <w:t>вания вида в природе. О</w:t>
            </w:r>
            <w:r w:rsidRPr="00FD360D">
              <w:t>с</w:t>
            </w:r>
            <w:r w:rsidRPr="00FD360D">
              <w:t>новные характеристики п</w:t>
            </w:r>
            <w:r w:rsidRPr="00FD360D">
              <w:t>о</w:t>
            </w:r>
            <w:r w:rsidRPr="00FD360D">
              <w:t>пуляции: рождаемость, в</w:t>
            </w:r>
            <w:r w:rsidRPr="00FD360D">
              <w:t>ы</w:t>
            </w:r>
            <w:r w:rsidRPr="00FD360D">
              <w:t>живаемость, численность; плотность, возрастная и п</w:t>
            </w:r>
            <w:r w:rsidRPr="00FD360D">
              <w:t>о</w:t>
            </w:r>
            <w:r w:rsidRPr="00FD360D">
              <w:t>ловая структур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Виде</w:t>
            </w:r>
            <w:r w:rsidRPr="00FD360D">
              <w:t>о</w:t>
            </w:r>
            <w:r w:rsidRPr="00FD360D">
              <w:t>фрагмент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62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Функционирование п</w:t>
            </w:r>
            <w:r w:rsidRPr="00FD360D">
              <w:t>о</w:t>
            </w:r>
            <w:r w:rsidRPr="00FD360D">
              <w:t>пуляции и динамика ее численности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Популяция. Функционир</w:t>
            </w:r>
            <w:r w:rsidRPr="00FD360D">
              <w:t>о</w:t>
            </w:r>
            <w:r w:rsidRPr="00FD360D">
              <w:t>вание популяции в природе. Динамика численности поп</w:t>
            </w:r>
            <w:r w:rsidRPr="00FD360D">
              <w:t>у</w:t>
            </w:r>
            <w:r w:rsidRPr="00FD360D">
              <w:t>ляций в природе. Биотич</w:t>
            </w:r>
            <w:r w:rsidRPr="00FD360D">
              <w:t>е</w:t>
            </w:r>
            <w:r w:rsidRPr="00FD360D">
              <w:t>ские связи в регуляции чи</w:t>
            </w:r>
            <w:r w:rsidRPr="00FD360D">
              <w:t>с</w:t>
            </w:r>
            <w:r w:rsidRPr="00FD360D">
              <w:t>ленност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63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 xml:space="preserve"> Сообщества 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Естественные и искусстве</w:t>
            </w:r>
            <w:r w:rsidRPr="00FD360D">
              <w:t>н</w:t>
            </w:r>
            <w:r w:rsidRPr="00FD360D">
              <w:t>ные биоценозы.  Структура сообщества живых органи</w:t>
            </w:r>
            <w:r w:rsidRPr="00FD360D">
              <w:t>з</w:t>
            </w:r>
            <w:r w:rsidRPr="00FD360D">
              <w:lastRenderedPageBreak/>
              <w:t>мов. Биотоп. Эдификаторы.  Экологические ниши. Роль видов в природе. Особенн</w:t>
            </w:r>
            <w:r w:rsidRPr="00FD360D">
              <w:t>о</w:t>
            </w:r>
            <w:r w:rsidRPr="00FD360D">
              <w:t>сти агроэкосистем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ы «Эколог</w:t>
            </w:r>
            <w:r w:rsidRPr="00FD360D">
              <w:t>и</w:t>
            </w:r>
            <w:r w:rsidRPr="00FD360D">
              <w:t>ческие н</w:t>
            </w:r>
            <w:r w:rsidRPr="00FD360D">
              <w:t>и</w:t>
            </w:r>
            <w:r w:rsidRPr="00FD360D">
              <w:lastRenderedPageBreak/>
              <w:t>ши», схема «Многоо</w:t>
            </w:r>
            <w:r w:rsidRPr="00FD360D">
              <w:t>б</w:t>
            </w:r>
            <w:r w:rsidRPr="00FD360D">
              <w:t>разие форм связей и видов взаимоо</w:t>
            </w:r>
            <w:r w:rsidRPr="00FD360D">
              <w:t>т</w:t>
            </w:r>
            <w:r w:rsidRPr="00FD360D">
              <w:t>ношений в биоценозе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rPr>
          <w:trHeight w:val="8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>64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Биогеоценозы, экосист</w:t>
            </w:r>
            <w:r w:rsidRPr="00FD360D">
              <w:t>е</w:t>
            </w:r>
            <w:r w:rsidRPr="00FD360D">
              <w:t>мы и биосфера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Экосистемная организация живой природы.  Экосист</w:t>
            </w:r>
            <w:r w:rsidRPr="00FD360D">
              <w:t>е</w:t>
            </w:r>
            <w:r w:rsidRPr="00FD360D">
              <w:t>мы. Биогеоценоз как биоси</w:t>
            </w:r>
            <w:r w:rsidRPr="00FD360D">
              <w:t>с</w:t>
            </w:r>
            <w:r w:rsidRPr="00FD360D">
              <w:t>тема и как экосистема, его компоненты: биогенные эл</w:t>
            </w:r>
            <w:r w:rsidRPr="00FD360D">
              <w:t>е</w:t>
            </w:r>
            <w:r w:rsidRPr="00FD360D">
              <w:t>менты, продуценты, конс</w:t>
            </w:r>
            <w:r w:rsidRPr="00FD360D">
              <w:t>у</w:t>
            </w:r>
            <w:r w:rsidRPr="00FD360D">
              <w:t>менты, редуценты. Кругов</w:t>
            </w:r>
            <w:r w:rsidRPr="00FD360D">
              <w:t>о</w:t>
            </w:r>
            <w:r w:rsidRPr="00FD360D">
              <w:t>рот веществ и поток энергии как основа устойчивости. Роль производителей, потр</w:t>
            </w:r>
            <w:r w:rsidRPr="00FD360D">
              <w:t>е</w:t>
            </w:r>
            <w:r w:rsidRPr="00FD360D">
              <w:t>бителей и разрушителей о</w:t>
            </w:r>
            <w:r w:rsidRPr="00FD360D">
              <w:t>р</w:t>
            </w:r>
            <w:r w:rsidRPr="00FD360D">
              <w:t>ганических веществ в экос</w:t>
            </w:r>
            <w:r w:rsidRPr="00FD360D">
              <w:t>и</w:t>
            </w:r>
            <w:r w:rsidRPr="00FD360D">
              <w:t>стемах и круговороте в</w:t>
            </w:r>
            <w:r w:rsidRPr="00FD360D">
              <w:t>е</w:t>
            </w:r>
            <w:r w:rsidRPr="00FD360D">
              <w:t xml:space="preserve">ществ в природе. Пищевые связи в </w:t>
            </w:r>
            <w:r w:rsidR="00282AFD" w:rsidRPr="00FD360D">
              <w:t>экосистеме. 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Виде</w:t>
            </w:r>
            <w:r w:rsidRPr="00FD360D">
              <w:t>о</w:t>
            </w:r>
            <w:r w:rsidRPr="00FD360D">
              <w:t>фрагмент из фильма «Основы экологии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65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282AFD" w:rsidP="00FD360D">
            <w:r w:rsidRPr="00FD360D">
              <w:t>Развитие и</w:t>
            </w:r>
            <w:r w:rsidR="008D4757" w:rsidRPr="00FD360D">
              <w:t xml:space="preserve"> смена биоге</w:t>
            </w:r>
            <w:r w:rsidR="008D4757" w:rsidRPr="00FD360D">
              <w:t>о</w:t>
            </w:r>
            <w:r w:rsidR="008D4757" w:rsidRPr="00FD360D">
              <w:t>ценозов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Саморазвитие биогеоцен</w:t>
            </w:r>
            <w:r w:rsidRPr="00FD360D">
              <w:t>о</w:t>
            </w:r>
            <w:r w:rsidRPr="00FD360D">
              <w:t>зов. Первичные и вторичные сукцессии. Продолжител</w:t>
            </w:r>
            <w:r w:rsidRPr="00FD360D">
              <w:t>ь</w:t>
            </w:r>
            <w:r w:rsidRPr="00FD360D">
              <w:t>ность и значение сукцесси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Таблица «Биогеоц</w:t>
            </w:r>
            <w:r w:rsidRPr="00FD360D">
              <w:t>е</w:t>
            </w:r>
            <w:r w:rsidRPr="00FD360D">
              <w:t>ноз дубр</w:t>
            </w:r>
            <w:r w:rsidRPr="00FD360D">
              <w:t>а</w:t>
            </w:r>
            <w:r w:rsidRPr="00FD360D">
              <w:t xml:space="preserve">вы», </w:t>
            </w:r>
            <w:r w:rsidR="00282AFD" w:rsidRPr="00FD360D">
              <w:t>«Би</w:t>
            </w:r>
            <w:r w:rsidR="00282AFD" w:rsidRPr="00FD360D">
              <w:t>о</w:t>
            </w:r>
            <w:r w:rsidR="00282AFD" w:rsidRPr="00FD360D">
              <w:t>геоценоз</w:t>
            </w:r>
            <w:r w:rsidRPr="00FD360D">
              <w:t xml:space="preserve"> пресного водоема», «Зараст</w:t>
            </w:r>
            <w:r w:rsidRPr="00FD360D">
              <w:t>а</w:t>
            </w:r>
            <w:r w:rsidRPr="00FD360D">
              <w:t>ние вод</w:t>
            </w:r>
            <w:r w:rsidRPr="00FD360D">
              <w:t>о</w:t>
            </w:r>
            <w:r w:rsidRPr="00FD360D">
              <w:t>ема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rPr>
          <w:trHeight w:val="56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66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Основные законы усто</w:t>
            </w:r>
            <w:r w:rsidRPr="00FD360D">
              <w:t>й</w:t>
            </w:r>
            <w:r w:rsidRPr="00FD360D">
              <w:t>чивости живой природы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 xml:space="preserve"> Состояние экосистемы </w:t>
            </w:r>
            <w:r w:rsidR="00282AFD" w:rsidRPr="00FD360D">
              <w:t>своей местности</w:t>
            </w:r>
            <w:r w:rsidRPr="00FD360D">
              <w:t>. Видовое разноо</w:t>
            </w:r>
            <w:r w:rsidRPr="00FD360D">
              <w:t>б</w:t>
            </w:r>
            <w:r w:rsidRPr="00FD360D">
              <w:t>разие. Плотность популяции. Биомасса. Взаимоотношения организмов. Свойства экос</w:t>
            </w:r>
            <w:r w:rsidRPr="00FD360D">
              <w:t>и</w:t>
            </w:r>
            <w:r w:rsidRPr="00FD360D">
              <w:t>стем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67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Рациональное использ</w:t>
            </w:r>
            <w:r w:rsidRPr="00FD360D">
              <w:t>о</w:t>
            </w:r>
            <w:r w:rsidRPr="00FD360D">
              <w:t>вание природы и ее охр</w:t>
            </w:r>
            <w:r w:rsidRPr="00FD360D">
              <w:t>а</w:t>
            </w:r>
            <w:r w:rsidRPr="00FD360D">
              <w:t>на Л/р 7 «Оценка качес</w:t>
            </w:r>
            <w:r w:rsidRPr="00FD360D">
              <w:t>т</w:t>
            </w:r>
            <w:r w:rsidRPr="00FD360D">
              <w:t>ва окружающей среды» (5б.)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Цикличность в экосистемах. Биологическое разнообразие в экологических системах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68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>
            <w:r w:rsidRPr="00FD360D">
              <w:t>Урок-зачет «Экологич</w:t>
            </w:r>
            <w:r w:rsidRPr="00FD360D">
              <w:t>е</w:t>
            </w:r>
            <w:r w:rsidRPr="00FD360D">
              <w:t>ская вертушка»</w:t>
            </w:r>
            <w:r w:rsidR="000E6AD4">
              <w:t xml:space="preserve"> Пром</w:t>
            </w:r>
            <w:r w:rsidR="000E6AD4">
              <w:t>е</w:t>
            </w:r>
            <w:r w:rsidR="000E6AD4">
              <w:t>жуточная аттестация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 Биосфера – глобальная эк</w:t>
            </w:r>
            <w:r w:rsidRPr="00FD360D">
              <w:t>о</w:t>
            </w:r>
            <w:r w:rsidRPr="00FD360D">
              <w:t>система. В.И. Вернадский – основоположник учения о биосфере. Учение В.И. Ве</w:t>
            </w:r>
            <w:r w:rsidRPr="00FD360D">
              <w:t>р</w:t>
            </w:r>
            <w:r w:rsidRPr="00FD360D">
              <w:t>надского о роли живого в</w:t>
            </w:r>
            <w:r w:rsidRPr="00FD360D">
              <w:t>е</w:t>
            </w:r>
            <w:r w:rsidRPr="00FD360D">
              <w:t>щества в преобразовании верхних слоев Земли. Биол</w:t>
            </w:r>
            <w:r w:rsidRPr="00FD360D">
              <w:t>о</w:t>
            </w:r>
            <w:r w:rsidRPr="00FD360D">
              <w:t xml:space="preserve">гический круговорот веществ </w:t>
            </w:r>
            <w:r w:rsidRPr="00FD360D">
              <w:lastRenderedPageBreak/>
              <w:t>и поток энергии в биосфере. Роль биоразнообразия в у</w:t>
            </w:r>
            <w:r w:rsidRPr="00FD360D">
              <w:t>с</w:t>
            </w:r>
            <w:r w:rsidRPr="00FD360D">
              <w:t>тойчивом развитии биосф</w:t>
            </w:r>
            <w:r w:rsidRPr="00FD360D">
              <w:t>е</w:t>
            </w:r>
            <w:r w:rsidRPr="00FD360D">
              <w:t>ры. Роль человека в биосф</w:t>
            </w:r>
            <w:r w:rsidRPr="00FD360D">
              <w:t>е</w:t>
            </w:r>
            <w:r w:rsidRPr="00FD360D">
              <w:t>ре. Экологические проблемы: парниковый эффект, кисло</w:t>
            </w:r>
            <w:r w:rsidRPr="00FD360D">
              <w:t>т</w:t>
            </w:r>
            <w:r w:rsidRPr="00FD360D">
              <w:t>ные дожди, опустынивание, сведение лесов, появление озоновых дыр, загрязнение окружающей среды. Экол</w:t>
            </w:r>
            <w:r w:rsidRPr="00FD360D">
              <w:t>о</w:t>
            </w:r>
            <w:r w:rsidRPr="00FD360D">
              <w:t>гические проблемы, их вли</w:t>
            </w:r>
            <w:r w:rsidRPr="00FD360D">
              <w:t>я</w:t>
            </w:r>
            <w:r w:rsidRPr="00FD360D">
              <w:t>ние на собственную жизнь и жизнь других людей. П</w:t>
            </w:r>
            <w:r w:rsidRPr="00FD360D">
              <w:t>о</w:t>
            </w:r>
            <w:r w:rsidRPr="00FD360D">
              <w:t>следствия деятельности ч</w:t>
            </w:r>
            <w:r w:rsidRPr="00FD360D">
              <w:t>е</w:t>
            </w:r>
            <w:r w:rsidRPr="00FD360D">
              <w:t>ловека в экосистемах, вли</w:t>
            </w:r>
            <w:r w:rsidRPr="00FD360D">
              <w:t>я</w:t>
            </w:r>
            <w:r w:rsidRPr="00FD360D">
              <w:t>ние собственных поступков на живые организмы и эк</w:t>
            </w:r>
            <w:r w:rsidRPr="00FD360D">
              <w:t>о</w:t>
            </w:r>
            <w:r w:rsidRPr="00FD360D">
              <w:t>системы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lastRenderedPageBreak/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>
            <w:r w:rsidRPr="00FD360D">
              <w:t>Виде</w:t>
            </w:r>
            <w:r w:rsidRPr="00FD360D">
              <w:t>о</w:t>
            </w:r>
            <w:r w:rsidRPr="00FD360D">
              <w:t>фильм «Биосфера»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Default="008D4757">
            <w:pPr>
              <w:spacing w:after="200" w:line="276" w:lineRule="auto"/>
            </w:pPr>
          </w:p>
          <w:p w:rsidR="008D4757" w:rsidRPr="00FD360D" w:rsidRDefault="008D4757" w:rsidP="008D4757"/>
        </w:tc>
      </w:tr>
      <w:tr w:rsidR="00C775B0" w:rsidRPr="00FD360D" w:rsidTr="00D63476">
        <w:tc>
          <w:tcPr>
            <w:tcW w:w="11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75B0" w:rsidRPr="000E6AD4" w:rsidRDefault="000E6AD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</w:t>
            </w:r>
            <w:r w:rsidRPr="000E6AD4">
              <w:rPr>
                <w:b/>
              </w:rPr>
              <w:t>Заключение (2ч)</w:t>
            </w:r>
          </w:p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>
            <w:r w:rsidRPr="00FD360D">
              <w:t>69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>
            <w:r w:rsidRPr="00FD360D">
              <w:t>Итоговый контроль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  <w:tr w:rsidR="008D4757" w:rsidRPr="00FD360D" w:rsidTr="00C775B0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>
            <w:r w:rsidRPr="00FD360D">
              <w:t>70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>
            <w:r w:rsidRPr="00FD360D">
              <w:t>Подведение итогов уче</w:t>
            </w:r>
            <w:r w:rsidRPr="00FD360D">
              <w:t>б</w:t>
            </w:r>
            <w:r w:rsidRPr="00FD360D">
              <w:t>ного года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757" w:rsidRPr="00FD360D" w:rsidRDefault="008D4757" w:rsidP="00FD360D"/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757" w:rsidRPr="00FD360D" w:rsidRDefault="008D4757" w:rsidP="00FD360D"/>
        </w:tc>
      </w:tr>
    </w:tbl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shd w:val="clear" w:color="auto" w:fill="FFFFFF"/>
        <w:tabs>
          <w:tab w:val="left" w:pos="821"/>
        </w:tabs>
      </w:pPr>
    </w:p>
    <w:p w:rsidR="00664354" w:rsidRPr="00FD360D" w:rsidRDefault="0066435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0E6AD4" w:rsidRDefault="000E6AD4" w:rsidP="00FD360D">
      <w:pPr>
        <w:pStyle w:val="ac"/>
        <w:spacing w:after="0"/>
        <w:ind w:left="0"/>
      </w:pPr>
    </w:p>
    <w:p w:rsidR="00BD5872" w:rsidRPr="003E739D" w:rsidRDefault="003E739D" w:rsidP="00FD360D">
      <w:pPr>
        <w:pStyle w:val="ac"/>
        <w:spacing w:after="0"/>
        <w:ind w:left="0"/>
        <w:rPr>
          <w:b/>
          <w:sz w:val="28"/>
          <w:szCs w:val="28"/>
        </w:rPr>
      </w:pPr>
      <w:r w:rsidRPr="003E739D">
        <w:rPr>
          <w:sz w:val="28"/>
          <w:szCs w:val="28"/>
        </w:rPr>
        <w:t xml:space="preserve">                             </w:t>
      </w:r>
      <w:r w:rsidR="00664354" w:rsidRPr="003E739D">
        <w:rPr>
          <w:b/>
          <w:sz w:val="28"/>
          <w:szCs w:val="28"/>
        </w:rPr>
        <w:t xml:space="preserve">Требования к уровню подготовки выпускников          </w:t>
      </w:r>
    </w:p>
    <w:p w:rsidR="00BD5872" w:rsidRPr="000874FD" w:rsidRDefault="00BD5872" w:rsidP="00FD360D">
      <w:pPr>
        <w:pStyle w:val="1"/>
        <w:spacing w:before="0" w:beforeAutospacing="0" w:after="0" w:afterAutospacing="0"/>
        <w:rPr>
          <w:sz w:val="24"/>
          <w:szCs w:val="24"/>
        </w:rPr>
      </w:pPr>
      <w:r w:rsidRPr="000874FD">
        <w:rPr>
          <w:bCs w:val="0"/>
          <w:sz w:val="24"/>
          <w:szCs w:val="24"/>
        </w:rPr>
        <w:t xml:space="preserve">Учащиеся должны знать </w:t>
      </w:r>
    </w:p>
    <w:p w:rsidR="00BD5872" w:rsidRPr="000874FD" w:rsidRDefault="00BD5872" w:rsidP="00FD360D">
      <w:pPr>
        <w:pStyle w:val="ac"/>
        <w:spacing w:after="0"/>
        <w:ind w:left="360"/>
        <w:rPr>
          <w:bCs/>
        </w:rPr>
      </w:pPr>
      <w:r w:rsidRPr="000874FD">
        <w:rPr>
          <w:bCs/>
        </w:rPr>
        <w:lastRenderedPageBreak/>
        <w:t>Основы учения о клетке: многообразие клеток и их химический состав, обменные процессы, пр</w:t>
      </w:r>
      <w:r w:rsidRPr="000874FD">
        <w:rPr>
          <w:bCs/>
        </w:rPr>
        <w:t>о</w:t>
      </w:r>
      <w:r w:rsidRPr="000874FD">
        <w:rPr>
          <w:bCs/>
        </w:rPr>
        <w:t>исходящие в клетке; биосинтез белков, углеводов и обеспечение клеток энергией;</w:t>
      </w:r>
    </w:p>
    <w:p w:rsidR="00BD5872" w:rsidRPr="000874FD" w:rsidRDefault="00BD5872" w:rsidP="00FD360D">
      <w:pPr>
        <w:pStyle w:val="ac"/>
        <w:spacing w:after="0"/>
        <w:ind w:left="360"/>
        <w:rPr>
          <w:bCs/>
        </w:rPr>
      </w:pPr>
      <w:r w:rsidRPr="000874FD">
        <w:rPr>
          <w:bCs/>
        </w:rPr>
        <w:t>Размножение и индивидуальное развитие организма;</w:t>
      </w:r>
    </w:p>
    <w:p w:rsidR="00BD5872" w:rsidRPr="000874FD" w:rsidRDefault="00BD5872" w:rsidP="00FD360D">
      <w:pPr>
        <w:pStyle w:val="ac"/>
        <w:spacing w:after="0"/>
        <w:ind w:left="360"/>
        <w:rPr>
          <w:bCs/>
        </w:rPr>
      </w:pPr>
      <w:r w:rsidRPr="000874FD">
        <w:rPr>
          <w:bCs/>
        </w:rPr>
        <w:t>Основные учения о наследственности и изменчивости: генетические опыты Г. Менделя, сцепле</w:t>
      </w:r>
      <w:r w:rsidRPr="000874FD">
        <w:rPr>
          <w:bCs/>
        </w:rPr>
        <w:t>н</w:t>
      </w:r>
      <w:r w:rsidRPr="000874FD">
        <w:rPr>
          <w:bCs/>
        </w:rPr>
        <w:t>ное наследование генов, определение пола и наследственная изменчивость.</w:t>
      </w:r>
    </w:p>
    <w:p w:rsidR="00BD5872" w:rsidRPr="000874FD" w:rsidRDefault="00BD5872" w:rsidP="00FD360D">
      <w:pPr>
        <w:ind w:firstLine="709"/>
      </w:pPr>
    </w:p>
    <w:p w:rsidR="00BD5872" w:rsidRPr="00FD360D" w:rsidRDefault="00BD5872" w:rsidP="00FD360D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r w:rsidRPr="00FD360D">
        <w:rPr>
          <w:rFonts w:ascii="Times New Roman" w:hAnsi="Times New Roman"/>
          <w:sz w:val="24"/>
          <w:szCs w:val="24"/>
        </w:rPr>
        <w:t>Учащиеся должны уметь</w:t>
      </w:r>
    </w:p>
    <w:p w:rsidR="00BD5872" w:rsidRPr="000874FD" w:rsidRDefault="000874FD" w:rsidP="000874FD">
      <w:pPr>
        <w:jc w:val="both"/>
      </w:pPr>
      <w:r>
        <w:t>-</w:t>
      </w:r>
      <w:r w:rsidR="00BD5872" w:rsidRPr="000874FD">
        <w:t>Объяснять родство, общность происхождения и эволюцию растений и животных, этапы эволюции человека; место и роль человека в природе; причины наследственности и изменчивости, проявления наследственных заболеваний;</w:t>
      </w:r>
    </w:p>
    <w:p w:rsidR="00BD5872" w:rsidRPr="000874FD" w:rsidRDefault="000874FD" w:rsidP="000874FD">
      <w:pPr>
        <w:jc w:val="both"/>
      </w:pPr>
      <w:r>
        <w:t>-</w:t>
      </w:r>
      <w:r w:rsidR="00BD5872" w:rsidRPr="000874FD">
        <w:t>Анализировать и оценивать воздействие факторов окружающей среды, биотические связи в прир</w:t>
      </w:r>
      <w:r w:rsidR="00BD5872" w:rsidRPr="000874FD">
        <w:t>о</w:t>
      </w:r>
      <w:r w:rsidR="00BD5872" w:rsidRPr="000874FD">
        <w:t>де, основные законы устойчивости в живой природе, экологические проблемы в биосфере;</w:t>
      </w:r>
    </w:p>
    <w:p w:rsidR="00A80158" w:rsidRPr="000874FD" w:rsidRDefault="000874FD" w:rsidP="000874FD">
      <w:pPr>
        <w:shd w:val="clear" w:color="auto" w:fill="FFFFFF"/>
        <w:jc w:val="both"/>
        <w:outlineLvl w:val="0"/>
        <w:rPr>
          <w:bCs/>
          <w:kern w:val="36"/>
        </w:rPr>
      </w:pPr>
      <w:r>
        <w:t>-</w:t>
      </w:r>
      <w:r w:rsidR="00BD5872" w:rsidRPr="000874FD">
        <w:t>Проводить самостоятельный поиск биологической информации.</w:t>
      </w:r>
      <w:r w:rsidR="00C93031" w:rsidRPr="000874FD">
        <w:rPr>
          <w:bCs/>
          <w:kern w:val="36"/>
        </w:rPr>
        <w:t>окружающей среды; родство чел</w:t>
      </w:r>
      <w:r w:rsidR="00C93031" w:rsidRPr="000874FD">
        <w:rPr>
          <w:bCs/>
          <w:kern w:val="36"/>
        </w:rPr>
        <w:t>о</w:t>
      </w:r>
      <w:r w:rsidR="00C93031" w:rsidRPr="000874FD">
        <w:rPr>
          <w:bCs/>
          <w:kern w:val="36"/>
        </w:rPr>
        <w:t>века с млекопитающими животными, место и роль человека в природе; взаимосвязи человека и о</w:t>
      </w:r>
      <w:r w:rsidR="00C93031" w:rsidRPr="000874FD">
        <w:rPr>
          <w:bCs/>
          <w:kern w:val="36"/>
        </w:rPr>
        <w:t>к</w:t>
      </w:r>
      <w:r w:rsidR="00C93031" w:rsidRPr="000874FD">
        <w:rPr>
          <w:bCs/>
          <w:kern w:val="36"/>
        </w:rPr>
        <w:t>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</w:t>
      </w:r>
      <w:r w:rsidR="00A80158" w:rsidRPr="000874FD">
        <w:rPr>
          <w:bCs/>
          <w:kern w:val="36"/>
        </w:rPr>
        <w:t>рмонов и витаминов в организме;</w:t>
      </w:r>
    </w:p>
    <w:p w:rsidR="00C93031" w:rsidRPr="000874FD" w:rsidRDefault="000874FD" w:rsidP="000874FD">
      <w:pPr>
        <w:shd w:val="clear" w:color="auto" w:fill="FFFFFF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C93031" w:rsidRPr="000874FD">
        <w:rPr>
          <w:bCs/>
          <w:kern w:val="36"/>
        </w:rPr>
        <w:t xml:space="preserve">изучать биологические объекты и процессы: ставить биологические эксперименты, описывать и </w:t>
      </w:r>
      <w:r>
        <w:rPr>
          <w:bCs/>
          <w:kern w:val="36"/>
        </w:rPr>
        <w:t>---</w:t>
      </w:r>
      <w:r w:rsidR="00C93031" w:rsidRPr="000874FD">
        <w:rPr>
          <w:bCs/>
          <w:kern w:val="36"/>
        </w:rPr>
        <w:t>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</w:t>
      </w:r>
      <w:r w:rsidR="00C93031" w:rsidRPr="000874FD">
        <w:rPr>
          <w:bCs/>
          <w:kern w:val="36"/>
        </w:rPr>
        <w:t>ы</w:t>
      </w:r>
      <w:r w:rsidR="00C93031" w:rsidRPr="000874FD">
        <w:rPr>
          <w:bCs/>
          <w:kern w:val="36"/>
        </w:rPr>
        <w:t>вать биологические объекты;</w:t>
      </w:r>
    </w:p>
    <w:p w:rsidR="00C93031" w:rsidRPr="000874FD" w:rsidRDefault="000874FD" w:rsidP="000874FD">
      <w:pPr>
        <w:shd w:val="clear" w:color="auto" w:fill="FFFFFF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C93031" w:rsidRPr="000874FD">
        <w:rPr>
          <w:bCs/>
          <w:kern w:val="36"/>
        </w:rPr>
        <w:t>распознавать и описывать: на таблицах основные части и органоиды клетки, органы и системы о</w:t>
      </w:r>
      <w:r w:rsidR="00C93031" w:rsidRPr="000874FD">
        <w:rPr>
          <w:bCs/>
          <w:kern w:val="36"/>
        </w:rPr>
        <w:t>р</w:t>
      </w:r>
      <w:r w:rsidR="00C93031" w:rsidRPr="000874FD">
        <w:rPr>
          <w:bCs/>
          <w:kern w:val="36"/>
        </w:rPr>
        <w:t>ганов человека; на живых объектах и таблицах органы цветкового растения, органы и системы орг</w:t>
      </w:r>
      <w:r w:rsidR="00C93031" w:rsidRPr="000874FD">
        <w:rPr>
          <w:bCs/>
          <w:kern w:val="36"/>
        </w:rPr>
        <w:t>а</w:t>
      </w:r>
      <w:r w:rsidR="00C93031" w:rsidRPr="000874FD">
        <w:rPr>
          <w:bCs/>
          <w:kern w:val="36"/>
        </w:rPr>
        <w:t>нов животных, растения разных отделов, животных отдельных типов и классов; наиболее распр</w:t>
      </w:r>
      <w:r w:rsidR="00C93031" w:rsidRPr="000874FD">
        <w:rPr>
          <w:bCs/>
          <w:kern w:val="36"/>
        </w:rPr>
        <w:t>о</w:t>
      </w:r>
      <w:r w:rsidR="00C93031" w:rsidRPr="000874FD">
        <w:rPr>
          <w:bCs/>
          <w:kern w:val="36"/>
        </w:rPr>
        <w:t>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C93031" w:rsidRPr="000874FD" w:rsidRDefault="000874FD" w:rsidP="000874FD">
      <w:pPr>
        <w:shd w:val="clear" w:color="auto" w:fill="FFFFFF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C93031" w:rsidRPr="000874FD">
        <w:rPr>
          <w:bCs/>
          <w:kern w:val="36"/>
        </w:rPr>
        <w:t>выявлять изменчивость организмов, приспособления организмов к среде обитания, типы взаимоде</w:t>
      </w:r>
      <w:r w:rsidR="00C93031" w:rsidRPr="000874FD">
        <w:rPr>
          <w:bCs/>
          <w:kern w:val="36"/>
        </w:rPr>
        <w:t>й</w:t>
      </w:r>
      <w:r w:rsidR="00C93031" w:rsidRPr="000874FD">
        <w:rPr>
          <w:bCs/>
          <w:kern w:val="36"/>
        </w:rPr>
        <w:t>ствия разных видов в экосистеме;</w:t>
      </w:r>
    </w:p>
    <w:p w:rsidR="00C93031" w:rsidRPr="000874FD" w:rsidRDefault="000874FD" w:rsidP="000874FD">
      <w:pPr>
        <w:shd w:val="clear" w:color="auto" w:fill="FFFFFF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C93031" w:rsidRPr="000874FD">
        <w:rPr>
          <w:bCs/>
          <w:kern w:val="36"/>
        </w:rPr>
        <w:t>сравнивать биологические объекты (клетки, ткани, органы и системы органов, организмы, предст</w:t>
      </w:r>
      <w:r w:rsidR="00C93031" w:rsidRPr="000874FD">
        <w:rPr>
          <w:bCs/>
          <w:kern w:val="36"/>
        </w:rPr>
        <w:t>а</w:t>
      </w:r>
      <w:r w:rsidR="00C93031" w:rsidRPr="000874FD">
        <w:rPr>
          <w:bCs/>
          <w:kern w:val="36"/>
        </w:rPr>
        <w:t>вителей отдельных систематических групп) и делать выводы на основе сравнения;</w:t>
      </w:r>
    </w:p>
    <w:p w:rsidR="00C93031" w:rsidRPr="000874FD" w:rsidRDefault="000874FD" w:rsidP="000874FD">
      <w:pPr>
        <w:shd w:val="clear" w:color="auto" w:fill="FFFFFF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C93031" w:rsidRPr="000874FD">
        <w:rPr>
          <w:bCs/>
          <w:kern w:val="36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C93031" w:rsidRPr="000874FD" w:rsidRDefault="000874FD" w:rsidP="000874FD">
      <w:pPr>
        <w:shd w:val="clear" w:color="auto" w:fill="FFFFFF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C93031" w:rsidRPr="000874FD">
        <w:rPr>
          <w:bCs/>
          <w:kern w:val="36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</w:t>
      </w:r>
      <w:r w:rsidR="00C93031" w:rsidRPr="000874FD">
        <w:rPr>
          <w:bCs/>
          <w:kern w:val="36"/>
        </w:rPr>
        <w:t>а</w:t>
      </w:r>
      <w:r w:rsidR="00C93031" w:rsidRPr="000874FD">
        <w:rPr>
          <w:bCs/>
          <w:kern w:val="36"/>
        </w:rPr>
        <w:t>низмы и экосистемы;</w:t>
      </w:r>
    </w:p>
    <w:p w:rsidR="00C93031" w:rsidRPr="000874FD" w:rsidRDefault="000874FD" w:rsidP="000874FD">
      <w:pPr>
        <w:shd w:val="clear" w:color="auto" w:fill="FFFFFF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C93031" w:rsidRPr="000874FD">
        <w:rPr>
          <w:bCs/>
          <w:kern w:val="36"/>
        </w:rPr>
        <w:t>проводить самостоятельный поиск биологической информации: находить в тексте учебника отлич</w:t>
      </w:r>
      <w:r w:rsidR="00C93031" w:rsidRPr="000874FD">
        <w:rPr>
          <w:bCs/>
          <w:kern w:val="36"/>
        </w:rPr>
        <w:t>и</w:t>
      </w:r>
      <w:r w:rsidR="00C93031" w:rsidRPr="000874FD">
        <w:rPr>
          <w:bCs/>
          <w:kern w:val="36"/>
        </w:rPr>
        <w:t>тельные признаки основных систематических групп; в биологических словарях и справочниках зн</w:t>
      </w:r>
      <w:r w:rsidR="00C93031" w:rsidRPr="000874FD">
        <w:rPr>
          <w:bCs/>
          <w:kern w:val="36"/>
        </w:rPr>
        <w:t>а</w:t>
      </w:r>
      <w:r w:rsidR="00C93031" w:rsidRPr="000874FD">
        <w:rPr>
          <w:bCs/>
          <w:kern w:val="36"/>
        </w:rPr>
        <w:t>чения биологических терминов; в различных источниках необходимую информацию о живых орг</w:t>
      </w:r>
      <w:r w:rsidR="00C93031" w:rsidRPr="000874FD">
        <w:rPr>
          <w:bCs/>
          <w:kern w:val="36"/>
        </w:rPr>
        <w:t>а</w:t>
      </w:r>
      <w:r w:rsidR="00C93031" w:rsidRPr="000874FD">
        <w:rPr>
          <w:bCs/>
          <w:kern w:val="36"/>
        </w:rPr>
        <w:t>низмах (в том числе с использованием информационных технологий);</w:t>
      </w:r>
    </w:p>
    <w:p w:rsidR="00C93031" w:rsidRPr="000874FD" w:rsidRDefault="000874FD" w:rsidP="000874FD">
      <w:pPr>
        <w:shd w:val="clear" w:color="auto" w:fill="FFFFFF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C93031" w:rsidRPr="000874FD">
        <w:rPr>
          <w:bCs/>
          <w:kern w:val="36"/>
        </w:rPr>
        <w:t>использовать приобретенные знания и умения в практической деятельности и повседневной жизни для: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</w:t>
      </w:r>
      <w:r w:rsidR="00C93031" w:rsidRPr="000874FD">
        <w:rPr>
          <w:bCs/>
          <w:kern w:val="36"/>
        </w:rPr>
        <w:t>о</w:t>
      </w:r>
      <w:r w:rsidR="00C93031" w:rsidRPr="000874FD">
        <w:rPr>
          <w:bCs/>
          <w:kern w:val="36"/>
        </w:rPr>
        <w:t>лизм, наркомания); нарушения осанки, зрения, слуха, инфекционных и простудных заболеваний;</w:t>
      </w:r>
    </w:p>
    <w:p w:rsidR="00C93031" w:rsidRPr="000874FD" w:rsidRDefault="00C93031" w:rsidP="000874FD">
      <w:pPr>
        <w:shd w:val="clear" w:color="auto" w:fill="FFFFFF"/>
        <w:jc w:val="both"/>
        <w:outlineLvl w:val="0"/>
        <w:rPr>
          <w:bCs/>
          <w:kern w:val="36"/>
        </w:rPr>
      </w:pPr>
      <w:r w:rsidRPr="000874FD">
        <w:rPr>
          <w:bCs/>
          <w:kern w:val="36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C93031" w:rsidRPr="000874FD" w:rsidRDefault="00C93031" w:rsidP="000874FD">
      <w:pPr>
        <w:shd w:val="clear" w:color="auto" w:fill="FFFFFF"/>
        <w:jc w:val="both"/>
        <w:outlineLvl w:val="0"/>
        <w:rPr>
          <w:bCs/>
          <w:kern w:val="36"/>
        </w:rPr>
      </w:pPr>
      <w:r w:rsidRPr="000874FD">
        <w:rPr>
          <w:bCs/>
          <w:kern w:val="36"/>
        </w:rPr>
        <w:t>рациональной организации труда и отдыха, соблюдения правил поведения в окружающей среде;</w:t>
      </w:r>
    </w:p>
    <w:p w:rsidR="00C93031" w:rsidRPr="000874FD" w:rsidRDefault="00C93031" w:rsidP="000874FD">
      <w:pPr>
        <w:shd w:val="clear" w:color="auto" w:fill="FFFFFF"/>
        <w:jc w:val="both"/>
        <w:outlineLvl w:val="0"/>
        <w:rPr>
          <w:bCs/>
          <w:kern w:val="36"/>
        </w:rPr>
      </w:pPr>
      <w:r w:rsidRPr="000874FD">
        <w:rPr>
          <w:bCs/>
          <w:kern w:val="36"/>
        </w:rPr>
        <w:t>выращивания и размножения культурных растений и домашних животных, ухода за ними;</w:t>
      </w:r>
    </w:p>
    <w:p w:rsidR="00C93031" w:rsidRPr="000874FD" w:rsidRDefault="00C93031" w:rsidP="000874FD">
      <w:pPr>
        <w:shd w:val="clear" w:color="auto" w:fill="FFFFFF"/>
        <w:jc w:val="both"/>
        <w:outlineLvl w:val="0"/>
        <w:rPr>
          <w:bCs/>
          <w:kern w:val="36"/>
        </w:rPr>
      </w:pPr>
      <w:r w:rsidRPr="000874FD">
        <w:rPr>
          <w:bCs/>
          <w:kern w:val="36"/>
        </w:rPr>
        <w:t>проведения наблюдений за состоянием собственного организма.</w:t>
      </w:r>
    </w:p>
    <w:p w:rsidR="003402FD" w:rsidRPr="00FD360D" w:rsidRDefault="00C93031" w:rsidP="000874FD">
      <w:pPr>
        <w:ind w:left="360"/>
        <w:jc w:val="both"/>
      </w:pPr>
      <w:r w:rsidRPr="000874FD">
        <w:rPr>
          <w:bCs/>
          <w:kern w:val="36"/>
        </w:rPr>
        <w:br/>
      </w:r>
    </w:p>
    <w:p w:rsidR="003402FD" w:rsidRPr="00FD360D" w:rsidRDefault="003402FD" w:rsidP="00FD360D">
      <w:pPr>
        <w:ind w:left="360"/>
      </w:pPr>
    </w:p>
    <w:p w:rsidR="000A025C" w:rsidRPr="003E739D" w:rsidRDefault="003E739D" w:rsidP="00FD360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F4B95" w:rsidRPr="003E739D">
        <w:rPr>
          <w:b/>
          <w:sz w:val="28"/>
          <w:szCs w:val="28"/>
        </w:rPr>
        <w:t>Перечень учебно-методического обеспечения</w:t>
      </w:r>
    </w:p>
    <w:p w:rsidR="00BF4B95" w:rsidRPr="003E739D" w:rsidRDefault="00BF4B95" w:rsidP="00FD360D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3E739D">
        <w:rPr>
          <w:sz w:val="28"/>
          <w:szCs w:val="28"/>
        </w:rPr>
        <w:t>Список литературы:</w:t>
      </w:r>
    </w:p>
    <w:p w:rsidR="00BF4B95" w:rsidRPr="00FD360D" w:rsidRDefault="00BF4B95" w:rsidP="00FD360D">
      <w:pPr>
        <w:pStyle w:val="a5"/>
        <w:shd w:val="clear" w:color="auto" w:fill="FFFFFF"/>
        <w:spacing w:before="0" w:after="0"/>
      </w:pPr>
      <w:r w:rsidRPr="00FD360D">
        <w:lastRenderedPageBreak/>
        <w:t>Основная литература для учителя:</w:t>
      </w: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r w:rsidRPr="00FD360D">
        <w:rPr>
          <w:b/>
        </w:rPr>
        <w:t xml:space="preserve">Учебник: </w:t>
      </w:r>
      <w:r w:rsidRPr="00FD360D">
        <w:t>Пономарёва И.Н. Биология: 9 класс: учебник для учащихся общеобразовательных учре</w:t>
      </w:r>
      <w:r w:rsidRPr="00FD360D">
        <w:t>ж</w:t>
      </w:r>
      <w:r w:rsidRPr="00FD360D">
        <w:t>дений / И.Н.Пономарёва, О.А.Корнилова, Н.М.Чернова; под ред. проф. И.Н.Помарёвой. - 4-е изд., испр. - М.: Вентана-Граф, 2010. - 240с.: ил.</w:t>
      </w:r>
    </w:p>
    <w:p w:rsidR="000A025C" w:rsidRPr="00FD360D" w:rsidRDefault="000A025C" w:rsidP="00FD360D">
      <w:pPr>
        <w:rPr>
          <w:b/>
        </w:rPr>
      </w:pPr>
    </w:p>
    <w:p w:rsidR="000A025C" w:rsidRPr="00FD360D" w:rsidRDefault="00BF4B95" w:rsidP="00FD360D">
      <w:pPr>
        <w:rPr>
          <w:rFonts w:eastAsiaTheme="minorEastAsia"/>
          <w:b/>
        </w:rPr>
      </w:pPr>
      <w:r w:rsidRPr="00FD360D">
        <w:rPr>
          <w:rFonts w:eastAsiaTheme="minorEastAsia"/>
          <w:b/>
        </w:rPr>
        <w:t>Дополнительная литература</w:t>
      </w:r>
      <w:r w:rsidR="000A025C" w:rsidRPr="00FD360D">
        <w:rPr>
          <w:rFonts w:eastAsiaTheme="minorEastAsia"/>
          <w:b/>
        </w:rPr>
        <w:t xml:space="preserve"> для учителя:</w:t>
      </w:r>
    </w:p>
    <w:p w:rsidR="000A025C" w:rsidRPr="00FD360D" w:rsidRDefault="000A025C" w:rsidP="00FD360D">
      <w:pPr>
        <w:rPr>
          <w:rFonts w:eastAsiaTheme="minorEastAsia"/>
          <w:b/>
        </w:rPr>
      </w:pPr>
      <w:r w:rsidRPr="00FD360D">
        <w:rPr>
          <w:rFonts w:eastAsiaTheme="minorEastAsia"/>
        </w:rPr>
        <w:t>1. Биология. 9 класс: поурочные планы по учебнику И.Н.Пономарёвой, О.А.Корниловой, Н.М.Черновой / авт.сост. Г.В.Чередникова. - Волгоград: Учитель, 2011. - 271с.</w:t>
      </w:r>
    </w:p>
    <w:p w:rsidR="000A025C" w:rsidRPr="00FD360D" w:rsidRDefault="000A025C" w:rsidP="00FD360D">
      <w:pPr>
        <w:rPr>
          <w:rFonts w:eastAsiaTheme="minorEastAsia"/>
          <w:b/>
        </w:rPr>
      </w:pPr>
    </w:p>
    <w:p w:rsidR="000A025C" w:rsidRPr="00FD360D" w:rsidRDefault="00BF4B95" w:rsidP="00FD360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D360D">
        <w:rPr>
          <w:rFonts w:eastAsiaTheme="minorEastAsia"/>
        </w:rPr>
        <w:t>2</w:t>
      </w:r>
      <w:r w:rsidR="000A025C" w:rsidRPr="00FD360D">
        <w:rPr>
          <w:rFonts w:eastAsiaTheme="minorEastAsia"/>
        </w:rPr>
        <w:t>.  Школьные олимпиады. Биология. 6-9 классы / Г.А.Воронина. – М.:Айрис-пресс, 2007.</w:t>
      </w:r>
    </w:p>
    <w:p w:rsidR="000A025C" w:rsidRPr="00FD360D" w:rsidRDefault="00BF4B95" w:rsidP="00FD360D">
      <w:pPr>
        <w:rPr>
          <w:rFonts w:eastAsiaTheme="minorEastAsia"/>
          <w:b/>
        </w:rPr>
      </w:pPr>
      <w:r w:rsidRPr="00FD360D">
        <w:rPr>
          <w:rFonts w:eastAsiaTheme="minorEastAsia"/>
        </w:rPr>
        <w:t>3.</w:t>
      </w:r>
      <w:r w:rsidR="000A025C" w:rsidRPr="00FD360D">
        <w:rPr>
          <w:rFonts w:eastAsiaTheme="minorEastAsia"/>
          <w:b/>
        </w:rPr>
        <w:t>Наличие оценочных материалов:</w:t>
      </w:r>
    </w:p>
    <w:p w:rsidR="000A025C" w:rsidRPr="00FD360D" w:rsidRDefault="000A025C" w:rsidP="00FD360D">
      <w:pPr>
        <w:rPr>
          <w:rFonts w:eastAsiaTheme="minorEastAsia"/>
        </w:rPr>
      </w:pPr>
      <w:r w:rsidRPr="00FD360D">
        <w:rPr>
          <w:rFonts w:eastAsiaTheme="minorEastAsia"/>
          <w:b/>
        </w:rPr>
        <w:t xml:space="preserve">Контрольно-измерительные материалы. </w:t>
      </w:r>
      <w:r w:rsidRPr="00FD360D">
        <w:rPr>
          <w:rFonts w:eastAsiaTheme="minorEastAsia"/>
        </w:rPr>
        <w:t>Биология. 9 класс / Сост. И.Р.Григорян - М.: ВАКО, 2012. - 112с. - (контрольно-измерительные материалы).</w:t>
      </w:r>
    </w:p>
    <w:p w:rsidR="000A025C" w:rsidRPr="00FD360D" w:rsidRDefault="000A025C" w:rsidP="00FD360D">
      <w:pPr>
        <w:rPr>
          <w:rFonts w:eastAsiaTheme="minorEastAsia"/>
        </w:rPr>
      </w:pPr>
    </w:p>
    <w:p w:rsidR="00FD360D" w:rsidRPr="00FD360D" w:rsidRDefault="00FD360D" w:rsidP="00FD360D">
      <w:pPr>
        <w:numPr>
          <w:ilvl w:val="0"/>
          <w:numId w:val="20"/>
        </w:numPr>
        <w:ind w:left="0"/>
      </w:pPr>
      <w:r w:rsidRPr="00FD360D">
        <w:t>Мягкова А. Н., Комиссаров Б. Д. «Методика обучения общей биологии» (М., «Просвещение», 1985 год)</w:t>
      </w:r>
    </w:p>
    <w:p w:rsidR="00FD360D" w:rsidRPr="00FD360D" w:rsidRDefault="00FD360D" w:rsidP="00FD360D">
      <w:pPr>
        <w:numPr>
          <w:ilvl w:val="0"/>
          <w:numId w:val="20"/>
        </w:numPr>
        <w:ind w:left="0"/>
      </w:pPr>
      <w:r w:rsidRPr="00FD360D">
        <w:t>Муртазин Г. М. «Задачи и упражнения по общей биологии»</w:t>
      </w:r>
    </w:p>
    <w:p w:rsidR="00FD360D" w:rsidRPr="00FD360D" w:rsidRDefault="00FD360D" w:rsidP="00FD360D">
      <w:r w:rsidRPr="00FD360D">
        <w:t>(М., «Просвещение», 1981 год)</w:t>
      </w:r>
    </w:p>
    <w:p w:rsidR="00FD360D" w:rsidRPr="00FD360D" w:rsidRDefault="00FD360D" w:rsidP="00FD360D">
      <w:pPr>
        <w:numPr>
          <w:ilvl w:val="0"/>
          <w:numId w:val="21"/>
        </w:numPr>
        <w:ind w:left="0"/>
      </w:pPr>
      <w:r w:rsidRPr="00FD360D">
        <w:t>Лернер Г. И. «Общая биология: поурочные тесты и задания»</w:t>
      </w:r>
    </w:p>
    <w:p w:rsidR="00FD360D" w:rsidRPr="00FD360D" w:rsidRDefault="00FD360D" w:rsidP="00FD360D">
      <w:r w:rsidRPr="00FD360D">
        <w:t>(«Аквариум» ГИППВ, 2000 год)</w:t>
      </w:r>
    </w:p>
    <w:p w:rsidR="00FD360D" w:rsidRPr="00FD360D" w:rsidRDefault="00FD360D" w:rsidP="00FD360D">
      <w:pPr>
        <w:numPr>
          <w:ilvl w:val="0"/>
          <w:numId w:val="22"/>
        </w:numPr>
        <w:ind w:left="0"/>
      </w:pPr>
      <w:r w:rsidRPr="00FD360D">
        <w:t>Грин Н., Стаут У., Тейлор Д. «Биология – в 3 томах»</w:t>
      </w:r>
    </w:p>
    <w:p w:rsidR="00FD360D" w:rsidRPr="00FD360D" w:rsidRDefault="00FD360D" w:rsidP="00FD360D">
      <w:r w:rsidRPr="00FD360D">
        <w:t>(Москва, «Мир», 1993 год)</w:t>
      </w:r>
    </w:p>
    <w:p w:rsidR="00FD360D" w:rsidRPr="00FD360D" w:rsidRDefault="00FD360D" w:rsidP="00FD360D">
      <w:pPr>
        <w:numPr>
          <w:ilvl w:val="0"/>
          <w:numId w:val="23"/>
        </w:numPr>
        <w:ind w:left="0"/>
      </w:pPr>
      <w:r w:rsidRPr="00FD360D">
        <w:t>Быков В. Л. «Цитология и общая гистология»</w:t>
      </w:r>
    </w:p>
    <w:p w:rsidR="00FD360D" w:rsidRPr="00FD360D" w:rsidRDefault="00FD360D" w:rsidP="00FD360D">
      <w:r w:rsidRPr="00FD360D">
        <w:t>(Санкт-Петербург, СОТИС, 1998 год)</w:t>
      </w:r>
    </w:p>
    <w:p w:rsidR="00FD360D" w:rsidRPr="00FD360D" w:rsidRDefault="00FD360D" w:rsidP="00FD360D">
      <w:pPr>
        <w:numPr>
          <w:ilvl w:val="0"/>
          <w:numId w:val="24"/>
        </w:numPr>
        <w:ind w:left="0"/>
      </w:pPr>
      <w:r w:rsidRPr="00FD360D">
        <w:t>Ауэрбах Ш. «Генетика» (Атомиздат, 1979 год)</w:t>
      </w:r>
    </w:p>
    <w:p w:rsidR="00FD360D" w:rsidRPr="00FD360D" w:rsidRDefault="00FD360D" w:rsidP="00FD360D">
      <w:pPr>
        <w:numPr>
          <w:ilvl w:val="0"/>
          <w:numId w:val="24"/>
        </w:numPr>
        <w:ind w:left="0"/>
      </w:pPr>
      <w:r w:rsidRPr="00FD360D">
        <w:t>Кочергин Б. Н., Кочергина Н. А. «Задачи по молекулярной биологии и генетике» (Минск, «Народная асвета», 1982 год)</w:t>
      </w:r>
    </w:p>
    <w:p w:rsidR="00FD360D" w:rsidRPr="00FD360D" w:rsidRDefault="00FD360D" w:rsidP="00FD360D">
      <w:pPr>
        <w:numPr>
          <w:ilvl w:val="0"/>
          <w:numId w:val="24"/>
        </w:numPr>
        <w:ind w:left="0"/>
      </w:pPr>
      <w:r w:rsidRPr="00FD360D">
        <w:t>Соколовская Б.Х. «Сто задач по молекулярной биологии и генетике» (М., 1981 год)</w:t>
      </w:r>
    </w:p>
    <w:p w:rsidR="00FD360D" w:rsidRPr="00FD360D" w:rsidRDefault="00FD360D" w:rsidP="00FD360D">
      <w:pPr>
        <w:numPr>
          <w:ilvl w:val="0"/>
          <w:numId w:val="24"/>
        </w:numPr>
        <w:ind w:left="0"/>
      </w:pPr>
      <w:r w:rsidRPr="00FD360D">
        <w:t>Грант В. «Эволюция организмов» (М., «Мир», 1980 год)</w:t>
      </w:r>
    </w:p>
    <w:p w:rsidR="00FD360D" w:rsidRPr="00FD360D" w:rsidRDefault="00FD360D" w:rsidP="00FD360D">
      <w:pPr>
        <w:numPr>
          <w:ilvl w:val="0"/>
          <w:numId w:val="24"/>
        </w:numPr>
        <w:ind w:left="0"/>
      </w:pPr>
      <w:r w:rsidRPr="00FD360D">
        <w:t>Алексеев В. П. «Становление человечества» (М., Издательство политической литературы, 1984 год)</w:t>
      </w:r>
    </w:p>
    <w:p w:rsidR="00FD360D" w:rsidRPr="00FD360D" w:rsidRDefault="00FD360D" w:rsidP="00FD360D">
      <w:pPr>
        <w:numPr>
          <w:ilvl w:val="0"/>
          <w:numId w:val="24"/>
        </w:numPr>
        <w:ind w:left="0"/>
      </w:pPr>
      <w:r w:rsidRPr="00FD360D">
        <w:t>Чернова Н. М., Былова А. М. «Экология»</w:t>
      </w:r>
    </w:p>
    <w:p w:rsidR="00FD360D" w:rsidRPr="00FD360D" w:rsidRDefault="00FD360D" w:rsidP="00FD360D">
      <w:r w:rsidRPr="00FD360D">
        <w:t>(М., «Просвещение», 1981 год)</w:t>
      </w:r>
    </w:p>
    <w:p w:rsidR="00FD360D" w:rsidRPr="00FD360D" w:rsidRDefault="00FD360D" w:rsidP="00FD360D"/>
    <w:p w:rsidR="00FD360D" w:rsidRPr="00FD360D" w:rsidRDefault="00FD360D" w:rsidP="00FD360D">
      <w:r w:rsidRPr="00FD360D">
        <w:t>«Биология 5-9 кл. 4ч. Человек»,CD-ROM</w:t>
      </w:r>
    </w:p>
    <w:p w:rsidR="00FD360D" w:rsidRPr="00FD360D" w:rsidRDefault="00FD360D" w:rsidP="00FD360D">
      <w:r w:rsidRPr="00FD360D">
        <w:t>«Биология 5-9 кл. 5ч. Общая биология»,CD-ROM</w:t>
      </w:r>
    </w:p>
    <w:p w:rsidR="00FD360D" w:rsidRPr="00FD360D" w:rsidRDefault="00FD360D" w:rsidP="00FD360D"/>
    <w:p w:rsidR="00FD360D" w:rsidRPr="00FD360D" w:rsidRDefault="00FD360D" w:rsidP="00FD360D">
      <w:r w:rsidRPr="00FD360D">
        <w:sym w:font="Symbol" w:char="F0B7"/>
      </w:r>
      <w:r w:rsidRPr="00FD360D">
        <w:t> </w:t>
      </w:r>
      <w:r w:rsidRPr="00FD360D">
        <w:rPr>
          <w:b/>
          <w:bCs/>
          <w:i/>
          <w:iCs/>
        </w:rPr>
        <w:t>литература для учащихся:</w:t>
      </w:r>
    </w:p>
    <w:p w:rsidR="00FD360D" w:rsidRPr="00FD360D" w:rsidRDefault="00FD360D" w:rsidP="00FD360D">
      <w:pPr>
        <w:numPr>
          <w:ilvl w:val="0"/>
          <w:numId w:val="18"/>
        </w:numPr>
        <w:ind w:left="0"/>
      </w:pPr>
      <w:r w:rsidRPr="00FD360D">
        <w:t>Учебник: Пономарева И.Н., Корнилова О.А., Чернова Н.М.</w:t>
      </w:r>
    </w:p>
    <w:p w:rsidR="00FD360D" w:rsidRPr="00FD360D" w:rsidRDefault="00FD360D" w:rsidP="00FD360D">
      <w:r w:rsidRPr="00FD360D">
        <w:t>"Основы общей биологии" (М., "Вентана-Граф", 2003г.)</w:t>
      </w:r>
    </w:p>
    <w:p w:rsidR="00FD360D" w:rsidRPr="00FD360D" w:rsidRDefault="00FD360D" w:rsidP="00FD360D">
      <w:pPr>
        <w:numPr>
          <w:ilvl w:val="0"/>
          <w:numId w:val="19"/>
        </w:numPr>
        <w:ind w:left="0"/>
      </w:pPr>
      <w:r w:rsidRPr="00FD360D">
        <w:t>Воронцов Н. Н., Сухорукова Л. Н. «Эволюция органического мира»</w:t>
      </w:r>
    </w:p>
    <w:p w:rsidR="00FD360D" w:rsidRPr="00FD360D" w:rsidRDefault="00FD360D" w:rsidP="00FD360D">
      <w:r w:rsidRPr="00FD360D">
        <w:t>(М., «Наука», 1996 год)</w:t>
      </w:r>
    </w:p>
    <w:p w:rsidR="00FD360D" w:rsidRPr="00FD360D" w:rsidRDefault="00FD360D" w:rsidP="00FD360D">
      <w:pPr>
        <w:rPr>
          <w:rFonts w:eastAsiaTheme="minorEastAsia"/>
        </w:rPr>
      </w:pPr>
    </w:p>
    <w:p w:rsidR="000A025C" w:rsidRPr="00FD360D" w:rsidRDefault="000A025C" w:rsidP="00FD360D">
      <w:pPr>
        <w:keepNext/>
        <w:tabs>
          <w:tab w:val="left" w:pos="360"/>
          <w:tab w:val="left" w:pos="540"/>
        </w:tabs>
        <w:outlineLvl w:val="8"/>
        <w:rPr>
          <w:b/>
          <w:bCs/>
          <w:i/>
          <w:iCs/>
          <w:lang w:eastAsia="en-US"/>
        </w:rPr>
      </w:pPr>
      <w:r w:rsidRPr="00FD360D">
        <w:rPr>
          <w:b/>
          <w:bCs/>
          <w:i/>
          <w:iCs/>
          <w:lang w:eastAsia="en-US"/>
        </w:rPr>
        <w:t>Интернет-материалы</w:t>
      </w:r>
    </w:p>
    <w:p w:rsidR="000A025C" w:rsidRPr="00FD360D" w:rsidRDefault="00B50AD1" w:rsidP="00FD360D">
      <w:pPr>
        <w:tabs>
          <w:tab w:val="left" w:pos="360"/>
          <w:tab w:val="left" w:pos="540"/>
        </w:tabs>
        <w:rPr>
          <w:rFonts w:eastAsiaTheme="minorEastAsia"/>
        </w:rPr>
      </w:pPr>
      <w:hyperlink r:id="rId9" w:history="1">
        <w:r w:rsidR="000A025C" w:rsidRPr="00FD360D">
          <w:rPr>
            <w:rFonts w:eastAsiaTheme="minorEastAsia"/>
          </w:rPr>
          <w:t>http://www.gnpbu.ru/</w:t>
        </w:r>
      </w:hyperlink>
      <w:r w:rsidR="000A025C" w:rsidRPr="00FD360D">
        <w:rPr>
          <w:rFonts w:eastAsiaTheme="minorEastAsia"/>
        </w:rPr>
        <w:t>web_resurs/Estestv_nauki_2.htm. Подборка интернет-материалов для учителей биологии по разным биологическим дисциплинам.</w:t>
      </w:r>
    </w:p>
    <w:p w:rsidR="000A025C" w:rsidRPr="00FD360D" w:rsidRDefault="00B50AD1" w:rsidP="00FD360D">
      <w:pPr>
        <w:tabs>
          <w:tab w:val="left" w:pos="360"/>
          <w:tab w:val="left" w:pos="540"/>
        </w:tabs>
        <w:rPr>
          <w:rFonts w:eastAsiaTheme="minorEastAsia"/>
        </w:rPr>
      </w:pPr>
      <w:hyperlink r:id="rId10" w:history="1">
        <w:r w:rsidR="000A025C" w:rsidRPr="00FD360D">
          <w:rPr>
            <w:rFonts w:eastAsiaTheme="minorEastAsia"/>
          </w:rPr>
          <w:t>http://charles-darvin.narod.ru/</w:t>
        </w:r>
      </w:hyperlink>
      <w:r w:rsidR="000A025C" w:rsidRPr="00FD360D">
        <w:rPr>
          <w:rFonts w:eastAsiaTheme="minorEastAsia"/>
        </w:rPr>
        <w:t xml:space="preserve"> Электронные версии произведений Ч.Дарвина.</w:t>
      </w:r>
    </w:p>
    <w:p w:rsidR="000A025C" w:rsidRPr="00FD360D" w:rsidRDefault="00B50AD1" w:rsidP="00FD360D">
      <w:pPr>
        <w:tabs>
          <w:tab w:val="left" w:pos="360"/>
          <w:tab w:val="left" w:pos="540"/>
        </w:tabs>
        <w:rPr>
          <w:rFonts w:eastAsiaTheme="minorEastAsia"/>
        </w:rPr>
      </w:pPr>
      <w:hyperlink r:id="rId11" w:history="1">
        <w:r w:rsidR="000A025C" w:rsidRPr="00FD360D">
          <w:rPr>
            <w:rFonts w:eastAsiaTheme="minorEastAsia"/>
          </w:rPr>
          <w:t>http://www.l-micro.ru/index.php?kabinet=3</w:t>
        </w:r>
      </w:hyperlink>
      <w:r w:rsidR="000A025C" w:rsidRPr="00FD360D">
        <w:rPr>
          <w:rFonts w:eastAsiaTheme="minorEastAsia"/>
        </w:rPr>
        <w:t>. Информация о школьном оборудовании.</w:t>
      </w:r>
    </w:p>
    <w:p w:rsidR="000A025C" w:rsidRPr="00FD360D" w:rsidRDefault="000A025C" w:rsidP="00FD360D">
      <w:pPr>
        <w:rPr>
          <w:rFonts w:eastAsiaTheme="minorEastAsia"/>
        </w:rPr>
      </w:pPr>
    </w:p>
    <w:p w:rsidR="000A025C" w:rsidRPr="00FD360D" w:rsidRDefault="00B50AD1" w:rsidP="00FD360D">
      <w:pPr>
        <w:tabs>
          <w:tab w:val="left" w:pos="360"/>
          <w:tab w:val="left" w:pos="540"/>
        </w:tabs>
        <w:rPr>
          <w:rFonts w:eastAsiaTheme="minorEastAsia"/>
        </w:rPr>
      </w:pPr>
      <w:hyperlink r:id="rId12" w:history="1">
        <w:r w:rsidR="000A025C" w:rsidRPr="00FD360D">
          <w:rPr>
            <w:rFonts w:eastAsiaTheme="minorEastAsia"/>
          </w:rPr>
          <w:t>http://www.ceti.ur.ru</w:t>
        </w:r>
      </w:hyperlink>
      <w:r w:rsidR="000A025C" w:rsidRPr="00FD360D">
        <w:rPr>
          <w:rFonts w:eastAsiaTheme="minorEastAsia"/>
        </w:rPr>
        <w:t xml:space="preserve"> Сайт Центра экологического обучения и информации.</w:t>
      </w:r>
    </w:p>
    <w:p w:rsidR="000A025C" w:rsidRPr="00FD360D" w:rsidRDefault="00B50AD1" w:rsidP="00FD360D">
      <w:pPr>
        <w:pStyle w:val="a5"/>
        <w:shd w:val="clear" w:color="auto" w:fill="FFFFFF"/>
        <w:spacing w:before="0" w:after="0"/>
      </w:pPr>
      <w:hyperlink r:id="rId13" w:history="1">
        <w:r w:rsidR="000A025C" w:rsidRPr="00FD360D">
          <w:rPr>
            <w:rFonts w:eastAsiaTheme="minorEastAsia"/>
          </w:rPr>
          <w:t>http://school-collection.edu.ru</w:t>
        </w:r>
      </w:hyperlink>
      <w:r w:rsidR="000A025C" w:rsidRPr="00FD360D">
        <w:rPr>
          <w:rFonts w:eastAsiaTheme="minorEastAsia"/>
        </w:rPr>
        <w:t xml:space="preserve"> Единая коллекция цифровых образовательных ресурсов</w:t>
      </w: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025C" w:rsidRPr="00FD360D" w:rsidRDefault="000A025C" w:rsidP="00FD360D">
      <w:pPr>
        <w:pStyle w:val="a5"/>
        <w:shd w:val="clear" w:color="auto" w:fill="FFFFFF"/>
        <w:spacing w:before="0" w:after="0"/>
      </w:pPr>
    </w:p>
    <w:p w:rsidR="000A70B1" w:rsidRPr="00FD360D" w:rsidRDefault="000A70B1" w:rsidP="00FD360D">
      <w:pPr>
        <w:rPr>
          <w:rFonts w:eastAsiaTheme="minorEastAsia"/>
          <w:b/>
        </w:rPr>
      </w:pPr>
    </w:p>
    <w:p w:rsidR="000A70B1" w:rsidRPr="00FD360D" w:rsidRDefault="000A70B1" w:rsidP="00FD360D">
      <w:pPr>
        <w:rPr>
          <w:rFonts w:eastAsiaTheme="minorEastAsia"/>
          <w:b/>
        </w:rPr>
      </w:pPr>
    </w:p>
    <w:p w:rsidR="000A70B1" w:rsidRPr="00FD360D" w:rsidRDefault="000A70B1" w:rsidP="00FD360D">
      <w:pPr>
        <w:rPr>
          <w:rFonts w:eastAsiaTheme="minorEastAsia"/>
          <w:b/>
        </w:rPr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>
      <w:pPr>
        <w:pStyle w:val="a5"/>
        <w:shd w:val="clear" w:color="auto" w:fill="FFFFFF"/>
        <w:spacing w:before="0" w:after="0"/>
      </w:pPr>
    </w:p>
    <w:p w:rsidR="00BD5872" w:rsidRPr="00FD360D" w:rsidRDefault="00BD5872" w:rsidP="00FD360D"/>
    <w:p w:rsidR="00BD5872" w:rsidRPr="00FD360D" w:rsidRDefault="00BD5872" w:rsidP="00FD360D"/>
    <w:p w:rsidR="00BD5872" w:rsidRPr="00FD360D" w:rsidRDefault="00BD5872" w:rsidP="00FD360D"/>
    <w:p w:rsidR="00BD5872" w:rsidRPr="00FD360D" w:rsidRDefault="00BD5872" w:rsidP="00FD360D"/>
    <w:p w:rsidR="00BF4B95" w:rsidRPr="00FD360D" w:rsidRDefault="00BF4B95" w:rsidP="00FD360D"/>
    <w:p w:rsidR="00BF4B95" w:rsidRPr="00FD360D" w:rsidRDefault="00BF4B95" w:rsidP="00FD360D"/>
    <w:p w:rsidR="00BF4B95" w:rsidRPr="00FD360D" w:rsidRDefault="00BF4B95" w:rsidP="00FD360D"/>
    <w:p w:rsidR="00BF4B95" w:rsidRPr="00FD360D" w:rsidRDefault="00BF4B95" w:rsidP="00FD360D"/>
    <w:p w:rsidR="00BF4B95" w:rsidRPr="00FD360D" w:rsidRDefault="00BF4B95" w:rsidP="00FD360D"/>
    <w:p w:rsidR="00BF4B95" w:rsidRPr="00FD360D" w:rsidRDefault="00BF4B95" w:rsidP="00FD360D"/>
    <w:p w:rsidR="00BF4B95" w:rsidRPr="00FD360D" w:rsidRDefault="00BF4B95" w:rsidP="00FD360D"/>
    <w:p w:rsidR="00BF4B95" w:rsidRPr="00FD360D" w:rsidRDefault="00BF4B95" w:rsidP="00FD360D"/>
    <w:p w:rsidR="00BF4B95" w:rsidRPr="00FD360D" w:rsidRDefault="00BF4B95" w:rsidP="00FD360D"/>
    <w:p w:rsidR="00BF4B95" w:rsidRPr="00FD360D" w:rsidRDefault="00BF4B95" w:rsidP="00FD360D"/>
    <w:p w:rsidR="00BF4B95" w:rsidRPr="00FD360D" w:rsidRDefault="00BF4B95" w:rsidP="00FD360D"/>
    <w:p w:rsidR="00BD5872" w:rsidRPr="00FD360D" w:rsidRDefault="00BD5872" w:rsidP="00FD360D"/>
    <w:p w:rsidR="00863633" w:rsidRPr="00FD360D" w:rsidRDefault="00863633" w:rsidP="00FD360D">
      <w:pPr>
        <w:rPr>
          <w:rFonts w:eastAsiaTheme="minorEastAsia"/>
        </w:rPr>
      </w:pPr>
    </w:p>
    <w:p w:rsidR="00863633" w:rsidRPr="00FD360D" w:rsidRDefault="00863633" w:rsidP="00FD360D">
      <w:pPr>
        <w:rPr>
          <w:rFonts w:eastAsiaTheme="minorEastAsia"/>
          <w:b/>
        </w:rPr>
      </w:pPr>
    </w:p>
    <w:p w:rsidR="00863633" w:rsidRPr="00FD360D" w:rsidRDefault="00863633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p w:rsidR="00965219" w:rsidRPr="00FD360D" w:rsidRDefault="00965219" w:rsidP="00FD360D">
      <w:pPr>
        <w:rPr>
          <w:rFonts w:eastAsiaTheme="minorEastAsia"/>
          <w:b/>
        </w:rPr>
      </w:pPr>
    </w:p>
    <w:sectPr w:rsidR="00965219" w:rsidRPr="00FD360D" w:rsidSect="003402FD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2A" w:rsidRDefault="00CE5F2A" w:rsidP="00FD360D">
      <w:r>
        <w:separator/>
      </w:r>
    </w:p>
  </w:endnote>
  <w:endnote w:type="continuationSeparator" w:id="0">
    <w:p w:rsidR="00CE5F2A" w:rsidRDefault="00CE5F2A" w:rsidP="00FD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540"/>
    </w:sdtPr>
    <w:sdtContent>
      <w:p w:rsidR="00D63476" w:rsidRDefault="00B50AD1">
        <w:pPr>
          <w:pStyle w:val="af0"/>
          <w:jc w:val="center"/>
        </w:pPr>
        <w:r>
          <w:fldChar w:fldCharType="begin"/>
        </w:r>
        <w:r w:rsidR="00D63476">
          <w:instrText>PAGE   \* MERGEFORMAT</w:instrText>
        </w:r>
        <w:r>
          <w:fldChar w:fldCharType="separate"/>
        </w:r>
        <w:r w:rsidR="00D13B1D">
          <w:rPr>
            <w:noProof/>
          </w:rPr>
          <w:t>1</w:t>
        </w:r>
        <w:r>
          <w:fldChar w:fldCharType="end"/>
        </w:r>
      </w:p>
    </w:sdtContent>
  </w:sdt>
  <w:p w:rsidR="00D63476" w:rsidRDefault="00D634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2A" w:rsidRDefault="00CE5F2A" w:rsidP="00FD360D">
      <w:r>
        <w:separator/>
      </w:r>
    </w:p>
  </w:footnote>
  <w:footnote w:type="continuationSeparator" w:id="0">
    <w:p w:rsidR="00CE5F2A" w:rsidRDefault="00CE5F2A" w:rsidP="00FD3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34E7EA9"/>
    <w:multiLevelType w:val="multilevel"/>
    <w:tmpl w:val="F52C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77194"/>
    <w:multiLevelType w:val="multilevel"/>
    <w:tmpl w:val="32D8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4609F"/>
    <w:multiLevelType w:val="multilevel"/>
    <w:tmpl w:val="12CC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569EE"/>
    <w:multiLevelType w:val="hybridMultilevel"/>
    <w:tmpl w:val="592076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36EEF"/>
    <w:multiLevelType w:val="hybridMultilevel"/>
    <w:tmpl w:val="0690042A"/>
    <w:lvl w:ilvl="0" w:tplc="2FD42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56B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D6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44E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044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469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AE35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E07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924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C7945"/>
    <w:multiLevelType w:val="hybridMultilevel"/>
    <w:tmpl w:val="FD80E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BC07BB"/>
    <w:multiLevelType w:val="hybridMultilevel"/>
    <w:tmpl w:val="60F2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81D6B"/>
    <w:multiLevelType w:val="multilevel"/>
    <w:tmpl w:val="804C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8272F2"/>
    <w:multiLevelType w:val="multilevel"/>
    <w:tmpl w:val="0F8CF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82509"/>
    <w:multiLevelType w:val="multilevel"/>
    <w:tmpl w:val="E8C6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04BB5"/>
    <w:multiLevelType w:val="hybridMultilevel"/>
    <w:tmpl w:val="65DE7A44"/>
    <w:lvl w:ilvl="0" w:tplc="FF003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0E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23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9E3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E5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C25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01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02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181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B2768"/>
    <w:multiLevelType w:val="multilevel"/>
    <w:tmpl w:val="D61A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C0ABF"/>
    <w:multiLevelType w:val="hybridMultilevel"/>
    <w:tmpl w:val="C2086324"/>
    <w:lvl w:ilvl="0" w:tplc="256AA9A0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43B7FAD"/>
    <w:multiLevelType w:val="multilevel"/>
    <w:tmpl w:val="E4C6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13B41"/>
    <w:multiLevelType w:val="multilevel"/>
    <w:tmpl w:val="BA2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03141"/>
    <w:multiLevelType w:val="multilevel"/>
    <w:tmpl w:val="9920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FE5E8C"/>
    <w:multiLevelType w:val="hybridMultilevel"/>
    <w:tmpl w:val="CB063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71679D"/>
    <w:multiLevelType w:val="hybridMultilevel"/>
    <w:tmpl w:val="1636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D43F0"/>
    <w:multiLevelType w:val="multilevel"/>
    <w:tmpl w:val="177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630A7D"/>
    <w:multiLevelType w:val="multilevel"/>
    <w:tmpl w:val="39C6E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973611"/>
    <w:multiLevelType w:val="multilevel"/>
    <w:tmpl w:val="BE8A3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BF0611"/>
    <w:multiLevelType w:val="multilevel"/>
    <w:tmpl w:val="C5A6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30ECC"/>
    <w:multiLevelType w:val="multilevel"/>
    <w:tmpl w:val="9F587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02254"/>
    <w:multiLevelType w:val="multilevel"/>
    <w:tmpl w:val="78688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2E2351"/>
    <w:multiLevelType w:val="multilevel"/>
    <w:tmpl w:val="1C58C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37DCA"/>
    <w:multiLevelType w:val="multilevel"/>
    <w:tmpl w:val="EDC64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318CD"/>
    <w:multiLevelType w:val="multilevel"/>
    <w:tmpl w:val="72803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050395"/>
    <w:multiLevelType w:val="multilevel"/>
    <w:tmpl w:val="5086A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7D229F"/>
    <w:multiLevelType w:val="multilevel"/>
    <w:tmpl w:val="C6181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17"/>
  </w:num>
  <w:num w:numId="11">
    <w:abstractNumId w:val="8"/>
  </w:num>
  <w:num w:numId="12">
    <w:abstractNumId w:val="25"/>
  </w:num>
  <w:num w:numId="13">
    <w:abstractNumId w:val="13"/>
  </w:num>
  <w:num w:numId="14">
    <w:abstractNumId w:val="32"/>
  </w:num>
  <w:num w:numId="15">
    <w:abstractNumId w:val="11"/>
  </w:num>
  <w:num w:numId="16">
    <w:abstractNumId w:val="15"/>
  </w:num>
  <w:num w:numId="17">
    <w:abstractNumId w:val="3"/>
  </w:num>
  <w:num w:numId="18">
    <w:abstractNumId w:val="1"/>
  </w:num>
  <w:num w:numId="19">
    <w:abstractNumId w:val="24"/>
  </w:num>
  <w:num w:numId="20">
    <w:abstractNumId w:val="16"/>
  </w:num>
  <w:num w:numId="21">
    <w:abstractNumId w:val="31"/>
  </w:num>
  <w:num w:numId="22">
    <w:abstractNumId w:val="23"/>
  </w:num>
  <w:num w:numId="23">
    <w:abstractNumId w:val="30"/>
  </w:num>
  <w:num w:numId="24">
    <w:abstractNumId w:val="29"/>
  </w:num>
  <w:num w:numId="25">
    <w:abstractNumId w:val="5"/>
  </w:num>
  <w:num w:numId="26">
    <w:abstractNumId w:val="12"/>
  </w:num>
  <w:num w:numId="27">
    <w:abstractNumId w:val="6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</w:num>
  <w:num w:numId="32">
    <w:abstractNumId w:val="2"/>
  </w:num>
  <w:num w:numId="33">
    <w:abstractNumId w:val="10"/>
  </w:num>
  <w:num w:numId="34">
    <w:abstractNumId w:val="33"/>
  </w:num>
  <w:num w:numId="35">
    <w:abstractNumId w:val="2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BEB"/>
    <w:rsid w:val="00005C4F"/>
    <w:rsid w:val="00030F77"/>
    <w:rsid w:val="00041CE6"/>
    <w:rsid w:val="0005771A"/>
    <w:rsid w:val="000645F7"/>
    <w:rsid w:val="000678E9"/>
    <w:rsid w:val="000874FD"/>
    <w:rsid w:val="000A025C"/>
    <w:rsid w:val="000A70B1"/>
    <w:rsid w:val="000B65C6"/>
    <w:rsid w:val="000B7D37"/>
    <w:rsid w:val="000C0B22"/>
    <w:rsid w:val="000D4C64"/>
    <w:rsid w:val="000E6AD4"/>
    <w:rsid w:val="0011655C"/>
    <w:rsid w:val="00164D8B"/>
    <w:rsid w:val="00183CB2"/>
    <w:rsid w:val="001B6125"/>
    <w:rsid w:val="001D064F"/>
    <w:rsid w:val="00220638"/>
    <w:rsid w:val="00253177"/>
    <w:rsid w:val="00253509"/>
    <w:rsid w:val="0028183C"/>
    <w:rsid w:val="00282AFD"/>
    <w:rsid w:val="00295B55"/>
    <w:rsid w:val="002A3F19"/>
    <w:rsid w:val="002B791A"/>
    <w:rsid w:val="002D7E39"/>
    <w:rsid w:val="002F627A"/>
    <w:rsid w:val="002F6D82"/>
    <w:rsid w:val="003402FD"/>
    <w:rsid w:val="00350888"/>
    <w:rsid w:val="00361A39"/>
    <w:rsid w:val="00362C99"/>
    <w:rsid w:val="003646AE"/>
    <w:rsid w:val="003834B4"/>
    <w:rsid w:val="003963F3"/>
    <w:rsid w:val="003C5E82"/>
    <w:rsid w:val="003E6F9A"/>
    <w:rsid w:val="003E739D"/>
    <w:rsid w:val="003F78B2"/>
    <w:rsid w:val="004125AD"/>
    <w:rsid w:val="004152D5"/>
    <w:rsid w:val="0043731B"/>
    <w:rsid w:val="004D781E"/>
    <w:rsid w:val="00510BCD"/>
    <w:rsid w:val="00521EB8"/>
    <w:rsid w:val="00582435"/>
    <w:rsid w:val="0059050C"/>
    <w:rsid w:val="005974A1"/>
    <w:rsid w:val="005D1E93"/>
    <w:rsid w:val="005E0D1F"/>
    <w:rsid w:val="005F473A"/>
    <w:rsid w:val="005F5E2F"/>
    <w:rsid w:val="005F6A4B"/>
    <w:rsid w:val="00600EFD"/>
    <w:rsid w:val="006040AB"/>
    <w:rsid w:val="00616B37"/>
    <w:rsid w:val="006267B8"/>
    <w:rsid w:val="00633937"/>
    <w:rsid w:val="0063483D"/>
    <w:rsid w:val="0063619E"/>
    <w:rsid w:val="00664354"/>
    <w:rsid w:val="0066767B"/>
    <w:rsid w:val="00675261"/>
    <w:rsid w:val="006F1401"/>
    <w:rsid w:val="007040EB"/>
    <w:rsid w:val="007267C5"/>
    <w:rsid w:val="00737D2C"/>
    <w:rsid w:val="007525B6"/>
    <w:rsid w:val="00781554"/>
    <w:rsid w:val="00786C99"/>
    <w:rsid w:val="007939AD"/>
    <w:rsid w:val="007F5316"/>
    <w:rsid w:val="00802BEB"/>
    <w:rsid w:val="00805CB9"/>
    <w:rsid w:val="00835235"/>
    <w:rsid w:val="00863633"/>
    <w:rsid w:val="00870432"/>
    <w:rsid w:val="00894D21"/>
    <w:rsid w:val="008B54E3"/>
    <w:rsid w:val="008D4757"/>
    <w:rsid w:val="008E0FD0"/>
    <w:rsid w:val="008F421B"/>
    <w:rsid w:val="008F5F6B"/>
    <w:rsid w:val="009000C6"/>
    <w:rsid w:val="00907929"/>
    <w:rsid w:val="009537B6"/>
    <w:rsid w:val="00965219"/>
    <w:rsid w:val="0099503E"/>
    <w:rsid w:val="009E0D25"/>
    <w:rsid w:val="009E38C1"/>
    <w:rsid w:val="009E623C"/>
    <w:rsid w:val="009F6D45"/>
    <w:rsid w:val="00A1150B"/>
    <w:rsid w:val="00A3454F"/>
    <w:rsid w:val="00A46857"/>
    <w:rsid w:val="00A80158"/>
    <w:rsid w:val="00A93135"/>
    <w:rsid w:val="00AA4778"/>
    <w:rsid w:val="00AB75CE"/>
    <w:rsid w:val="00AC64F6"/>
    <w:rsid w:val="00AE189A"/>
    <w:rsid w:val="00AE1EAD"/>
    <w:rsid w:val="00AF4199"/>
    <w:rsid w:val="00B14403"/>
    <w:rsid w:val="00B366F3"/>
    <w:rsid w:val="00B374D9"/>
    <w:rsid w:val="00B478E5"/>
    <w:rsid w:val="00B50AD1"/>
    <w:rsid w:val="00B63281"/>
    <w:rsid w:val="00B63AA1"/>
    <w:rsid w:val="00B7310A"/>
    <w:rsid w:val="00BA0F8C"/>
    <w:rsid w:val="00BA7BEF"/>
    <w:rsid w:val="00BC00A2"/>
    <w:rsid w:val="00BC175B"/>
    <w:rsid w:val="00BD5872"/>
    <w:rsid w:val="00BE263E"/>
    <w:rsid w:val="00BE7493"/>
    <w:rsid w:val="00BF4B95"/>
    <w:rsid w:val="00C21C3A"/>
    <w:rsid w:val="00C775B0"/>
    <w:rsid w:val="00C902A2"/>
    <w:rsid w:val="00C93031"/>
    <w:rsid w:val="00CA4D0A"/>
    <w:rsid w:val="00CB1FEA"/>
    <w:rsid w:val="00CC4E26"/>
    <w:rsid w:val="00CD67B1"/>
    <w:rsid w:val="00CE58D5"/>
    <w:rsid w:val="00CE5F2A"/>
    <w:rsid w:val="00D12926"/>
    <w:rsid w:val="00D13B1D"/>
    <w:rsid w:val="00D3233D"/>
    <w:rsid w:val="00D56415"/>
    <w:rsid w:val="00D63476"/>
    <w:rsid w:val="00D634D6"/>
    <w:rsid w:val="00D866EB"/>
    <w:rsid w:val="00D8685D"/>
    <w:rsid w:val="00DA6E14"/>
    <w:rsid w:val="00DC4685"/>
    <w:rsid w:val="00DF306C"/>
    <w:rsid w:val="00E1496C"/>
    <w:rsid w:val="00E56B42"/>
    <w:rsid w:val="00E57FE3"/>
    <w:rsid w:val="00E655BE"/>
    <w:rsid w:val="00E901B1"/>
    <w:rsid w:val="00EB2562"/>
    <w:rsid w:val="00EB33BE"/>
    <w:rsid w:val="00F00BE2"/>
    <w:rsid w:val="00F06C61"/>
    <w:rsid w:val="00F2654E"/>
    <w:rsid w:val="00F362E6"/>
    <w:rsid w:val="00F604C8"/>
    <w:rsid w:val="00FC1697"/>
    <w:rsid w:val="00FC1739"/>
    <w:rsid w:val="00FC4C76"/>
    <w:rsid w:val="00FC6590"/>
    <w:rsid w:val="00FD360D"/>
    <w:rsid w:val="00FD613D"/>
    <w:rsid w:val="00FE1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D5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8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0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802BEB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802BEB"/>
    <w:pPr>
      <w:spacing w:before="240" w:after="200"/>
      <w:ind w:left="720" w:firstLine="709"/>
      <w:contextualSpacing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FontStyle22">
    <w:name w:val="Font Style22"/>
    <w:basedOn w:val="a0"/>
    <w:uiPriority w:val="99"/>
    <w:rsid w:val="00802BEB"/>
    <w:rPr>
      <w:rFonts w:ascii="Century Schoolbook" w:hAnsi="Century Schoolbook" w:cs="Century Schoolbook"/>
      <w:sz w:val="28"/>
      <w:szCs w:val="28"/>
    </w:rPr>
  </w:style>
  <w:style w:type="character" w:customStyle="1" w:styleId="FontStyle27">
    <w:name w:val="Font Style27"/>
    <w:basedOn w:val="a0"/>
    <w:uiPriority w:val="99"/>
    <w:rsid w:val="00802BEB"/>
    <w:rPr>
      <w:rFonts w:ascii="Franklin Gothic Demi Cond" w:hAnsi="Franklin Gothic Demi Cond" w:cs="Franklin Gothic Demi Cond"/>
      <w:spacing w:val="10"/>
      <w:sz w:val="32"/>
      <w:szCs w:val="32"/>
    </w:rPr>
  </w:style>
  <w:style w:type="paragraph" w:styleId="a5">
    <w:name w:val="Normal (Web)"/>
    <w:basedOn w:val="a"/>
    <w:rsid w:val="00802BEB"/>
    <w:pPr>
      <w:suppressAutoHyphens/>
      <w:spacing w:before="280" w:after="280"/>
    </w:pPr>
    <w:rPr>
      <w:lang w:eastAsia="ar-SA"/>
    </w:rPr>
  </w:style>
  <w:style w:type="character" w:customStyle="1" w:styleId="FontStyle29">
    <w:name w:val="Font Style29"/>
    <w:basedOn w:val="a0"/>
    <w:uiPriority w:val="99"/>
    <w:rsid w:val="00802BEB"/>
    <w:rPr>
      <w:rFonts w:ascii="Century Schoolbook" w:hAnsi="Century Schoolbook" w:cs="Century Schoolbook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CD67B1"/>
    <w:pPr>
      <w:widowControl w:val="0"/>
      <w:autoSpaceDE w:val="0"/>
      <w:autoSpaceDN w:val="0"/>
      <w:adjustRightInd w:val="0"/>
      <w:spacing w:line="514" w:lineRule="exact"/>
    </w:pPr>
    <w:rPr>
      <w:rFonts w:ascii="Segoe UI" w:eastAsiaTheme="minorEastAsia" w:hAnsi="Segoe UI" w:cs="Segoe UI"/>
    </w:rPr>
  </w:style>
  <w:style w:type="character" w:customStyle="1" w:styleId="FontStyle21">
    <w:name w:val="Font Style21"/>
    <w:basedOn w:val="a0"/>
    <w:uiPriority w:val="99"/>
    <w:rsid w:val="00CD67B1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Zag11">
    <w:name w:val="Zag_11"/>
    <w:rsid w:val="00781554"/>
  </w:style>
  <w:style w:type="character" w:customStyle="1" w:styleId="10">
    <w:name w:val="Заголовок 1 Знак"/>
    <w:basedOn w:val="a0"/>
    <w:link w:val="1"/>
    <w:rsid w:val="00BD5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58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8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Strong"/>
    <w:basedOn w:val="a0"/>
    <w:qFormat/>
    <w:rsid w:val="00BD5872"/>
    <w:rPr>
      <w:b/>
      <w:bCs/>
    </w:rPr>
  </w:style>
  <w:style w:type="character" w:styleId="a7">
    <w:name w:val="Emphasis"/>
    <w:basedOn w:val="a0"/>
    <w:qFormat/>
    <w:rsid w:val="00BD5872"/>
    <w:rPr>
      <w:i/>
      <w:iCs/>
    </w:rPr>
  </w:style>
  <w:style w:type="paragraph" w:styleId="a8">
    <w:name w:val="Title"/>
    <w:basedOn w:val="a"/>
    <w:link w:val="a9"/>
    <w:qFormat/>
    <w:rsid w:val="00BD5872"/>
    <w:pPr>
      <w:shd w:val="clear" w:color="auto" w:fill="FFFFFF"/>
      <w:jc w:val="center"/>
    </w:pPr>
    <w:rPr>
      <w:b/>
      <w:bCs/>
      <w:color w:val="000000"/>
    </w:rPr>
  </w:style>
  <w:style w:type="character" w:customStyle="1" w:styleId="a9">
    <w:name w:val="Название Знак"/>
    <w:basedOn w:val="a0"/>
    <w:link w:val="a8"/>
    <w:rsid w:val="00BD5872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a">
    <w:name w:val="Body Text"/>
    <w:basedOn w:val="a"/>
    <w:link w:val="ab"/>
    <w:semiHidden/>
    <w:rsid w:val="00BD5872"/>
    <w:pPr>
      <w:jc w:val="both"/>
    </w:pPr>
    <w:rPr>
      <w:szCs w:val="28"/>
    </w:rPr>
  </w:style>
  <w:style w:type="character" w:customStyle="1" w:styleId="ab">
    <w:name w:val="Основной текст Знак"/>
    <w:basedOn w:val="a0"/>
    <w:link w:val="aa"/>
    <w:semiHidden/>
    <w:rsid w:val="00BD587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58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58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A7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D36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D3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36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3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E6AD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A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5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092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ti.u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-micro.ru/index.php?kabinet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arles-darvin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pb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79F0-D107-4413-9320-3F6C60E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`23qw</cp:lastModifiedBy>
  <cp:revision>106</cp:revision>
  <cp:lastPrinted>2018-09-07T07:02:00Z</cp:lastPrinted>
  <dcterms:created xsi:type="dcterms:W3CDTF">2018-04-30T11:43:00Z</dcterms:created>
  <dcterms:modified xsi:type="dcterms:W3CDTF">2019-02-05T12:15:00Z</dcterms:modified>
</cp:coreProperties>
</file>